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058"/>
        <w:gridCol w:w="333"/>
        <w:gridCol w:w="322"/>
        <w:gridCol w:w="322"/>
        <w:gridCol w:w="322"/>
        <w:gridCol w:w="322"/>
        <w:gridCol w:w="322"/>
        <w:gridCol w:w="322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34"/>
      </w:tblGrid>
      <w:tr w:rsidR="009E7ECE" w:rsidRPr="00E12CF1" w14:paraId="6398A41A" w14:textId="77777777" w:rsidTr="000A7F9E">
        <w:trPr>
          <w:trHeight w:val="312"/>
          <w:jc w:val="center"/>
        </w:trPr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E952F" w14:textId="77777777" w:rsidR="00E12CF1" w:rsidRPr="002B532C" w:rsidRDefault="00E12CF1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4280" w:type="pct"/>
            <w:gridSpan w:val="38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00DFC65" w14:textId="4F7D44B8" w:rsidR="00E12CF1" w:rsidRPr="00E12CF1" w:rsidRDefault="00E12CF1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афик оценочных процедур в МБОУ </w:t>
            </w:r>
            <w:r w:rsidR="004F1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12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4F1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r w:rsidRPr="00E12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F1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5 с. </w:t>
            </w:r>
            <w:proofErr w:type="spellStart"/>
            <w:r w:rsidR="004F1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лино</w:t>
            </w:r>
            <w:proofErr w:type="spellEnd"/>
            <w:r w:rsidR="00874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</w:t>
            </w:r>
            <w:r w:rsidR="00874400" w:rsidRPr="00E12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</w:t>
            </w:r>
            <w:r w:rsidR="00874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874400" w:rsidRPr="00E12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2</w:t>
            </w:r>
            <w:r w:rsidR="00874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874400" w:rsidRPr="00E12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бном году</w:t>
            </w:r>
          </w:p>
        </w:tc>
      </w:tr>
      <w:tr w:rsidR="009E7ECE" w:rsidRPr="00E12CF1" w14:paraId="4D2462BC" w14:textId="77777777" w:rsidTr="00822896">
        <w:trPr>
          <w:trHeight w:val="288"/>
          <w:jc w:val="center"/>
        </w:trPr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C6B8F" w14:textId="77777777" w:rsidR="00E12CF1" w:rsidRPr="00E12CF1" w:rsidRDefault="00E12CF1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73F4B" w14:textId="77777777" w:rsidR="00E12CF1" w:rsidRPr="00E12CF1" w:rsidRDefault="00E12CF1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3DAEB" w14:textId="77777777" w:rsidR="00E12CF1" w:rsidRPr="00E12CF1" w:rsidRDefault="00E12CF1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22576" w14:textId="77777777" w:rsidR="00E12CF1" w:rsidRPr="00E12CF1" w:rsidRDefault="00E12CF1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413A1" w14:textId="77777777" w:rsidR="00E12CF1" w:rsidRPr="00E12CF1" w:rsidRDefault="00E12CF1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1F9C1" w14:textId="77777777" w:rsidR="00E12CF1" w:rsidRPr="00E12CF1" w:rsidRDefault="00E12CF1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73B08" w14:textId="77777777" w:rsidR="00E12CF1" w:rsidRPr="00E12CF1" w:rsidRDefault="00E12CF1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05430" w14:textId="77777777" w:rsidR="00E12CF1" w:rsidRPr="00E12CF1" w:rsidRDefault="00E12CF1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A6459" w14:textId="77777777" w:rsidR="00E12CF1" w:rsidRPr="00E12CF1" w:rsidRDefault="00E12CF1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85292" w14:textId="77777777" w:rsidR="00E12CF1" w:rsidRPr="00E12CF1" w:rsidRDefault="00E12CF1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48A43" w14:textId="77777777" w:rsidR="00E12CF1" w:rsidRPr="00E12CF1" w:rsidRDefault="00E12CF1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91816" w14:textId="77777777" w:rsidR="00E12CF1" w:rsidRPr="00E12CF1" w:rsidRDefault="00E12CF1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DE5A0" w14:textId="77777777" w:rsidR="00E12CF1" w:rsidRPr="00E12CF1" w:rsidRDefault="00E12CF1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EF899" w14:textId="77777777" w:rsidR="00E12CF1" w:rsidRPr="00E12CF1" w:rsidRDefault="00E12CF1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3FEBE" w14:textId="77777777" w:rsidR="00E12CF1" w:rsidRPr="00E12CF1" w:rsidRDefault="00E12CF1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08DEC" w14:textId="77777777" w:rsidR="00E12CF1" w:rsidRPr="00E12CF1" w:rsidRDefault="00E12CF1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17AD8" w14:textId="77777777" w:rsidR="00E12CF1" w:rsidRPr="00E12CF1" w:rsidRDefault="00E12CF1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2575B" w14:textId="77777777" w:rsidR="00E12CF1" w:rsidRPr="00E12CF1" w:rsidRDefault="00E12CF1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E2251" w14:textId="77777777" w:rsidR="00E12CF1" w:rsidRPr="00E12CF1" w:rsidRDefault="00E12CF1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73241" w14:textId="77777777" w:rsidR="00E12CF1" w:rsidRPr="00E12CF1" w:rsidRDefault="00E12CF1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F9D42" w14:textId="77777777" w:rsidR="00E12CF1" w:rsidRPr="00E12CF1" w:rsidRDefault="00E12CF1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0EF46" w14:textId="77777777" w:rsidR="00E12CF1" w:rsidRPr="00E12CF1" w:rsidRDefault="00E12CF1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84BD7" w14:textId="77777777" w:rsidR="00E12CF1" w:rsidRPr="00E12CF1" w:rsidRDefault="00E12CF1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230E0" w14:textId="77777777" w:rsidR="00E12CF1" w:rsidRPr="00E12CF1" w:rsidRDefault="00E12CF1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9DCF0" w14:textId="77777777" w:rsidR="00E12CF1" w:rsidRPr="00E12CF1" w:rsidRDefault="00E12CF1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DBBAE" w14:textId="77777777" w:rsidR="00E12CF1" w:rsidRPr="00E12CF1" w:rsidRDefault="00E12CF1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5C98B" w14:textId="77777777" w:rsidR="00E12CF1" w:rsidRPr="00E12CF1" w:rsidRDefault="00E12CF1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1B056" w14:textId="77777777" w:rsidR="00E12CF1" w:rsidRPr="00E12CF1" w:rsidRDefault="00E12CF1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6C117" w14:textId="77777777" w:rsidR="00E12CF1" w:rsidRPr="00E12CF1" w:rsidRDefault="00E12CF1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A4DC5" w14:textId="77777777" w:rsidR="00E12CF1" w:rsidRPr="00E12CF1" w:rsidRDefault="00E12CF1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6642C" w14:textId="77777777" w:rsidR="00E12CF1" w:rsidRPr="00E12CF1" w:rsidRDefault="00E12CF1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DC23A" w14:textId="77777777" w:rsidR="00E12CF1" w:rsidRPr="00E12CF1" w:rsidRDefault="00E12CF1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10787" w14:textId="77777777" w:rsidR="00E12CF1" w:rsidRPr="00E12CF1" w:rsidRDefault="00E12CF1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ACBCB" w14:textId="77777777" w:rsidR="00E12CF1" w:rsidRPr="00E12CF1" w:rsidRDefault="00E12CF1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8E710" w14:textId="77777777" w:rsidR="00E12CF1" w:rsidRPr="00E12CF1" w:rsidRDefault="00E12CF1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5331E" w14:textId="77777777" w:rsidR="00E12CF1" w:rsidRPr="00E12CF1" w:rsidRDefault="00E12CF1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6EBBA" w14:textId="77777777" w:rsidR="00E12CF1" w:rsidRPr="00E12CF1" w:rsidRDefault="00E12CF1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E12A4" w14:textId="77777777" w:rsidR="00E12CF1" w:rsidRPr="00E12CF1" w:rsidRDefault="00E12CF1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DEFC6" w14:textId="77777777" w:rsidR="00E12CF1" w:rsidRPr="00E12CF1" w:rsidRDefault="00E12CF1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7ECE" w:rsidRPr="00E12CF1" w14:paraId="0BBB6C3C" w14:textId="77777777" w:rsidTr="000A7F9E">
        <w:trPr>
          <w:trHeight w:val="288"/>
          <w:jc w:val="center"/>
        </w:trPr>
        <w:tc>
          <w:tcPr>
            <w:tcW w:w="8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C9E0B" w14:textId="77777777" w:rsidR="00E12CF1" w:rsidRPr="00E12CF1" w:rsidRDefault="00E12CF1" w:rsidP="00E12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ериод проведения оценочной процедуры</w:t>
            </w:r>
          </w:p>
        </w:tc>
        <w:tc>
          <w:tcPr>
            <w:tcW w:w="45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B77B403" w14:textId="77777777" w:rsidR="00E12CF1" w:rsidRPr="00E12CF1" w:rsidRDefault="00E12CF1" w:rsidP="00E12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45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A418A6A" w14:textId="77777777" w:rsidR="00E12CF1" w:rsidRPr="00E12CF1" w:rsidRDefault="00E12CF1" w:rsidP="00E12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44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F67EE9C" w14:textId="77777777" w:rsidR="00E12CF1" w:rsidRPr="00E12CF1" w:rsidRDefault="00E12CF1" w:rsidP="00E12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44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13991F0" w14:textId="77777777" w:rsidR="00E12CF1" w:rsidRPr="00E12CF1" w:rsidRDefault="00E12CF1" w:rsidP="00E12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44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8A09807" w14:textId="77777777" w:rsidR="00E12CF1" w:rsidRPr="00E12CF1" w:rsidRDefault="00E12CF1" w:rsidP="00E12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44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3F5177D" w14:textId="77777777" w:rsidR="00E12CF1" w:rsidRPr="00E12CF1" w:rsidRDefault="00E12CF1" w:rsidP="00E12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44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C92F32B" w14:textId="77777777" w:rsidR="00E12CF1" w:rsidRPr="00E12CF1" w:rsidRDefault="00E12CF1" w:rsidP="00E12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44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87B3E1" w14:textId="77777777" w:rsidR="00E12CF1" w:rsidRPr="00E12CF1" w:rsidRDefault="00E12CF1" w:rsidP="00E12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44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C90EF" w14:textId="77777777" w:rsidR="00E12CF1" w:rsidRPr="00E12CF1" w:rsidRDefault="00E12CF1" w:rsidP="00E12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2104A2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</w:tr>
      <w:tr w:rsidR="009E7ECE" w:rsidRPr="00E12CF1" w14:paraId="45F09AD0" w14:textId="77777777" w:rsidTr="00822896">
        <w:trPr>
          <w:trHeight w:val="1344"/>
          <w:jc w:val="center"/>
        </w:trPr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3E1CF" w14:textId="77777777" w:rsidR="00E12CF1" w:rsidRPr="00E12CF1" w:rsidRDefault="00E12CF1" w:rsidP="005056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учебный предмет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A9BE3" w14:textId="77777777" w:rsidR="00E12CF1" w:rsidRPr="00E12CF1" w:rsidRDefault="00E12CF1" w:rsidP="005056B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01EB3D91" w14:textId="77777777" w:rsidR="00E12CF1" w:rsidRPr="00E12CF1" w:rsidRDefault="00E12CF1" w:rsidP="005056B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федеральные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38A59EF2" w14:textId="77777777" w:rsidR="00E12CF1" w:rsidRPr="00E12CF1" w:rsidRDefault="00E12CF1" w:rsidP="005056B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егиональные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44CF7764" w14:textId="77777777" w:rsidR="00E12CF1" w:rsidRPr="00E12CF1" w:rsidRDefault="00E12CF1" w:rsidP="005056B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О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66242120" w14:textId="77777777" w:rsidR="00E12CF1" w:rsidRPr="00E12CF1" w:rsidRDefault="00E12CF1" w:rsidP="005056B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1317B4C0" w14:textId="77777777" w:rsidR="00E12CF1" w:rsidRPr="00E12CF1" w:rsidRDefault="00E12CF1" w:rsidP="005056B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федеральные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0F7DE15A" w14:textId="77777777" w:rsidR="00E12CF1" w:rsidRPr="00E12CF1" w:rsidRDefault="00E12CF1" w:rsidP="005056B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егиональные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6B3AE4A0" w14:textId="77777777" w:rsidR="00E12CF1" w:rsidRPr="00E12CF1" w:rsidRDefault="00E12CF1" w:rsidP="005056B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О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4D61D166" w14:textId="77777777" w:rsidR="00E12CF1" w:rsidRPr="00E12CF1" w:rsidRDefault="00E12CF1" w:rsidP="005056B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3CAB18E3" w14:textId="77777777" w:rsidR="00E12CF1" w:rsidRPr="00E12CF1" w:rsidRDefault="00E12CF1" w:rsidP="005056B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федеральные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0AE68659" w14:textId="77777777" w:rsidR="00E12CF1" w:rsidRPr="00E12CF1" w:rsidRDefault="00E12CF1" w:rsidP="005056B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егиональные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48BCBB8E" w14:textId="77777777" w:rsidR="00E12CF1" w:rsidRPr="00E12CF1" w:rsidRDefault="00E12CF1" w:rsidP="005056B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О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0B740B69" w14:textId="77777777" w:rsidR="00E12CF1" w:rsidRPr="00E12CF1" w:rsidRDefault="00E12CF1" w:rsidP="005056B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7DE65FEE" w14:textId="77777777" w:rsidR="00E12CF1" w:rsidRPr="00E12CF1" w:rsidRDefault="00E12CF1" w:rsidP="005056B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федеральные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09FB34C9" w14:textId="77777777" w:rsidR="00E12CF1" w:rsidRPr="00E12CF1" w:rsidRDefault="00E12CF1" w:rsidP="005056B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егиональные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0524B84C" w14:textId="77777777" w:rsidR="00E12CF1" w:rsidRPr="00E12CF1" w:rsidRDefault="00E12CF1" w:rsidP="005056B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О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6CBEF4B4" w14:textId="77777777" w:rsidR="00E12CF1" w:rsidRPr="00E12CF1" w:rsidRDefault="00E12CF1" w:rsidP="005056B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74BE86F6" w14:textId="77777777" w:rsidR="00E12CF1" w:rsidRPr="00E12CF1" w:rsidRDefault="00E12CF1" w:rsidP="005056B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федеральные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4C4C8906" w14:textId="77777777" w:rsidR="00E12CF1" w:rsidRPr="00E12CF1" w:rsidRDefault="00E12CF1" w:rsidP="005056B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егиональные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2F31762F" w14:textId="77777777" w:rsidR="00E12CF1" w:rsidRPr="00E12CF1" w:rsidRDefault="00E12CF1" w:rsidP="005056B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О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178FBC19" w14:textId="77777777" w:rsidR="00E12CF1" w:rsidRPr="00E12CF1" w:rsidRDefault="00E12CF1" w:rsidP="005056B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002FC874" w14:textId="77777777" w:rsidR="00E12CF1" w:rsidRPr="00E12CF1" w:rsidRDefault="00E12CF1" w:rsidP="005056B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федеральные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4429B48D" w14:textId="77777777" w:rsidR="00E12CF1" w:rsidRPr="00E12CF1" w:rsidRDefault="00E12CF1" w:rsidP="005056B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егиональные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0F0057B9" w14:textId="77777777" w:rsidR="00E12CF1" w:rsidRPr="00E12CF1" w:rsidRDefault="00E12CF1" w:rsidP="005056B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О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1B32158C" w14:textId="77777777" w:rsidR="00E12CF1" w:rsidRPr="00E12CF1" w:rsidRDefault="00E12CF1" w:rsidP="005056B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6B715E52" w14:textId="77777777" w:rsidR="00E12CF1" w:rsidRPr="00E12CF1" w:rsidRDefault="00E12CF1" w:rsidP="005056B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федеральные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773C4E0C" w14:textId="77777777" w:rsidR="00E12CF1" w:rsidRPr="00E12CF1" w:rsidRDefault="00E12CF1" w:rsidP="005056B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егиональные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5F8B0FAE" w14:textId="77777777" w:rsidR="00E12CF1" w:rsidRPr="00E12CF1" w:rsidRDefault="00E12CF1" w:rsidP="005056B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О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74E560A5" w14:textId="77777777" w:rsidR="00E12CF1" w:rsidRPr="00E12CF1" w:rsidRDefault="00E12CF1" w:rsidP="005056B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1EB9A35D" w14:textId="77777777" w:rsidR="00E12CF1" w:rsidRPr="00E12CF1" w:rsidRDefault="00E12CF1" w:rsidP="005056B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федеральные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52BCDF5B" w14:textId="77777777" w:rsidR="00E12CF1" w:rsidRPr="00E12CF1" w:rsidRDefault="00E12CF1" w:rsidP="005056B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егиональные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32D18538" w14:textId="77777777" w:rsidR="00E12CF1" w:rsidRPr="00E12CF1" w:rsidRDefault="00E12CF1" w:rsidP="005056B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О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2AF0830C" w14:textId="77777777" w:rsidR="00E12CF1" w:rsidRPr="00E12CF1" w:rsidRDefault="00E12CF1" w:rsidP="005056B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67E024B2" w14:textId="77777777" w:rsidR="00E12CF1" w:rsidRPr="00E12CF1" w:rsidRDefault="00E12CF1" w:rsidP="005056B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федеральные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1CECA97E" w14:textId="77777777" w:rsidR="00E12CF1" w:rsidRPr="00E12CF1" w:rsidRDefault="00E12CF1" w:rsidP="005056B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егиональные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3E2EFEAC" w14:textId="77777777" w:rsidR="00E12CF1" w:rsidRPr="00E12CF1" w:rsidRDefault="00E12CF1" w:rsidP="005056B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О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2BECD34B" w14:textId="77777777" w:rsidR="00E12CF1" w:rsidRPr="00E12CF1" w:rsidRDefault="00E12CF1" w:rsidP="005056B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72B0AC" w14:textId="77777777" w:rsidR="00E12CF1" w:rsidRPr="00E12CF1" w:rsidRDefault="00E12CF1" w:rsidP="005056B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12CF1" w:rsidRPr="00E12CF1" w14:paraId="75B20DBB" w14:textId="77777777" w:rsidTr="005056BD">
        <w:trPr>
          <w:trHeight w:val="288"/>
          <w:jc w:val="center"/>
        </w:trPr>
        <w:tc>
          <w:tcPr>
            <w:tcW w:w="5000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noWrap/>
            <w:vAlign w:val="center"/>
            <w:hideMark/>
          </w:tcPr>
          <w:p w14:paraId="3A6FFFB8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Начальное общее образование</w:t>
            </w:r>
          </w:p>
        </w:tc>
      </w:tr>
      <w:tr w:rsidR="00E12CF1" w:rsidRPr="00E12CF1" w14:paraId="1FA14F1F" w14:textId="77777777" w:rsidTr="005056BD">
        <w:trPr>
          <w:trHeight w:val="288"/>
          <w:jc w:val="center"/>
        </w:trPr>
        <w:tc>
          <w:tcPr>
            <w:tcW w:w="5000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7E6E6"/>
            <w:noWrap/>
            <w:vAlign w:val="bottom"/>
            <w:hideMark/>
          </w:tcPr>
          <w:p w14:paraId="4AC5C19C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 класс</w:t>
            </w:r>
          </w:p>
        </w:tc>
      </w:tr>
      <w:tr w:rsidR="009E7ECE" w:rsidRPr="00E12CF1" w14:paraId="41975537" w14:textId="77777777" w:rsidTr="00822896">
        <w:trPr>
          <w:trHeight w:val="288"/>
          <w:jc w:val="center"/>
        </w:trPr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51CC0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CA5F9" w14:textId="77777777"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83273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43C51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AE7C3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BA9F2E3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7E082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CA03C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C02CD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D74469D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5F48F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41825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F2991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DCA8FB1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76859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AD94D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1F36F0" w14:textId="4A504D98"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128B7878" w14:textId="580170C6"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9960EC" w14:textId="4864A45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80299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8584A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D5FC4E8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1D0B2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02365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A8E4A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D919A5B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B5712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8285B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0E43A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8E0759D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CDB49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52B6E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FDF5F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E491321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FCE1A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2919D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90987" w14:textId="77777777"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54F638D" w14:textId="77777777"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AD416" w14:textId="3A5FFC0A" w:rsidR="00E12CF1" w:rsidRPr="002B532C" w:rsidRDefault="002B532C" w:rsidP="00E12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9E7ECE" w:rsidRPr="00E12CF1" w14:paraId="5CAC02FA" w14:textId="77777777" w:rsidTr="00822896">
        <w:trPr>
          <w:trHeight w:val="288"/>
          <w:jc w:val="center"/>
        </w:trPr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CF752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Литературное чтение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8E48C" w14:textId="77777777"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4ADF1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1E3A6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71CC3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DF74D4A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CF1AB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FE22C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47C89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AAA89B5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1BADA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9E55C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0BBAF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EAD0A6D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6007E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DB637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45105" w14:textId="19EAD0EE"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53E4FC2A" w14:textId="58F3BEC7"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ABED0" w14:textId="05BDAF1E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6E616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5C07E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D068E33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9E7B5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AF8E5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B69D9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79858A9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E3964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C7DAD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E5993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FAF1C76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3E6AE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59F50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DB4E0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860D61C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2B6C2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9E800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B61255" w14:textId="19EAF126"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76EA018B" w14:textId="5A661971"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4A3A52" w14:textId="46A2460C" w:rsidR="00E12CF1" w:rsidRPr="00E12CF1" w:rsidRDefault="00E12CF1" w:rsidP="00E12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E7ECE" w:rsidRPr="00E12CF1" w14:paraId="15538922" w14:textId="77777777" w:rsidTr="00822896">
        <w:trPr>
          <w:trHeight w:val="288"/>
          <w:jc w:val="center"/>
        </w:trPr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B0A95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1E732" w14:textId="77777777"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F46AD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728B3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12A4D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A10AC8E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8A297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28758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F2AFC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130F497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4260A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417AA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C99EB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CC998F3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D6E2F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8B4A0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636C4" w14:textId="68780999"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3F5FD279" w14:textId="110784A3"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A3A8E" w14:textId="605DFEDE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5482E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EEA72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7A4FA2B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E2D0C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2EEA3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9D5C7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70B2914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3D2CA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A3FDD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0C8C6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E8302FC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65A15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ABDFB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724AC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B368FD5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8C4CF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2F84B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C0679" w14:textId="77777777"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A7136C2" w14:textId="77777777"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E9268" w14:textId="456D3638" w:rsidR="00E12CF1" w:rsidRPr="002B532C" w:rsidRDefault="002B532C" w:rsidP="00E12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9E7ECE" w:rsidRPr="00E12CF1" w14:paraId="61949C9C" w14:textId="77777777" w:rsidTr="00822896">
        <w:trPr>
          <w:trHeight w:val="288"/>
          <w:jc w:val="center"/>
        </w:trPr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09FAA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кружающий мир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A0D15" w14:textId="77777777"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4ADAD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7B7E3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66AD5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D2D78BE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E0B88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D39A6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95597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8857C37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B2C37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BF27A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20A84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D8A1569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44478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3B2F2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4B16C" w14:textId="22748D0D"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1DE76F54" w14:textId="27BD4108"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69CFE" w14:textId="60152F1C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18DF2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F564D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B6EBC8F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4AC11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9D43A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F9CED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753DA49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9E01C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777D9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DAC55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A58ECF4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72FB3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DB573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6EB4B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E5D9973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4BEB2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49E69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E03C7" w14:textId="37A6352A"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4EC3B6C5" w14:textId="4ADA66CA"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47765D" w14:textId="65320443" w:rsidR="00E12CF1" w:rsidRPr="00E12CF1" w:rsidRDefault="00E12CF1" w:rsidP="00E12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E7ECE" w:rsidRPr="00E12CF1" w14:paraId="1C198D2C" w14:textId="77777777" w:rsidTr="00822896">
        <w:trPr>
          <w:trHeight w:val="288"/>
          <w:jc w:val="center"/>
        </w:trPr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8E9CF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зобразительное искусство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E7B93" w14:textId="77777777"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773EC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6DD15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C38E2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4BF102A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C01D6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F3BC4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4C3EB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23CCF8F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37BD6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2A73F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6E1F3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286D463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E9AC8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4A2B5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72BF20" w14:textId="1452C6D3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131B2730" w14:textId="69E86AB6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B19F5" w14:textId="6C53E79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F845A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53AF4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D135658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42E2E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C8E1A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44ACB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B66354B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77F7F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311B6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B6682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1A85893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AE6F5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AF987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3968B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D533EEA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190EA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14F3A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94566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B385863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8B09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E7ECE" w:rsidRPr="00E12CF1" w14:paraId="3CF6E3D6" w14:textId="77777777" w:rsidTr="00822896">
        <w:trPr>
          <w:trHeight w:val="288"/>
          <w:jc w:val="center"/>
        </w:trPr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98D9B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A24C2" w14:textId="77777777"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1222F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93AB8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E6FEB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AE88ABA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EBAE5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494F2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2D2C4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C5C94A7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F9046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EC3D2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B0277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51A6B64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6C534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828B1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DEF1C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22AD2B8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2DCF8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4074F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94D38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C74505B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BAC4A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D8F0B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54BB8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5E6D0EB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9C9F9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62003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6E2A9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2A269DA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39ECC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FC057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2A758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08A975C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D8DB2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1C75F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A5BF5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CC694AD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2A668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E7ECE" w:rsidRPr="00E12CF1" w14:paraId="7815F038" w14:textId="77777777" w:rsidTr="00822896">
        <w:trPr>
          <w:trHeight w:val="288"/>
          <w:jc w:val="center"/>
        </w:trPr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F4C7A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5C5F4" w14:textId="77777777"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7EF1E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D24B2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58F7C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4EE8B8D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C4B4E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1DA2F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C17AA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ED49F62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36F81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9A046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67360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294EA76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3A0BC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A2D67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CB1D8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11F74C0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EB5F3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72111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C5154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A3900A5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AA0F7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E1AA5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0E99B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17ECBF4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33805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8CC44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12C3D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CBAEA56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CDEB3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863CD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98317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486FE77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D17C3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56956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6C561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3CF22D6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82451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E7ECE" w:rsidRPr="00E12CF1" w14:paraId="0EB0C5B2" w14:textId="77777777" w:rsidTr="00822896">
        <w:trPr>
          <w:trHeight w:val="288"/>
          <w:jc w:val="center"/>
        </w:trPr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D8868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6E58F" w14:textId="77777777"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16875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10B40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9594F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F841B57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9CB53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9E63A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205F4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D4B3509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E7A7B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D7CDA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B8B90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A860161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FDFFF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119D8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95600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B65125E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E8E38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2CDAA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8CBFF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4F6DC4B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DD6E0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940F7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E2BA7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4FDA367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25219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4854F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B2E0D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0625010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63727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EACA2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1980B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842CBFF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89BA1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7267C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C4953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385CCAC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99BF4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12CF1" w:rsidRPr="00E12CF1" w14:paraId="582069A0" w14:textId="77777777" w:rsidTr="005056BD">
        <w:trPr>
          <w:trHeight w:val="288"/>
          <w:jc w:val="center"/>
        </w:trPr>
        <w:tc>
          <w:tcPr>
            <w:tcW w:w="5000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7E6E6"/>
            <w:noWrap/>
            <w:vAlign w:val="bottom"/>
            <w:hideMark/>
          </w:tcPr>
          <w:p w14:paraId="2E9D0047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2 класс</w:t>
            </w:r>
          </w:p>
        </w:tc>
      </w:tr>
      <w:tr w:rsidR="009E7ECE" w:rsidRPr="00E12CF1" w14:paraId="11FE6CBF" w14:textId="77777777" w:rsidTr="00822896">
        <w:trPr>
          <w:trHeight w:val="288"/>
          <w:jc w:val="center"/>
        </w:trPr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1040D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55A43" w14:textId="77777777"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499C7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C2E2C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47BF" w14:textId="77777777"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231244F" w14:textId="77777777"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AADD6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BBAFE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16A5B" w14:textId="77777777"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999F4DB" w14:textId="77777777"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3608F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C101C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2EAEC" w14:textId="6E009819" w:rsidR="00E12CF1" w:rsidRPr="00E12CF1" w:rsidRDefault="00242263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442B372D" w14:textId="27D7FBA2" w:rsidR="00E12CF1" w:rsidRPr="00E12CF1" w:rsidRDefault="00242263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F09236" w14:textId="6666AC0E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60BCA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F2CFB" w14:textId="77777777"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B8D88E7" w14:textId="77777777"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9D917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A12A9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CAA5ED" w14:textId="4722B448"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0B4C4859" w14:textId="64525F66"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02A3E" w14:textId="7580ABF9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150EF" w14:textId="4151ADAD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EAB471" w14:textId="786477B7"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1C19482B" w14:textId="23DD35C4"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2496E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7B017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B45DC" w14:textId="77777777"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D23EB28" w14:textId="77777777"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1161A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9C29A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B8203" w14:textId="382D49AF"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36676E6E" w14:textId="196AFB09"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4346C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BF17E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C5BF1" w14:textId="77777777"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F701F6A" w14:textId="77777777"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210E1" w14:textId="441E6881" w:rsidR="00E12CF1" w:rsidRPr="00E12CF1" w:rsidRDefault="00242263" w:rsidP="00E12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9E7ECE" w:rsidRPr="00E12CF1" w14:paraId="59B6AAA4" w14:textId="77777777" w:rsidTr="00822896">
        <w:trPr>
          <w:trHeight w:val="288"/>
          <w:jc w:val="center"/>
        </w:trPr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E892A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Литературное чтение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10FCA" w14:textId="77777777"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771B4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1DE81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1EC14" w14:textId="77777777"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1EAA6B6" w14:textId="77777777"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A8018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0C260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DDCC8" w14:textId="77777777"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15BB175" w14:textId="77777777"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3B64F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5E89E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9A8E1" w14:textId="4C3B256D"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5BF06B0C" w14:textId="40886944"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784C1" w14:textId="5D9BE40B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C9EFB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BC5DF" w14:textId="77777777"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452C8D1" w14:textId="77777777"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EB45E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A6E10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AD35A6" w14:textId="31C7B1DC"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12F01958" w14:textId="54A0A430"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8F7FF" w14:textId="6CD57970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1EBFDD" w14:textId="06CC75F2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B34D0A" w14:textId="6AF9A8C5"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029F449D" w14:textId="1417AAA1"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7F58E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41D1C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D8175" w14:textId="77777777"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B6C2783" w14:textId="77777777"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4CDC3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6B7BD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397EB" w14:textId="77777777"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C67C613" w14:textId="77777777"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6871F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A56EC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59172" w14:textId="77777777"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529A9F8" w14:textId="77777777"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A43C4" w14:textId="59579B81" w:rsidR="00E12CF1" w:rsidRPr="00E12CF1" w:rsidRDefault="00242263" w:rsidP="00E12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242263" w:rsidRPr="00E12CF1" w14:paraId="4F06835A" w14:textId="77777777" w:rsidTr="00822896">
        <w:trPr>
          <w:trHeight w:val="288"/>
          <w:jc w:val="center"/>
        </w:trPr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66311B" w14:textId="05373A79" w:rsidR="00242263" w:rsidRPr="00E12CF1" w:rsidRDefault="00242263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Родной язык 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76BE43" w14:textId="32CAE423" w:rsidR="00242263" w:rsidRPr="00E12CF1" w:rsidRDefault="00242263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6DE7EE" w14:textId="77777777" w:rsidR="00242263" w:rsidRPr="00E12CF1" w:rsidRDefault="00242263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677C44" w14:textId="77777777" w:rsidR="00242263" w:rsidRPr="00E12CF1" w:rsidRDefault="00242263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16F846" w14:textId="77777777" w:rsidR="00242263" w:rsidRPr="00E12CF1" w:rsidRDefault="00242263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213F586B" w14:textId="77777777" w:rsidR="00242263" w:rsidRPr="00E12CF1" w:rsidRDefault="00242263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2FC32F" w14:textId="77777777" w:rsidR="00242263" w:rsidRPr="00E12CF1" w:rsidRDefault="00242263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FB266" w14:textId="77777777" w:rsidR="00242263" w:rsidRPr="00E12CF1" w:rsidRDefault="00242263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BC21B" w14:textId="77777777" w:rsidR="00242263" w:rsidRPr="00E12CF1" w:rsidRDefault="00242263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6862517C" w14:textId="77777777" w:rsidR="00242263" w:rsidRPr="00E12CF1" w:rsidRDefault="00242263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DCED6C" w14:textId="77777777" w:rsidR="00242263" w:rsidRPr="00E12CF1" w:rsidRDefault="00242263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D06E0" w14:textId="77777777" w:rsidR="00242263" w:rsidRPr="00E12CF1" w:rsidRDefault="00242263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D9384" w14:textId="77777777" w:rsidR="00242263" w:rsidRPr="00E12CF1" w:rsidRDefault="00242263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60212E7B" w14:textId="77777777" w:rsidR="00242263" w:rsidRPr="00E12CF1" w:rsidRDefault="00242263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01045D" w14:textId="77777777" w:rsidR="00242263" w:rsidRPr="00E12CF1" w:rsidRDefault="00242263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116243" w14:textId="77777777" w:rsidR="00242263" w:rsidRPr="00E12CF1" w:rsidRDefault="00242263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3958E" w14:textId="77777777" w:rsidR="00242263" w:rsidRPr="00E12CF1" w:rsidRDefault="00242263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72BD5408" w14:textId="77777777" w:rsidR="00242263" w:rsidRPr="00E12CF1" w:rsidRDefault="00242263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DA2E0" w14:textId="77777777" w:rsidR="00242263" w:rsidRPr="00E12CF1" w:rsidRDefault="00242263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6E61D7" w14:textId="77777777" w:rsidR="00242263" w:rsidRPr="00E12CF1" w:rsidRDefault="00242263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C2F40" w14:textId="77777777" w:rsidR="00242263" w:rsidRPr="00E12CF1" w:rsidRDefault="00242263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329D824B" w14:textId="77777777" w:rsidR="00242263" w:rsidRPr="00E12CF1" w:rsidRDefault="00242263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9C3B21" w14:textId="77777777" w:rsidR="00242263" w:rsidRPr="00E12CF1" w:rsidRDefault="00242263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5508F" w14:textId="77777777" w:rsidR="00242263" w:rsidRPr="00E12CF1" w:rsidRDefault="00242263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04330" w14:textId="77777777" w:rsidR="00242263" w:rsidRPr="00E12CF1" w:rsidRDefault="00242263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6A5E359E" w14:textId="77777777" w:rsidR="00242263" w:rsidRPr="00E12CF1" w:rsidRDefault="00242263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3BDC8B" w14:textId="77777777" w:rsidR="00242263" w:rsidRPr="00E12CF1" w:rsidRDefault="00242263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889ACA" w14:textId="77777777" w:rsidR="00242263" w:rsidRPr="00E12CF1" w:rsidRDefault="00242263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6E623" w14:textId="77777777" w:rsidR="00242263" w:rsidRPr="00E12CF1" w:rsidRDefault="00242263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16D7B3BF" w14:textId="77777777" w:rsidR="00242263" w:rsidRPr="00E12CF1" w:rsidRDefault="00242263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17677F" w14:textId="77777777" w:rsidR="00242263" w:rsidRPr="00E12CF1" w:rsidRDefault="00242263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A6D6B" w14:textId="77777777" w:rsidR="00242263" w:rsidRPr="00E12CF1" w:rsidRDefault="00242263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48C7F" w14:textId="77777777" w:rsidR="00242263" w:rsidRPr="00E12CF1" w:rsidRDefault="00242263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763EA9D1" w14:textId="77777777" w:rsidR="00242263" w:rsidRPr="00E12CF1" w:rsidRDefault="00242263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05B448" w14:textId="77777777" w:rsidR="00242263" w:rsidRPr="00E12CF1" w:rsidRDefault="00242263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203A6" w14:textId="77777777" w:rsidR="00242263" w:rsidRPr="00E12CF1" w:rsidRDefault="00242263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B2DACE" w14:textId="2C9EE4B0" w:rsidR="00242263" w:rsidRPr="00E12CF1" w:rsidRDefault="00242263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0B81196F" w14:textId="66B802D6" w:rsidR="00242263" w:rsidRPr="00E12CF1" w:rsidRDefault="00242263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B96FE4" w14:textId="3C51AFD9" w:rsidR="00242263" w:rsidRDefault="00242263" w:rsidP="00E12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42263" w:rsidRPr="00E12CF1" w14:paraId="46F14C55" w14:textId="77777777" w:rsidTr="00822896">
        <w:trPr>
          <w:trHeight w:val="288"/>
          <w:jc w:val="center"/>
        </w:trPr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6EC6DF" w14:textId="7B874C14" w:rsidR="00242263" w:rsidRDefault="00242263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Литературное чтение на родном языке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D0498E" w14:textId="107E99F9" w:rsidR="00242263" w:rsidRDefault="00242263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2B6AF" w14:textId="77777777" w:rsidR="00242263" w:rsidRPr="00E12CF1" w:rsidRDefault="00242263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473934" w14:textId="77777777" w:rsidR="00242263" w:rsidRPr="00E12CF1" w:rsidRDefault="00242263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6A73BC" w14:textId="77777777" w:rsidR="00242263" w:rsidRPr="00E12CF1" w:rsidRDefault="00242263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5EE69FBA" w14:textId="77777777" w:rsidR="00242263" w:rsidRPr="00E12CF1" w:rsidRDefault="00242263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A97C2" w14:textId="77777777" w:rsidR="00242263" w:rsidRPr="00E12CF1" w:rsidRDefault="00242263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CCA9C" w14:textId="77777777" w:rsidR="00242263" w:rsidRPr="00E12CF1" w:rsidRDefault="00242263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25BA68" w14:textId="77777777" w:rsidR="00242263" w:rsidRPr="00E12CF1" w:rsidRDefault="00242263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446D0BD0" w14:textId="77777777" w:rsidR="00242263" w:rsidRPr="00E12CF1" w:rsidRDefault="00242263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AF0D9" w14:textId="77777777" w:rsidR="00242263" w:rsidRPr="00E12CF1" w:rsidRDefault="00242263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A676D7" w14:textId="77777777" w:rsidR="00242263" w:rsidRPr="00E12CF1" w:rsidRDefault="00242263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2A1748" w14:textId="77777777" w:rsidR="00242263" w:rsidRPr="00E12CF1" w:rsidRDefault="00242263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49CC04B1" w14:textId="77777777" w:rsidR="00242263" w:rsidRPr="00E12CF1" w:rsidRDefault="00242263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DCC47B" w14:textId="77777777" w:rsidR="00242263" w:rsidRPr="00E12CF1" w:rsidRDefault="00242263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6A75C7" w14:textId="77777777" w:rsidR="00242263" w:rsidRPr="00E12CF1" w:rsidRDefault="00242263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53DFE" w14:textId="77777777" w:rsidR="00242263" w:rsidRPr="00E12CF1" w:rsidRDefault="00242263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329805ED" w14:textId="77777777" w:rsidR="00242263" w:rsidRPr="00E12CF1" w:rsidRDefault="00242263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827F9" w14:textId="77777777" w:rsidR="00242263" w:rsidRPr="00E12CF1" w:rsidRDefault="00242263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22AE3" w14:textId="77777777" w:rsidR="00242263" w:rsidRPr="00E12CF1" w:rsidRDefault="00242263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841F7A" w14:textId="77777777" w:rsidR="00242263" w:rsidRPr="00E12CF1" w:rsidRDefault="00242263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39B8836E" w14:textId="77777777" w:rsidR="00242263" w:rsidRPr="00E12CF1" w:rsidRDefault="00242263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96F364" w14:textId="77777777" w:rsidR="00242263" w:rsidRPr="00E12CF1" w:rsidRDefault="00242263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43AC4" w14:textId="77777777" w:rsidR="00242263" w:rsidRPr="00E12CF1" w:rsidRDefault="00242263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4F395B" w14:textId="77777777" w:rsidR="00242263" w:rsidRPr="00E12CF1" w:rsidRDefault="00242263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7B585530" w14:textId="77777777" w:rsidR="00242263" w:rsidRPr="00E12CF1" w:rsidRDefault="00242263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C8F978" w14:textId="77777777" w:rsidR="00242263" w:rsidRPr="00E12CF1" w:rsidRDefault="00242263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171AC7" w14:textId="77777777" w:rsidR="00242263" w:rsidRPr="00E12CF1" w:rsidRDefault="00242263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B283E" w14:textId="77777777" w:rsidR="00242263" w:rsidRPr="00E12CF1" w:rsidRDefault="00242263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35F3DE91" w14:textId="77777777" w:rsidR="00242263" w:rsidRPr="00E12CF1" w:rsidRDefault="00242263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AE26E2" w14:textId="77777777" w:rsidR="00242263" w:rsidRPr="00E12CF1" w:rsidRDefault="00242263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168D83" w14:textId="77777777" w:rsidR="00242263" w:rsidRPr="00E12CF1" w:rsidRDefault="00242263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F9329" w14:textId="77777777" w:rsidR="00242263" w:rsidRPr="00E12CF1" w:rsidRDefault="00242263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04FD6B0F" w14:textId="77777777" w:rsidR="00242263" w:rsidRPr="00E12CF1" w:rsidRDefault="00242263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00C5CA" w14:textId="77777777" w:rsidR="00242263" w:rsidRPr="00E12CF1" w:rsidRDefault="00242263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097B8" w14:textId="77777777" w:rsidR="00242263" w:rsidRPr="00E12CF1" w:rsidRDefault="00242263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956AA" w14:textId="63E59EED" w:rsidR="00242263" w:rsidRDefault="00242263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333EBC75" w14:textId="7B0ED026" w:rsidR="00242263" w:rsidRDefault="00242263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0A25C" w14:textId="02542AC9" w:rsidR="00242263" w:rsidRDefault="00242263" w:rsidP="00E12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9E7ECE" w:rsidRPr="00E12CF1" w14:paraId="62DFEEB6" w14:textId="77777777" w:rsidTr="00822896">
        <w:trPr>
          <w:trHeight w:val="288"/>
          <w:jc w:val="center"/>
        </w:trPr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D39E8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ностранный язык (</w:t>
            </w:r>
            <w:proofErr w:type="spellStart"/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англ</w:t>
            </w:r>
            <w:proofErr w:type="spellEnd"/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35B70" w14:textId="77777777"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7AF94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79D14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1D9B7" w14:textId="71FA0090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="002422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BFA05F8" w14:textId="4CB5C18D" w:rsidR="00E12CF1" w:rsidRPr="00E12CF1" w:rsidRDefault="00242263" w:rsidP="00E12C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3AF51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9A76B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88A69" w14:textId="24E777C1" w:rsidR="00E12CF1" w:rsidRPr="00E12CF1" w:rsidRDefault="00242263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7AB2D67A" w14:textId="5EE9DC50" w:rsidR="00E12CF1" w:rsidRPr="00E12CF1" w:rsidRDefault="00242263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AFBBC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8270D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EE9B3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05858E9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7B73D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D7BC6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221E2" w14:textId="77777777"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E7ADBD4" w14:textId="77777777"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03041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7F818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57954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69C3F5E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7C74D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599C3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87794" w14:textId="77777777"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32039EA" w14:textId="77777777"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A94FB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24C42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4491C" w14:textId="77777777"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0757571" w14:textId="77777777"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7215C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76777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91E0A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0524F5B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B3B4A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E4892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2D5D6" w14:textId="77777777"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F2279EA" w14:textId="77777777"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BD38F" w14:textId="6DD4AD36" w:rsidR="00E12CF1" w:rsidRPr="00E12CF1" w:rsidRDefault="00242263" w:rsidP="00E12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9E7ECE" w:rsidRPr="00E12CF1" w14:paraId="19670600" w14:textId="77777777" w:rsidTr="00822896">
        <w:trPr>
          <w:trHeight w:val="288"/>
          <w:jc w:val="center"/>
        </w:trPr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06EAF9" w14:textId="2B30C73C" w:rsidR="009E7ECE" w:rsidRPr="00E12CF1" w:rsidRDefault="00242263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Государственный (б</w:t>
            </w:r>
            <w:r w:rsidR="009E7E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ашкирский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)</w:t>
            </w:r>
            <w:r w:rsidR="009E7E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9E7E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язык  </w:t>
            </w:r>
            <w:r w:rsidR="009E7E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lastRenderedPageBreak/>
              <w:t>Республики</w:t>
            </w:r>
            <w:proofErr w:type="gramEnd"/>
            <w:r w:rsidR="009E7E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Башкортостан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7138E2" w14:textId="3A538853" w:rsidR="009E7ECE" w:rsidRPr="00E12CF1" w:rsidRDefault="00725D37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A01B8E" w14:textId="77777777" w:rsidR="009E7ECE" w:rsidRPr="00E12CF1" w:rsidRDefault="009E7ECE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4DEE2D" w14:textId="77777777" w:rsidR="009E7ECE" w:rsidRPr="00E12CF1" w:rsidRDefault="009E7ECE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71B25" w14:textId="77777777" w:rsidR="009E7ECE" w:rsidRPr="00E12CF1" w:rsidRDefault="009E7ECE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3A9962BD" w14:textId="77777777" w:rsidR="009E7ECE" w:rsidRPr="00E12CF1" w:rsidRDefault="009E7ECE" w:rsidP="00E12C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DAFB9" w14:textId="77777777" w:rsidR="009E7ECE" w:rsidRPr="00E12CF1" w:rsidRDefault="009E7ECE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FB157C" w14:textId="77777777" w:rsidR="009E7ECE" w:rsidRPr="00E12CF1" w:rsidRDefault="009E7ECE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4289E" w14:textId="77777777" w:rsidR="009E7ECE" w:rsidRPr="00E12CF1" w:rsidRDefault="009E7ECE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1946DE89" w14:textId="77777777" w:rsidR="009E7ECE" w:rsidRPr="00E12CF1" w:rsidRDefault="009E7ECE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3FCE5" w14:textId="77777777" w:rsidR="009E7ECE" w:rsidRPr="00E12CF1" w:rsidRDefault="009E7ECE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9AFD7" w14:textId="77777777" w:rsidR="009E7ECE" w:rsidRPr="00E12CF1" w:rsidRDefault="009E7ECE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B8BFE" w14:textId="77777777" w:rsidR="009E7ECE" w:rsidRPr="00E12CF1" w:rsidRDefault="009E7ECE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443674A7" w14:textId="77777777" w:rsidR="009E7ECE" w:rsidRPr="00E12CF1" w:rsidRDefault="009E7ECE" w:rsidP="00E12C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5FB4A" w14:textId="77777777" w:rsidR="009E7ECE" w:rsidRPr="00E12CF1" w:rsidRDefault="009E7ECE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2630CE" w14:textId="77777777" w:rsidR="009E7ECE" w:rsidRPr="00E12CF1" w:rsidRDefault="009E7ECE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2B3078" w14:textId="63371997" w:rsidR="009E7ECE" w:rsidRPr="00E12CF1" w:rsidRDefault="009E7ECE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1BEF3912" w14:textId="1305DE8A" w:rsidR="009E7ECE" w:rsidRPr="00E12CF1" w:rsidRDefault="009E7ECE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6D3A56" w14:textId="77777777" w:rsidR="009E7ECE" w:rsidRPr="00E12CF1" w:rsidRDefault="009E7ECE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3C411" w14:textId="77777777" w:rsidR="009E7ECE" w:rsidRPr="00E12CF1" w:rsidRDefault="009E7ECE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59D50" w14:textId="77777777" w:rsidR="009E7ECE" w:rsidRPr="00E12CF1" w:rsidRDefault="009E7ECE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3B50D76F" w14:textId="77777777" w:rsidR="009E7ECE" w:rsidRPr="00E12CF1" w:rsidRDefault="009E7ECE" w:rsidP="00E12C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5A135" w14:textId="77777777" w:rsidR="009E7ECE" w:rsidRPr="00E12CF1" w:rsidRDefault="009E7ECE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6269B" w14:textId="77777777" w:rsidR="009E7ECE" w:rsidRPr="00E12CF1" w:rsidRDefault="009E7ECE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63AC34" w14:textId="77777777" w:rsidR="009E7ECE" w:rsidRPr="00E12CF1" w:rsidRDefault="009E7ECE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42D1FA98" w14:textId="77777777" w:rsidR="009E7ECE" w:rsidRPr="00E12CF1" w:rsidRDefault="009E7ECE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8764F0" w14:textId="77777777" w:rsidR="009E7ECE" w:rsidRPr="00E12CF1" w:rsidRDefault="009E7ECE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80089" w14:textId="77777777" w:rsidR="009E7ECE" w:rsidRPr="00E12CF1" w:rsidRDefault="009E7ECE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96E33" w14:textId="53DD9E4E" w:rsidR="009E7ECE" w:rsidRPr="00E12CF1" w:rsidRDefault="00242263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7985599D" w14:textId="780EF81D" w:rsidR="009E7ECE" w:rsidRPr="00E12CF1" w:rsidRDefault="00242263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BD9FE" w14:textId="77777777" w:rsidR="009E7ECE" w:rsidRPr="00E12CF1" w:rsidRDefault="009E7ECE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76A5CA" w14:textId="77777777" w:rsidR="009E7ECE" w:rsidRPr="00E12CF1" w:rsidRDefault="009E7ECE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2F8EC" w14:textId="77777777" w:rsidR="009E7ECE" w:rsidRPr="00E12CF1" w:rsidRDefault="009E7ECE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42D43499" w14:textId="77777777" w:rsidR="009E7ECE" w:rsidRPr="00E12CF1" w:rsidRDefault="009E7ECE" w:rsidP="00E12C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F2BAA1" w14:textId="77777777" w:rsidR="009E7ECE" w:rsidRPr="00E12CF1" w:rsidRDefault="009E7ECE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EA5A7" w14:textId="77777777" w:rsidR="009E7ECE" w:rsidRPr="00E12CF1" w:rsidRDefault="009E7ECE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5D879" w14:textId="71C37417" w:rsidR="009E7ECE" w:rsidRPr="00E12CF1" w:rsidRDefault="009E7ECE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4D5E8DDF" w14:textId="724989F8" w:rsidR="009E7ECE" w:rsidRPr="00E12CF1" w:rsidRDefault="009E7ECE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57DC7" w14:textId="0A3ED36D" w:rsidR="009E7ECE" w:rsidRDefault="009E7ECE" w:rsidP="00E12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9E7ECE" w:rsidRPr="00E12CF1" w14:paraId="489C90D0" w14:textId="77777777" w:rsidTr="00822896">
        <w:trPr>
          <w:trHeight w:val="288"/>
          <w:jc w:val="center"/>
        </w:trPr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5AD2F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1C195" w14:textId="77777777"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C6557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8B052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0FB0E" w14:textId="77777777"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FDC0394" w14:textId="77777777"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22725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4A33C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72B1B" w14:textId="77777777"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45DA3D1" w14:textId="77777777"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2702D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653B9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6D732" w14:textId="77777777"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E2A5DB9" w14:textId="77777777"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A63C3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21CB7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44909" w14:textId="77777777"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372ACB9" w14:textId="77777777"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8EF81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8E77A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051554" w14:textId="2481C916"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7B100CEE" w14:textId="0230C853"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CD095D" w14:textId="02A800BB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ECF4DA" w14:textId="2D070DC5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A0E4A" w14:textId="128C578A"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5782DE1C" w14:textId="095810E2"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FBEF9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E3863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61751" w14:textId="77777777"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D1940E3" w14:textId="77777777"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B22B9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00060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B55AB" w14:textId="434A854B"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3B023F16" w14:textId="220C0C8F"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B1126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DB6B2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6A6FB" w14:textId="77777777"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7E09645" w14:textId="77777777"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1998D" w14:textId="1A1EEEFA" w:rsidR="00E12CF1" w:rsidRPr="00E12CF1" w:rsidRDefault="00242263" w:rsidP="00E12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9E7ECE" w:rsidRPr="00E12CF1" w14:paraId="4CA89FA1" w14:textId="77777777" w:rsidTr="00822896">
        <w:trPr>
          <w:trHeight w:val="288"/>
          <w:jc w:val="center"/>
        </w:trPr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C4631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кружающий мир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D9C59" w14:textId="77777777"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3ADF1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4C574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7B0E1" w14:textId="77777777"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F499B5A" w14:textId="77777777"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9AFF4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FD877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0293E" w14:textId="77777777"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31B0B76" w14:textId="77777777"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382D5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F24D5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4D82C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5E5CCD4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FA760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4D6DB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36641" w14:textId="77777777"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8D68528" w14:textId="77777777"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F3C8F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2E915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487C5" w14:textId="50AF076C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="007445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24972CB" w14:textId="60A38427" w:rsidR="00E12CF1" w:rsidRPr="00E12CF1" w:rsidRDefault="00744525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5DAF9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E346E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DE6614" w14:textId="299F5598"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7BFF12DC" w14:textId="1018FC9A"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37D08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0602A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6174F" w14:textId="77777777"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3C8E253" w14:textId="77777777"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F85EE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1FE5D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7F5DA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3CF6B48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3A71C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EC40C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3E956" w14:textId="77777777"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94B4E12" w14:textId="77777777"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F13D4" w14:textId="77777777" w:rsidR="00E12CF1" w:rsidRPr="00E12CF1" w:rsidRDefault="00E12CF1" w:rsidP="00E12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9E7ECE" w:rsidRPr="00E12CF1" w14:paraId="102EF366" w14:textId="77777777" w:rsidTr="003F6BFC">
        <w:trPr>
          <w:trHeight w:val="288"/>
          <w:jc w:val="center"/>
        </w:trPr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0C7BD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зобразительное искусство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B9F36" w14:textId="77777777"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7B6B5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8FA4C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70674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AFF8FF9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2F24A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5C883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A3C4E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3E859B2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5E7F1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FE012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3CC02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7564EC7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9116B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E09A4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84B545" w14:textId="55788544"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142ABFA2" w14:textId="7AEF9D75"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659BB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D3765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2FD13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023A481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AEA91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58055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93DE8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D98BF08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54FE8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71B07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4814E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1B17C28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4EDD0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411E3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F1CB1" w14:textId="77777777"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B3C6315" w14:textId="77777777"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1D99E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67D0F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86943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F5B0DBF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B537E" w14:textId="3276CB02" w:rsidR="00E12CF1" w:rsidRPr="00E12CF1" w:rsidRDefault="003F6BFC" w:rsidP="00E12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9E7ECE" w:rsidRPr="00E12CF1" w14:paraId="208AF4C5" w14:textId="77777777" w:rsidTr="004C0649">
        <w:trPr>
          <w:trHeight w:val="288"/>
          <w:jc w:val="center"/>
        </w:trPr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C55BC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20AA7" w14:textId="77777777"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F7E29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7CE66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60148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58C2C60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F5D94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5D687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3B1C3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7C772EF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126A5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47065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88E1B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5D0A396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08796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FE5405" w14:textId="32F5812D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EA0514" w14:textId="7AA1F9B5"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31D1B220" w14:textId="5C606F7D"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B31A4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C4D60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12BD2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60B1039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A3B24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BA527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B912D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83D342E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79177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46A62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1F7A8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E96E1DE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3C29D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DC705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8D751" w14:textId="77777777"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9A929B9" w14:textId="77777777"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27C3F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52EC9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0D42D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F087F43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72108" w14:textId="5AD00EF9" w:rsidR="00E12CF1" w:rsidRPr="00E12CF1" w:rsidRDefault="004C0649" w:rsidP="00E12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9E7ECE" w:rsidRPr="00E12CF1" w14:paraId="158D4784" w14:textId="77777777" w:rsidTr="00822896">
        <w:trPr>
          <w:trHeight w:val="288"/>
          <w:jc w:val="center"/>
        </w:trPr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CDA46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E6573" w14:textId="77777777"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6EB8E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78D50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5111B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6DDE084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B327F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D066F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C9110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8D5EA41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8987B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E6A7F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84C60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576C83A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C529A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9CFC3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4424E" w14:textId="77777777"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C409BB4" w14:textId="77777777"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21B69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26EDF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45839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B995C2D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1D92D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58157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FD951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320FC27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6243C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8D0E3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26C0F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D083BE3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E5566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EED0B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88150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5B58405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6A93A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7081C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F05B2" w14:textId="77777777"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1FA4A3D" w14:textId="77777777"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EF86E" w14:textId="77777777" w:rsidR="00E12CF1" w:rsidRPr="00E12CF1" w:rsidRDefault="00E12CF1" w:rsidP="00E12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9E7ECE" w:rsidRPr="00E12CF1" w14:paraId="0E831B0C" w14:textId="77777777" w:rsidTr="00822896">
        <w:trPr>
          <w:trHeight w:val="288"/>
          <w:jc w:val="center"/>
        </w:trPr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D453A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5BDB3" w14:textId="77777777"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B70FE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A8894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67A78" w14:textId="7C11C77F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="007445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7352C3A" w14:textId="511F529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="007445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E96B8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8EF08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6C5BF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B2D00EF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9B4C8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91C20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8A555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A1B8013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D3CB5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EC37F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EAD83" w14:textId="3A1FF426"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13535448" w14:textId="39B043A5"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511E3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C3976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5316C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5D5AFA2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FCAEC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876F5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869D2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6E08ECF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355DE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2081B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DC135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BFA0071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FE85D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1EE2F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B55F7" w14:textId="77777777"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CEDDD36" w14:textId="77777777"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C63D1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E24DD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90741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69821B5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1CF1B" w14:textId="77777777" w:rsidR="00E12CF1" w:rsidRPr="00E12CF1" w:rsidRDefault="00E12CF1" w:rsidP="00E12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E12CF1" w:rsidRPr="00E12CF1" w14:paraId="17584A11" w14:textId="77777777" w:rsidTr="005056BD">
        <w:trPr>
          <w:trHeight w:val="288"/>
          <w:jc w:val="center"/>
        </w:trPr>
        <w:tc>
          <w:tcPr>
            <w:tcW w:w="5000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7E6E6"/>
            <w:noWrap/>
            <w:vAlign w:val="bottom"/>
            <w:hideMark/>
          </w:tcPr>
          <w:p w14:paraId="1ED2C83B" w14:textId="77777777"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3 класс</w:t>
            </w:r>
          </w:p>
        </w:tc>
      </w:tr>
      <w:tr w:rsidR="00532568" w:rsidRPr="00E12CF1" w14:paraId="3389789B" w14:textId="77777777" w:rsidTr="00822896">
        <w:trPr>
          <w:trHeight w:val="288"/>
          <w:jc w:val="center"/>
        </w:trPr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E1E5B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F5B07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410CF" w14:textId="52F8D36E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59304" w14:textId="18DD7062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5D4AC" w14:textId="19D3CED1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A2CAA9E" w14:textId="5A3DF279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A4AF6" w14:textId="342C4713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A97DB" w14:textId="622D4E13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09A41" w14:textId="03A136F3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D8A8675" w14:textId="70D194FD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4FDFD" w14:textId="41A553C1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09154" w14:textId="3241035B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402C0" w14:textId="14812455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B1A8BA4" w14:textId="078CB8C1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BF137" w14:textId="3C9875B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18E44" w14:textId="619D962A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BA4E4" w14:textId="3196A9C0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0417EAC" w14:textId="685361DF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536AB" w14:textId="30E0519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F2213" w14:textId="26BA21D6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B1894" w14:textId="4DB0DF4A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12AD243" w14:textId="1572FDD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12EC8" w14:textId="7780E06B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C6B59" w14:textId="262E555F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F141D" w14:textId="5A8DD196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2A3941F" w14:textId="0DAE4A8D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63F35" w14:textId="1D217A2B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394D8" w14:textId="6448527A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1EBFA" w14:textId="670DCC8B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FD69091" w14:textId="45F0FC04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4CDBD" w14:textId="44438975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594F0" w14:textId="2134CB2A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ADC1" w14:textId="0162CAED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2299489" w14:textId="460F9035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43A4B" w14:textId="77C0FF6B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CFFA7" w14:textId="0946F4DC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86A2F" w14:textId="7A7E5BBF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26E4F9D" w14:textId="02941BDC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0F8E7" w14:textId="444218C2" w:rsidR="00532568" w:rsidRPr="00E12CF1" w:rsidRDefault="00532568" w:rsidP="0053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532568" w:rsidRPr="00E12CF1" w14:paraId="07FA451F" w14:textId="77777777" w:rsidTr="00822896">
        <w:trPr>
          <w:trHeight w:val="288"/>
          <w:jc w:val="center"/>
        </w:trPr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49F1C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Литературное чтение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8D5FB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5CBBB" w14:textId="7B8B4904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5C510" w14:textId="40D71BBA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5C184" w14:textId="5F2E6CF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0CDC277" w14:textId="797BD95A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A1D14" w14:textId="1B0791F6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A7DE6" w14:textId="5818DBC8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CE780" w14:textId="42854ED9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BB9F895" w14:textId="0CA829BD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2594D" w14:textId="3EB43DAB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8AB65" w14:textId="7F3E170F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44C63" w14:textId="0C079CD4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5B32DD5" w14:textId="1B182698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2233D" w14:textId="088D43D4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EB35A" w14:textId="125B27BE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35585" w14:textId="64559708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0A49048" w14:textId="28E4F79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FE024" w14:textId="28875383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69194" w14:textId="6E43382F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BC610" w14:textId="23CF593D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73A31D9" w14:textId="649F3DDE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72A18" w14:textId="4C155D24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6D9DF" w14:textId="6AA312B4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1234B" w14:textId="0D11816C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2C3C192" w14:textId="739ED3A3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5E944" w14:textId="7CF677AF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28668" w14:textId="28F0D49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B202A" w14:textId="53C21DE3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4EDEA0A" w14:textId="24B15AD9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84200" w14:textId="184DAA6E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8AE9A" w14:textId="0DCBE93B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F110D" w14:textId="5B6451E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C1E0806" w14:textId="486BEF18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6A207" w14:textId="40EB3195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2A3D6" w14:textId="5BB43FCC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4128D" w14:textId="021AB859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D785B7A" w14:textId="782BA67E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A3042" w14:textId="1F53B7BE" w:rsidR="00532568" w:rsidRPr="00E12CF1" w:rsidRDefault="00532568" w:rsidP="0053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532568" w:rsidRPr="00E12CF1" w14:paraId="21841FE6" w14:textId="77777777" w:rsidTr="00822896">
        <w:trPr>
          <w:trHeight w:val="288"/>
          <w:jc w:val="center"/>
        </w:trPr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A7487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одной язык (русский)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536B6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0AB86" w14:textId="69BCC8FD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1117E" w14:textId="0A77915E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8D223" w14:textId="28107581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9124782" w14:textId="1A788BBD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E01F2" w14:textId="1D959C24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D71D5" w14:textId="0F93D9B0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4FF2D" w14:textId="3612E8CA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DEE327F" w14:textId="0E795B89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4011C" w14:textId="60B95B8D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B7A3E" w14:textId="41FA26AF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D8C05" w14:textId="34AAE815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6C15A14" w14:textId="1B9645AC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9AF4C" w14:textId="6EFB9B5E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6BE04" w14:textId="458454B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47D44" w14:textId="00B2DC28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C665D11" w14:textId="68B49EAE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D13F8" w14:textId="7438633C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3CCCF" w14:textId="3243DAED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5187C" w14:textId="70327FC0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2D92D7C" w14:textId="5C5BD7CB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298C1" w14:textId="4A726814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B127C" w14:textId="220F9F3C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0FEE1" w14:textId="4C5C7DB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2DEE3CB" w14:textId="134FA2CF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5A55C" w14:textId="7125A40E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58041" w14:textId="4C13AA84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6228B" w14:textId="2981667E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5E7FBAD" w14:textId="6445AFC3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ED2C5" w14:textId="6074AA53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8AEE1" w14:textId="76B70DDD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9A304" w14:textId="679BBDB6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3AF898C" w14:textId="5CC9D4A5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CB4F0" w14:textId="45EF9C80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61ABB" w14:textId="1453BD2F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C2C9C" w14:textId="2C0F2F48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7F82ABF" w14:textId="52BFB023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CC591" w14:textId="6E96372B" w:rsidR="00532568" w:rsidRPr="00E12CF1" w:rsidRDefault="00532568" w:rsidP="0053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532568" w:rsidRPr="00E12CF1" w14:paraId="0D14DE02" w14:textId="77777777" w:rsidTr="00822896">
        <w:trPr>
          <w:trHeight w:val="288"/>
          <w:jc w:val="center"/>
        </w:trPr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87453" w14:textId="789552F8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Литературное чтение на родном языке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36FB6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197F8" w14:textId="13CF5DD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FF2DE" w14:textId="154FC644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4E619" w14:textId="3075EB48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CFC1071" w14:textId="36CFF50F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FA434" w14:textId="62F91A5D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B40F8" w14:textId="09753A6E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86161" w14:textId="714F3CDD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CDCA6AC" w14:textId="07DEDF41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2E5A2" w14:textId="0C27628F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046D4" w14:textId="5DFCC64A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9F7BB" w14:textId="454FE384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BF163B3" w14:textId="24D8289B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AAEA8" w14:textId="139A7A22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B3AB4" w14:textId="284C2A31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7AC70" w14:textId="0CFB6A5A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9CEFC24" w14:textId="242BBC4A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B9993" w14:textId="3CE32233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F9035" w14:textId="70A3C4A8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BFD5A" w14:textId="55BC61D5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BF30CBD" w14:textId="37020B83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C5421" w14:textId="64805FFA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42292" w14:textId="2BEEED49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F17CD" w14:textId="0811DFD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020E85E" w14:textId="30C4F82C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F3045" w14:textId="0F718B40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BA3E7" w14:textId="11F7D2DF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BB0C8" w14:textId="6B616676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739B6A8" w14:textId="12A4B894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1283E" w14:textId="5449B50B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1AADC" w14:textId="2AB35870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4C00B" w14:textId="3D549AAD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3D8453A" w14:textId="71BEBE74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4BD1A" w14:textId="3D9D5FA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7722D" w14:textId="596B58B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3F91F" w14:textId="13FF17B1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518ECC1" w14:textId="7CD0B4B1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FA7CB" w14:textId="370749DA" w:rsidR="00532568" w:rsidRPr="00E12CF1" w:rsidRDefault="00532568" w:rsidP="0053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532568" w:rsidRPr="00E12CF1" w14:paraId="18229811" w14:textId="77777777" w:rsidTr="00822896">
        <w:trPr>
          <w:trHeight w:val="288"/>
          <w:jc w:val="center"/>
        </w:trPr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59C3C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ностранный язык (</w:t>
            </w:r>
            <w:proofErr w:type="spellStart"/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англ</w:t>
            </w:r>
            <w:proofErr w:type="spellEnd"/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79BC4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F6C52" w14:textId="450A79F2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B4F85" w14:textId="7FFF6F36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9670F7" w14:textId="7653E7F8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437890CB" w14:textId="1D5E1FF2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78627" w14:textId="722448C6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247CE" w14:textId="6F6E4622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9882B" w14:textId="3E4BEC94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EF9CDC2" w14:textId="3560DBBD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77A4B" w14:textId="652FC7FC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B81F6" w14:textId="32B37EB2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597BB" w14:textId="2ADB07F8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68AA0DA" w14:textId="7911599A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97C5A" w14:textId="13888A70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4422B" w14:textId="71164E1B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B2B50" w14:textId="6A5F7302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F195EAD" w14:textId="31BDE7CA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1D8AF" w14:textId="7A3007B0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27023" w14:textId="6CE86830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4E241" w14:textId="1CB2E06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428B50D" w14:textId="5D2ACFFC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67A9A" w14:textId="3655686F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A5FB5" w14:textId="22C2FF8C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65CAC" w14:textId="7941F981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B9E1BFB" w14:textId="73165F9B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462CB" w14:textId="19C71A45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EF443" w14:textId="0219B44C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DAB8B" w14:textId="734CA12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6CAE16A" w14:textId="76332D72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68B54" w14:textId="13ABEB30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BFE0B" w14:textId="1ACA4204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DAE62" w14:textId="03BAB448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C37BCE4" w14:textId="7EC28083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66820" w14:textId="6DD1928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53950" w14:textId="42019915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499E9" w14:textId="7A461702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52181F2" w14:textId="525B7B1B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2F5F6" w14:textId="6AE975F9" w:rsidR="00532568" w:rsidRPr="00E12CF1" w:rsidRDefault="00532568" w:rsidP="0053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532568" w:rsidRPr="00E12CF1" w14:paraId="4AD2B987" w14:textId="77777777" w:rsidTr="00822896">
        <w:trPr>
          <w:trHeight w:val="288"/>
          <w:jc w:val="center"/>
        </w:trPr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6782A6" w14:textId="668668CD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Государственный (башкирский) язык Республики Башкортостан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0C0BBF" w14:textId="4CECFA84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2B7887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B9A3B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186BF9" w14:textId="61BD4788" w:rsidR="00532568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51F3258B" w14:textId="356E2604" w:rsidR="00532568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F42986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E9E653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35E6AD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02DF63AD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FF9BBE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6B532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22297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72D5FC7B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43DDD1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15A64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58265" w14:textId="195FD136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3D385540" w14:textId="0BE9D2EC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B5C21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7A3CB2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776947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2F0EC939" w14:textId="77777777" w:rsidR="00532568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A5012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EE9D80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1D24F8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20202679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70A469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00950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52329A" w14:textId="244D5418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276C3768" w14:textId="459FE493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965530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F0C6D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9C59FB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7334EEB6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B6B81F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C26EC8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20A941" w14:textId="77227064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7209D7BC" w14:textId="1EB639E3" w:rsidR="00532568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A63F2E" w14:textId="0C7458FC" w:rsidR="00532568" w:rsidRDefault="00532568" w:rsidP="0053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532568" w:rsidRPr="00E12CF1" w14:paraId="3C527975" w14:textId="77777777" w:rsidTr="00822896">
        <w:trPr>
          <w:trHeight w:val="288"/>
          <w:jc w:val="center"/>
        </w:trPr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07269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1E7E6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A11CD" w14:textId="64995D14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9B0E3" w14:textId="6873F9EB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3DAAB" w14:textId="0BDF9EA6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288A2AC" w14:textId="578043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55E13" w14:textId="67CD5604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6E495" w14:textId="340AB628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BEE55" w14:textId="499CC546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2F33AA7" w14:textId="6D067C1E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DD13D" w14:textId="6DB31B2D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0F051" w14:textId="60731301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0477D" w14:textId="3E55EC34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5036E1D" w14:textId="74DE2CAF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410FE" w14:textId="64EA31BD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CE4E7" w14:textId="49EEEF8A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61283" w14:textId="32E7461B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61105F5" w14:textId="6217DE26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E3DBA" w14:textId="78D0C578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2EB79" w14:textId="078E79E9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0782A" w14:textId="7FE79BF5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08EE316" w14:textId="73570EAC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A9857" w14:textId="6DDAC24F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2F0CF" w14:textId="7C5D4B34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D1FAC" w14:textId="221B097F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1B4E7AC" w14:textId="02480D81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87154" w14:textId="66431656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04DB3" w14:textId="06FF25A4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1C6FC" w14:textId="7960F064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C3B8E3C" w14:textId="087940BF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C61BA" w14:textId="058B2893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DCC73" w14:textId="0DED5B02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9343D" w14:textId="65C90F6D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3C5E78C" w14:textId="6D61AF2C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0A21A" w14:textId="68BC1839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79AC8" w14:textId="223400DE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9D49C" w14:textId="0E4E7F72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D4E1228" w14:textId="5021067E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B45D4" w14:textId="717B35B0" w:rsidR="00532568" w:rsidRPr="00E12CF1" w:rsidRDefault="00532568" w:rsidP="0053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532568" w:rsidRPr="00E12CF1" w14:paraId="21A33966" w14:textId="77777777" w:rsidTr="00822896">
        <w:trPr>
          <w:trHeight w:val="288"/>
          <w:jc w:val="center"/>
        </w:trPr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A541F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кружающий мир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A0233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34FAA" w14:textId="67A0E050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437C0" w14:textId="665E2571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B987E" w14:textId="5E3182E2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F45E825" w14:textId="6F0EE3F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7D37E" w14:textId="71D38582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972F2" w14:textId="09B89D93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B9683" w14:textId="2E0B0E82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FBA0F50" w14:textId="02B2B0E6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A1CDE" w14:textId="53BDEB60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26252" w14:textId="4C99D5BE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28607" w14:textId="4087F2E0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EBCBB20" w14:textId="7554CF7C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36269" w14:textId="5336AFA6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3414A" w14:textId="587F6ADC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CAA80" w14:textId="6ED5C6D5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815924B" w14:textId="35B69966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A1E04" w14:textId="41065D8C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E56F9" w14:textId="2154F966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B47ED" w14:textId="4AF557EE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D633526" w14:textId="15717009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ADBC7" w14:textId="29EF6705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E4D7D" w14:textId="748E03B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F9956" w14:textId="07317839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22A6BC9" w14:textId="0FDDD630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5B4F1" w14:textId="4A336AC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B60DD" w14:textId="1AFD1412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FCA8F" w14:textId="30EE22D6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5FACCB5" w14:textId="3C9FFFDB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BFFDD" w14:textId="39231151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39F66" w14:textId="1824807F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6C4EC" w14:textId="16FC9504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E9D8CC6" w14:textId="18ECDD2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E35DC" w14:textId="0960E4AE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52007" w14:textId="3CE54E24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A5DA0" w14:textId="738AC2B2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92675A0" w14:textId="3FD0CC7D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B70CD" w14:textId="182EB8F9" w:rsidR="00532568" w:rsidRPr="00E12CF1" w:rsidRDefault="00532568" w:rsidP="0053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532568" w:rsidRPr="00E12CF1" w14:paraId="0F0880E6" w14:textId="77777777" w:rsidTr="003F6BFC">
        <w:trPr>
          <w:trHeight w:val="288"/>
          <w:jc w:val="center"/>
        </w:trPr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DB821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зобразительное искусство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D74B3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2BF08" w14:textId="2BE6CAE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7851A" w14:textId="1597399D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9FF34" w14:textId="776E697E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7902FAE" w14:textId="4F826C1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1EC1F" w14:textId="26005C9F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C26CC" w14:textId="27225D14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9292A" w14:textId="401AF7A0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72D0DEA" w14:textId="76FDD94B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BCC29" w14:textId="4933DAE3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40801" w14:textId="5784B4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3D04E" w14:textId="7F6F8944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31AEDD1" w14:textId="039E5DFF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24E94" w14:textId="31C7A023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2D7F7A" w14:textId="644838E2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801A99" w14:textId="45DDAD25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17895107" w14:textId="56E26230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62D2C" w14:textId="6E97F215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FAA3B" w14:textId="62380179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26A94" w14:textId="45FF694A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8DFA51B" w14:textId="5B642494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DC1AA" w14:textId="3907395B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B9430" w14:textId="054D525A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0D1F9" w14:textId="429D4B2D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F4423D0" w14:textId="3BEEFD22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E9AAF" w14:textId="59917F66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10749" w14:textId="224D7E8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161F2" w14:textId="01CD3289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EB7665D" w14:textId="17FCF594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EFBBD" w14:textId="04B980CE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C6889" w14:textId="19936630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338AB" w14:textId="67368213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BD1DD5A" w14:textId="0B177ACD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58861" w14:textId="7CF51DF6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DE468" w14:textId="19FEB460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02439" w14:textId="3842C9CF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B5A929E" w14:textId="6DF3108E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7B786" w14:textId="4472D347" w:rsidR="00532568" w:rsidRPr="00E12CF1" w:rsidRDefault="003F6BFC" w:rsidP="0053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532568" w:rsidRPr="00E12CF1" w14:paraId="6B91C2F2" w14:textId="77777777" w:rsidTr="003F6BFC">
        <w:trPr>
          <w:trHeight w:val="288"/>
          <w:jc w:val="center"/>
        </w:trPr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5BCA3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2A531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7F275" w14:textId="6538677E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D7268" w14:textId="26A94E32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ADC05" w14:textId="47FED1A9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8C7764B" w14:textId="78FC36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20A37" w14:textId="0215DAA1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EBA31" w14:textId="5C320D0E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9DE51" w14:textId="348031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C328E49" w14:textId="6D114695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95D96" w14:textId="502F84DF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81FE2" w14:textId="61CAD2DA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BD328" w14:textId="73DA0D2F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FF065E5" w14:textId="0CE06B5F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81DD28" w14:textId="3058B9F3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0E0EA4" w14:textId="5F6B3EE5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546B84" w14:textId="183C613E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6CAD7ACC" w14:textId="066628EB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CC7C3" w14:textId="0941D3BA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87428" w14:textId="4B2A57FA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D0716" w14:textId="23D2038D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9F5A7B0" w14:textId="683B1EB6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EFCD4" w14:textId="4C764816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62E75" w14:textId="6BBC5CF6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0DF06" w14:textId="28F8F02C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088BC93" w14:textId="58AF8CEF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7339B" w14:textId="69180D33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3CA34" w14:textId="762BD243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10155" w14:textId="2FCCDA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78D0EEB" w14:textId="6E571CF1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21CB9" w14:textId="192D07CC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4A665" w14:textId="216DFE5D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04B94" w14:textId="628A0AF4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0205345" w14:textId="101116AB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74420" w14:textId="4E8B5AEC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D5318" w14:textId="5A1656C2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9A6E6" w14:textId="174BE11D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0247D9A" w14:textId="2AE499A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351B1" w14:textId="60218CE9" w:rsidR="00532568" w:rsidRPr="00E12CF1" w:rsidRDefault="003F6BFC" w:rsidP="0053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532568" w:rsidRPr="00E12CF1" w14:paraId="76711A0A" w14:textId="77777777" w:rsidTr="00822896">
        <w:trPr>
          <w:trHeight w:val="288"/>
          <w:jc w:val="center"/>
        </w:trPr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0C156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5F129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18178" w14:textId="64D279FA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0AEB1" w14:textId="49E2DF0C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A6477" w14:textId="7E0B63FD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1ACEA7F" w14:textId="490313E2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CC5A2" w14:textId="3017B179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693DE" w14:textId="5D3AB430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39871" w14:textId="40D1AA68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7FC1D5D" w14:textId="2FC62CF2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F4B6F" w14:textId="6B723223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DA237" w14:textId="1C701589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4D6FE" w14:textId="2682AAFF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1F8C543" w14:textId="17F7E898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45FE7" w14:textId="2D52DE79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FDC1D" w14:textId="71CAC1A1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C0B0A" w14:textId="7DE5312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4807BEA" w14:textId="5AE496AB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E8E75" w14:textId="393C7FD3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BFF29" w14:textId="6C7D036C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8ADDF" w14:textId="7C80D181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3832619" w14:textId="09709F72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937A4" w14:textId="112CF3BE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86F03" w14:textId="116DE339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7972A" w14:textId="46959578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0BEEE44" w14:textId="0F088A80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76F89" w14:textId="415EEF8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EA387" w14:textId="1BEDC658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433D5" w14:textId="7E2CD30C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365384B" w14:textId="3880E486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D346A" w14:textId="7B6814AF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0B5EE" w14:textId="6FF7C8A9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022C3" w14:textId="342C413B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7924844" w14:textId="497F61AF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B1FBD" w14:textId="6231362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D50A1" w14:textId="740F117C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B0873" w14:textId="1090EB25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0002D6D" w14:textId="7C93A34A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B55A3" w14:textId="6FFA009A" w:rsidR="00532568" w:rsidRPr="00E12CF1" w:rsidRDefault="00532568" w:rsidP="0053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532568" w:rsidRPr="00E12CF1" w14:paraId="5201231F" w14:textId="77777777" w:rsidTr="00822896">
        <w:trPr>
          <w:trHeight w:val="288"/>
          <w:jc w:val="center"/>
        </w:trPr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0F8BA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2E496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859C9" w14:textId="4FF121A8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94146" w14:textId="06756978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9D852" w14:textId="1DC926D9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E3C9CFA" w14:textId="70654443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EFED5" w14:textId="1C67EF9C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30D50" w14:textId="2BFFB0CE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2B164" w14:textId="1796CBB2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65C48EF" w14:textId="208826DF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6B930" w14:textId="3E08B4E8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B4167" w14:textId="7BDE61AB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8D385" w14:textId="03E47636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687A3FC" w14:textId="4B24F08E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AA807" w14:textId="5C5A571D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CF832" w14:textId="1DF51645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A867C" w14:textId="5E642191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C96013C" w14:textId="4268A2F9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A51DC" w14:textId="30EFA20A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33087" w14:textId="45233C70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96916" w14:textId="6DBB621F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2D133C0" w14:textId="2C0C8F2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B46E2" w14:textId="40A252B4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B28F0" w14:textId="27AD5D28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E5B0D" w14:textId="4269269A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277CFB9" w14:textId="6AA42F78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8C96B" w14:textId="0C14B5CB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3E637" w14:textId="30458781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38561" w14:textId="2C7C334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04092F6" w14:textId="18B4AB90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2AE1A" w14:textId="6EAEB219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DE0E7" w14:textId="192C7D83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9E65D" w14:textId="255AD90B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86785EF" w14:textId="608FED0C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9D6F4" w14:textId="0371E8C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7F9CC" w14:textId="300E9959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6F8ED" w14:textId="7FFC9C55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88872A3" w14:textId="283062D3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2CF8E" w14:textId="776E68F4" w:rsidR="00532568" w:rsidRPr="00E12CF1" w:rsidRDefault="00532568" w:rsidP="0053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532568" w:rsidRPr="00E12CF1" w14:paraId="62231DDE" w14:textId="77777777" w:rsidTr="005056BD">
        <w:trPr>
          <w:trHeight w:val="288"/>
          <w:jc w:val="center"/>
        </w:trPr>
        <w:tc>
          <w:tcPr>
            <w:tcW w:w="5000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7E6E6"/>
            <w:noWrap/>
            <w:vAlign w:val="bottom"/>
            <w:hideMark/>
          </w:tcPr>
          <w:p w14:paraId="52A013C4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4 класс</w:t>
            </w:r>
          </w:p>
        </w:tc>
      </w:tr>
      <w:tr w:rsidR="00532568" w:rsidRPr="00E12CF1" w14:paraId="5CDE25F9" w14:textId="77777777" w:rsidTr="00822896">
        <w:trPr>
          <w:trHeight w:val="288"/>
          <w:jc w:val="center"/>
        </w:trPr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DBB6A" w14:textId="7F1E3AD8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lastRenderedPageBreak/>
              <w:t>Русский язык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BD5AE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15DEF" w14:textId="306240AE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D7F0E" w14:textId="026C83F0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FFEC5" w14:textId="75F9E86E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1EDBEBB" w14:textId="0C51CC39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AECBF" w14:textId="5AD7C5A3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90294" w14:textId="1B0142A2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49B2C" w14:textId="53ABB413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2418B53" w14:textId="091984E0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ACCAB" w14:textId="51E9C559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A639B" w14:textId="39434031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C26F2" w14:textId="4A9B0B99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BDEF2A6" w14:textId="06C02C11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F90E3" w14:textId="15672D45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6325A" w14:textId="6AB642FC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67107" w14:textId="1A5AAC31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49AD436" w14:textId="65954DC4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BFE13" w14:textId="31FB2779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EEC4F" w14:textId="4FA5C90F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C382A" w14:textId="261F2ABA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2A37635" w14:textId="14B6F91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A85A6" w14:textId="4A7EA0D3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62C8F" w14:textId="76ECA4B4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86282" w14:textId="6F77765D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4F7F91B" w14:textId="5504BA0E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C5F85" w14:textId="2E49EA79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93B93" w14:textId="0E6DCD4D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F2A1A" w14:textId="65F04FC5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ABF0E06" w14:textId="2E5BAF3D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9C935" w14:textId="72E476B2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8C59B" w14:textId="6E842F62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C18C7F" w14:textId="0DFB99D0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C37BF05" w14:textId="41AA70CB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82FB0" w14:textId="5B659030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A12A2" w14:textId="1BFAE2D8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9A453" w14:textId="7A41F0B4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051D079" w14:textId="223BA46A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75253" w14:textId="572E6919" w:rsidR="00532568" w:rsidRPr="00E12CF1" w:rsidRDefault="00532568" w:rsidP="0053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532568" w:rsidRPr="00E12CF1" w14:paraId="601553D5" w14:textId="77777777" w:rsidTr="00822896">
        <w:trPr>
          <w:trHeight w:val="288"/>
          <w:jc w:val="center"/>
        </w:trPr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3B84B" w14:textId="1C964310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Литературное чтение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1F23B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6AB3B" w14:textId="505D0062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3E28E" w14:textId="4B4BB34D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73F8B" w14:textId="21DA4D85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8DDAF29" w14:textId="01BABD72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56E71" w14:textId="1D2B65C1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AC7E2" w14:textId="7537233A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2F2FB" w14:textId="045497B3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68064C5" w14:textId="56F81E0C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6AE63" w14:textId="750EB18D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CD71F" w14:textId="547761C2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57ADB" w14:textId="02EE3DED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556FF0B" w14:textId="08CA5689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340E1" w14:textId="55668A68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CE98E" w14:textId="643D1795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8C30E" w14:textId="2BC68826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DDFBB16" w14:textId="17BC15EC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93460" w14:textId="49103E5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B2A9B" w14:textId="665CA780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E4D27" w14:textId="0B92D091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A02D100" w14:textId="1A57EFD8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89BFA" w14:textId="3A98E88B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4C1C1" w14:textId="171DE362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9CD5F" w14:textId="70A8D3A1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7B8A18F" w14:textId="17CBCE10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AC1F0" w14:textId="06B22C8F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F0FF8" w14:textId="25121B12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479A1" w14:textId="590C13CF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29AFBD8" w14:textId="03294ACD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C4597" w14:textId="1B0E1C20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68D92" w14:textId="15CF3894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1DA1A" w14:textId="085DEF42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E88FCE5" w14:textId="0B1B7CDB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ADB25" w14:textId="44EE6700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60152" w14:textId="50CC2356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D6954" w14:textId="0C141315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E7E7A62" w14:textId="48285712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9CFC9" w14:textId="17EF0039" w:rsidR="00532568" w:rsidRPr="00E12CF1" w:rsidRDefault="00532568" w:rsidP="0053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532568" w:rsidRPr="00E12CF1" w14:paraId="16AF998C" w14:textId="77777777" w:rsidTr="00822896">
        <w:trPr>
          <w:trHeight w:val="288"/>
          <w:jc w:val="center"/>
        </w:trPr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DF3B6" w14:textId="0B00C0F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одной язык (русский)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B6515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1B9E8" w14:textId="46E84839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5ECF9" w14:textId="5827916A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0D150" w14:textId="01028021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72AE77E" w14:textId="57FA25B0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FA94F" w14:textId="3284B784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F220E" w14:textId="28811B72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A2B34" w14:textId="7C06ABBE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A786BF7" w14:textId="26F7953B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2C928" w14:textId="0324BFFF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BE8FC" w14:textId="33E638A8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5E324" w14:textId="22186684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4079C85" w14:textId="1D21AC7F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C55E2" w14:textId="2FE3561C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7A874" w14:textId="3F6B3F12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62C74" w14:textId="105F79A6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8B42E77" w14:textId="39CA7C31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75A47" w14:textId="280B480E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F47D6" w14:textId="53D81C46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3A1C0" w14:textId="24C18572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91127C2" w14:textId="2F291BFD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EEB41" w14:textId="57238DE1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41C25" w14:textId="0A06C9D5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870E9" w14:textId="2A82C544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BD080B2" w14:textId="75D68BBB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615CB" w14:textId="1D93AE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EBA27" w14:textId="4598D3FC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846DA" w14:textId="130952B3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0E30D7D" w14:textId="67B662EF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92449" w14:textId="5AFE56B8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20758" w14:textId="6A51C043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09A81" w14:textId="5D49A800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AD4110B" w14:textId="6DBEE3C9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EA617" w14:textId="4F35836A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6AB0D" w14:textId="52FF5AD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D04BD" w14:textId="00BE0FD3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7DB9988" w14:textId="23C44A43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DCC33" w14:textId="2BD60528" w:rsidR="00532568" w:rsidRPr="00E12CF1" w:rsidRDefault="00532568" w:rsidP="0053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532568" w:rsidRPr="00E12CF1" w14:paraId="694C2DFA" w14:textId="77777777" w:rsidTr="00822896">
        <w:trPr>
          <w:trHeight w:val="288"/>
          <w:jc w:val="center"/>
        </w:trPr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23B3E" w14:textId="4E79DFDD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Литературное чтение на родном языке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799E2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73D34" w14:textId="52728545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3E661" w14:textId="0E6F923E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A0610" w14:textId="694A16C2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15739B9" w14:textId="5A580032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E6AF6" w14:textId="7D0C5155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A553A" w14:textId="5C991B8B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4878F" w14:textId="78C29276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CE14B98" w14:textId="5B79B971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DED79" w14:textId="67CC1890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BFA20" w14:textId="1BD73776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755D1" w14:textId="2A7779F8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B143BF8" w14:textId="448ED93D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D7B7A" w14:textId="3730D134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6BDC1" w14:textId="66D67BC6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A650F" w14:textId="4C90A26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A73E963" w14:textId="63B31F36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D34E2" w14:textId="150160D8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2AB9A" w14:textId="70ED063F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E0331" w14:textId="50159F8A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C3D5D3E" w14:textId="68964653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F09B0" w14:textId="6814CC25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369A5" w14:textId="00E89A29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8CE6F" w14:textId="766ECDE4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A245CF3" w14:textId="13DD8A1C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ED461" w14:textId="350810F1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6820D" w14:textId="117EACF1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80D62" w14:textId="43BD66A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B562837" w14:textId="5417EAFC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1A7FC" w14:textId="349EA8FA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65EDD" w14:textId="45C55A15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228D6" w14:textId="3F1DBA9C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53590CF" w14:textId="728CCA7C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0FA5C" w14:textId="1E40F2C2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19F39" w14:textId="3CADABC2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614A9" w14:textId="20BFAD94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0A3981F" w14:textId="713FE41B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FB980" w14:textId="33E69F99" w:rsidR="00532568" w:rsidRPr="00E12CF1" w:rsidRDefault="00532568" w:rsidP="0053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532568" w:rsidRPr="00E12CF1" w14:paraId="0FF31F2C" w14:textId="77777777" w:rsidTr="00822896">
        <w:trPr>
          <w:trHeight w:val="288"/>
          <w:jc w:val="center"/>
        </w:trPr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CBECA" w14:textId="495A4498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ностранный язык (</w:t>
            </w:r>
            <w:proofErr w:type="spellStart"/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англ</w:t>
            </w:r>
            <w:proofErr w:type="spellEnd"/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02598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F2CBB" w14:textId="3DEAB4FF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3ED27" w14:textId="413A1DDD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DEEAD" w14:textId="6D987CA0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6FA1FE9" w14:textId="1845BDB6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72F45" w14:textId="78A3F376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D4D32" w14:textId="12A649D8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75CFD" w14:textId="0C6A9DFE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A575058" w14:textId="1E729031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21251" w14:textId="5904F04A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578CD" w14:textId="1BDE5B9F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84656" w14:textId="54F55F24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79F205F" w14:textId="61A9F33C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988CA" w14:textId="2384A883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1BAFF" w14:textId="6D96671B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FAE29" w14:textId="6193B49A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4E95FD2" w14:textId="413F7DD2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DB7C1" w14:textId="6C096C31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F575C" w14:textId="506F5575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71BA4" w14:textId="3D24E9C5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64C5DC4" w14:textId="5A8153A3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5CCFE" w14:textId="7764FBB6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60D3A" w14:textId="028E89C9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66BED" w14:textId="49393131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1570E55" w14:textId="346BA70E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DA54D" w14:textId="63D6F935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B4D52" w14:textId="6A7DF1F2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20E2B" w14:textId="310F7265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D465720" w14:textId="11E2306A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90F62" w14:textId="0C7AD20C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01B9C" w14:textId="3F17192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016ED" w14:textId="76A754B4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F0C411D" w14:textId="44E48EE6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AC629" w14:textId="471A852F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0D773" w14:textId="073F8F74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65EB2" w14:textId="394E96B8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37BBFB0" w14:textId="663BEE26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5816E" w14:textId="4B895799" w:rsidR="00532568" w:rsidRPr="00E12CF1" w:rsidRDefault="00532568" w:rsidP="0053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532568" w:rsidRPr="00E12CF1" w14:paraId="1F828D3C" w14:textId="77777777" w:rsidTr="00822896">
        <w:trPr>
          <w:trHeight w:val="288"/>
          <w:jc w:val="center"/>
        </w:trPr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817F3" w14:textId="3908517A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Государственный (башкирский) язык Республики Башкортостан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B8E08" w14:textId="2281141A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4B10E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9525C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95908" w14:textId="6EF26CFC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2AA957EE" w14:textId="654BE8AB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F1F00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51F2A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3951C4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3602BF4B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717A16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656FA9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79A626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51E7CE1B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DAB488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C8D44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D42499" w14:textId="2C29E255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498CD294" w14:textId="5DDC942B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775F2B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8AC193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0ECC9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0DF8A055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2B9108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67A392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ACC57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2A7DF734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815850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25C769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5FD287" w14:textId="722D25C9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011C2E2F" w14:textId="490F8D00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2469D6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D0963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E0DB7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1D411979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7AF153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8EA19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899EF7" w14:textId="623A1554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75A45A6B" w14:textId="67B18F1B" w:rsidR="00532568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DC244" w14:textId="273FC794" w:rsidR="00532568" w:rsidRPr="00E12CF1" w:rsidRDefault="00532568" w:rsidP="0053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532568" w:rsidRPr="00E12CF1" w14:paraId="04318475" w14:textId="77777777" w:rsidTr="00822896">
        <w:trPr>
          <w:trHeight w:val="288"/>
          <w:jc w:val="center"/>
        </w:trPr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F9606" w14:textId="6B9B2DE8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B6979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A4C8E" w14:textId="06877CC8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7B855" w14:textId="7B42F3CB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75911" w14:textId="6ECDDAA4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EB09FE5" w14:textId="29948E3B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2C8F1" w14:textId="6E4DBEE2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39A99" w14:textId="322CB8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E9947" w14:textId="344EAD46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CEB0D64" w14:textId="206881DE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D6B95" w14:textId="26B97478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4D3BA" w14:textId="662C34A2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B3A93" w14:textId="0A403054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5602DAA0" w14:textId="06ABDCBF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8A06AD" w14:textId="09C932BB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EF536" w14:textId="60D22516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1F4B3" w14:textId="1DFD16D8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095804C" w14:textId="798C0E46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7B476" w14:textId="34E4D27B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2C5F7" w14:textId="3E095A0D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19049" w14:textId="07D0804A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C392E98" w14:textId="64D64902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D2A2E" w14:textId="0BBBBF6D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7D996" w14:textId="3CAB6914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33625" w14:textId="318590F1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BB0FD70" w14:textId="6C1637A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77CEA" w14:textId="6B818873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004F0" w14:textId="6F010012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4A1C32" w14:textId="67E09159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4C2855B2" w14:textId="2B61F429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C7BF5" w14:textId="507E9A3B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C4E3A" w14:textId="572FF71B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1FA4F" w14:textId="6EB9EE6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2DC907A" w14:textId="63CD27D9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F61C0" w14:textId="197BFFE2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5DCE3" w14:textId="322C4F35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7DE03" w14:textId="1281600B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5FCE1FF" w14:textId="3BEB8989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6C35C" w14:textId="544F56B0" w:rsidR="00532568" w:rsidRPr="00E12CF1" w:rsidRDefault="00550AC6" w:rsidP="0053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532568" w:rsidRPr="00E12CF1" w14:paraId="4D2E305E" w14:textId="77777777" w:rsidTr="00822896">
        <w:trPr>
          <w:trHeight w:val="288"/>
          <w:jc w:val="center"/>
        </w:trPr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31C6C" w14:textId="2DE1066D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кружающий мир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6439C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C928F" w14:textId="4E6E31AE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F5E74" w14:textId="3C2C60BE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74E34" w14:textId="3AB2B560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71FCE00" w14:textId="0E8776EF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E96D0" w14:textId="2453EF70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C87F9" w14:textId="28591894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D93035" w14:textId="0672BC9F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271AFF14" w14:textId="5A97A3C6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B860FB" w14:textId="4ABD489E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D63CD" w14:textId="30E76811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A6CC3" w14:textId="0BEC3C0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34B6503" w14:textId="043C1782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ED458" w14:textId="14432DAB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50CE9" w14:textId="3D8EF552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D116C" w14:textId="57A99C6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17240B6" w14:textId="1A36D7DF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97635" w14:textId="508B2626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8C545" w14:textId="0296AED8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49ED7" w14:textId="3AD0F1A5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636E6F7A" w14:textId="02BD7F80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77F34" w14:textId="046853CD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7A63E" w14:textId="56CF4601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13C6A" w14:textId="68BD7FA9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A078892" w14:textId="48D7546E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F3B15" w14:textId="254A01DD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A59C9" w14:textId="72141058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366F6" w14:textId="25C0A6E8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101B76B" w14:textId="42E1F29E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66BB8" w14:textId="7CD31DDB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="00550A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F689C" w14:textId="0DCCD97F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CD867" w14:textId="25DA38CD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EA6B5F1" w14:textId="4A2D6660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="00550A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EC62D" w14:textId="78AD47D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58E35" w14:textId="586492D3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D4345" w14:textId="2C1C67D0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E9A9ADE" w14:textId="74A06310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3E03B" w14:textId="10585995" w:rsidR="00532568" w:rsidRPr="00E12CF1" w:rsidRDefault="00532568" w:rsidP="0053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532568" w:rsidRPr="00E12CF1" w14:paraId="37C9AC56" w14:textId="77777777" w:rsidTr="00822896">
        <w:trPr>
          <w:trHeight w:val="288"/>
          <w:jc w:val="center"/>
        </w:trPr>
        <w:tc>
          <w:tcPr>
            <w:tcW w:w="7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2666F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РКСиЭ</w:t>
            </w:r>
            <w:proofErr w:type="spellEnd"/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07375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A461E" w14:textId="1E932826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0C2D7" w14:textId="2C3AF949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F9910" w14:textId="00BBD933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C3F9DF5" w14:textId="20AC0B9B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B7ABF" w14:textId="310ED95A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0DAD0" w14:textId="3A8B5B0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726D7" w14:textId="3DA08561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8B9F8AD" w14:textId="227011A6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5ADFB" w14:textId="05FBD2FB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06BAB" w14:textId="3F20564A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F7821" w14:textId="1C562A1F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F10713D" w14:textId="36A7D0E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51689" w14:textId="026211D0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E7CC2" w14:textId="705CFC0C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4E309" w14:textId="4974629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1BD6B1D4" w14:textId="107DE986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70D887" w14:textId="5E02121E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2F639A" w14:textId="28DA6930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0CB308" w14:textId="1C7753E6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553D1A91" w14:textId="010E4B9C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31035F" w14:textId="405B13AB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5B0D0F" w14:textId="1E47B798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10BF1B" w14:textId="78E903E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5C8053A9" w14:textId="613993D4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1666F7" w14:textId="2A53859D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8F322" w14:textId="301B81E9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1464A6" w14:textId="7585FBD8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0866138B" w14:textId="1A2E191C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0869E0" w14:textId="30ADE4C5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2A0ED" w14:textId="411729DD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7462CF" w14:textId="6EA167C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3AFFA0AD" w14:textId="784AF4E2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C3E1E3" w14:textId="5C31A9C6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BDC7E3" w14:textId="61C4F681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A2436" w14:textId="32C8F0A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5D3BEFCD" w14:textId="628566E3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6B708D" w14:textId="10F71B71" w:rsidR="00532568" w:rsidRPr="00E12CF1" w:rsidRDefault="00532568" w:rsidP="0053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32568" w:rsidRPr="00E12CF1" w14:paraId="63BB4A0A" w14:textId="77777777" w:rsidTr="00822896">
        <w:trPr>
          <w:trHeight w:val="288"/>
          <w:jc w:val="center"/>
        </w:trPr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53449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зобразительное искусство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3B494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3665B" w14:textId="4600EF2B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AB409" w14:textId="460FAAF0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9843A" w14:textId="218D5D03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5327F6F" w14:textId="7F89ED6D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FA169" w14:textId="16F81FC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01C0D" w14:textId="243E8606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0EF92" w14:textId="0C0E26FE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7A38D81" w14:textId="472C7624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8630E" w14:textId="63592892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CFE14" w14:textId="4B241592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C37FA" w14:textId="6F17B78F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E6C759F" w14:textId="55ED6292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91BB7" w14:textId="7803EC4D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93C36" w14:textId="48D8DFFA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7997E" w14:textId="03CC8363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1DF84141" w14:textId="41D0D6C8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EC2338" w14:textId="2CEE0209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0FF58F" w14:textId="1029C16C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C3D1A" w14:textId="48982755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BD0D33B" w14:textId="67A9D88A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44E89" w14:textId="630010D3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597EA" w14:textId="4BABD32B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1C40C" w14:textId="0099230B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26AEA9B" w14:textId="333A53AB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72BE0" w14:textId="60F378F8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B1BFA" w14:textId="4FB44FD0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CF300" w14:textId="2A26F1C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AD33525" w14:textId="72C38B40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AA6E1" w14:textId="7951C3FD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0E8CB" w14:textId="27A8D985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F9287" w14:textId="05A102A6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2253CA1" w14:textId="528DAE94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3C26E" w14:textId="6886BEDD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6DCEA" w14:textId="1F351A4E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5C6AA" w14:textId="2C3E8281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4C33070" w14:textId="1B0B91F9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2619DF" w14:textId="62FFF99E" w:rsidR="00532568" w:rsidRPr="00E12CF1" w:rsidRDefault="00AA73D3" w:rsidP="0053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532568" w:rsidRPr="00E12CF1" w14:paraId="34033FFD" w14:textId="77777777" w:rsidTr="00822896">
        <w:trPr>
          <w:trHeight w:val="288"/>
          <w:jc w:val="center"/>
        </w:trPr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44D28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0C41B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03213" w14:textId="2059ED36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DDCD2" w14:textId="27C12275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D1692" w14:textId="21311BDE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6478DF2" w14:textId="47B23304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D4B83" w14:textId="5416F281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6CF2F" w14:textId="44CA1B7D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71BCF" w14:textId="03F8352B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AE2B6F4" w14:textId="2DE4FD04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197EA" w14:textId="495872A4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DCDC9" w14:textId="7725AE0A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C99CC" w14:textId="44F2348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0B4F1A9" w14:textId="1ACE696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7D656" w14:textId="6790334B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650F8" w14:textId="5BF9628E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D2EFC" w14:textId="0591729A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7F303ACE" w14:textId="3FBE60B9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4CF90D" w14:textId="57D92071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B709E" w14:textId="7355F66F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C31D8" w14:textId="681EA308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CB0FA25" w14:textId="04283D41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92CA5" w14:textId="451C5951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26931" w14:textId="417EC310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A5FEF" w14:textId="34034545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3BF134A" w14:textId="1E247FA1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3D1F4" w14:textId="4F461142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A4FD6" w14:textId="7DB07BB1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5A88C" w14:textId="16CD9B75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7DFDA9A" w14:textId="4A3ACBF1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21452" w14:textId="650DF235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2677B" w14:textId="3A31E1D2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89D6B" w14:textId="71D7B412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E2BF381" w14:textId="319D9360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9696A" w14:textId="7617B671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DE146" w14:textId="6AC84438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80521" w14:textId="0AA6B66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469C6DD" w14:textId="5D1AFE56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FEDA24" w14:textId="11180349" w:rsidR="00532568" w:rsidRPr="00E12CF1" w:rsidRDefault="00AA73D3" w:rsidP="0053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532568" w:rsidRPr="00E12CF1" w14:paraId="54525BDD" w14:textId="77777777" w:rsidTr="00822896">
        <w:trPr>
          <w:trHeight w:val="288"/>
          <w:jc w:val="center"/>
        </w:trPr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AAD7D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E99C8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E73C9" w14:textId="6ED43A9A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CAF9A" w14:textId="4A5D1FC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968A8" w14:textId="13069DEF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610DA57" w14:textId="22EF25B8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4DEE5" w14:textId="0B308B15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7E63D" w14:textId="21D8720C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86CFC" w14:textId="0696E3B0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0C9A338" w14:textId="36F2F65E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73A23" w14:textId="7F52D18C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E43A8" w14:textId="0D473C33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65B67" w14:textId="40E5D313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AED29F3" w14:textId="53FB3A3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F3D93" w14:textId="4762C025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9F243" w14:textId="60A2861A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FE795" w14:textId="55FF7CB8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39400B1" w14:textId="4560808D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B5DAB" w14:textId="381EEFCC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53B05" w14:textId="21FD9451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5F6BF" w14:textId="76BAD18D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9B7E59C" w14:textId="197B9355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084E8" w14:textId="2703B306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7C66B" w14:textId="5EAA1564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3E6BD" w14:textId="27752D7B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3E7C1D8" w14:textId="2A89E1CD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44580" w14:textId="003CD5A8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B04A9" w14:textId="187508F1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E93F9" w14:textId="4E6FC9A5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61F835B" w14:textId="20067FBE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F3A56" w14:textId="4C4DBB90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DCDE3" w14:textId="62D4804A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02C5E" w14:textId="7CBEF045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233071C" w14:textId="639EA7EA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4ABC5" w14:textId="0BD4047F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E5BF0" w14:textId="78FABEA4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9E8F1" w14:textId="6994764B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E6A4ED3" w14:textId="15138EB0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ED65B" w14:textId="341A5021" w:rsidR="00532568" w:rsidRPr="00E12CF1" w:rsidRDefault="00532568" w:rsidP="0053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532568" w:rsidRPr="00E12CF1" w14:paraId="0A63D4F1" w14:textId="77777777" w:rsidTr="00822896">
        <w:trPr>
          <w:trHeight w:val="288"/>
          <w:jc w:val="center"/>
        </w:trPr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B2252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0995A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7EB63" w14:textId="177048DE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DF8B3" w14:textId="531BAF54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ACCA9" w14:textId="7E20B21F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82A3CDF" w14:textId="067D6C9B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E09CE" w14:textId="0F880D9F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B1906" w14:textId="39041F04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BD851" w14:textId="5BF8C644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E266CCD" w14:textId="78C2BB10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8B1FC" w14:textId="4F5EF2FF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1159E" w14:textId="0B8971BE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73F05" w14:textId="6CFF0924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4695697" w14:textId="40A47E1C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BCC67" w14:textId="29175296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D5454" w14:textId="5CC7F0FE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8C3E0" w14:textId="7D752B31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D6F4C69" w14:textId="1306FEB9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30F12" w14:textId="17C19424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5DE7D" w14:textId="2054A4EE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516B0" w14:textId="65DCCD10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0242E09" w14:textId="27ADC314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6EFC6" w14:textId="33ECF5D5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97D56" w14:textId="1DAA04DE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A1021" w14:textId="1A984732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7098B31" w14:textId="3771349D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DC266" w14:textId="43A92588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7969A" w14:textId="00267D45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959BB" w14:textId="28FEF2DD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1E40EDD" w14:textId="3F2F3390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AE30A" w14:textId="14E3A7BD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4DDA9" w14:textId="2442023B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86CF1" w14:textId="5844D3DD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EB83D80" w14:textId="5A7088C2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C638A" w14:textId="43A25C21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391B4" w14:textId="30BE569A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987E0" w14:textId="41BD0B09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CFE5BEB" w14:textId="6F0A65D3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8FB0B" w14:textId="4CB482CB" w:rsidR="00532568" w:rsidRPr="00E12CF1" w:rsidRDefault="00532568" w:rsidP="0053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532568" w:rsidRPr="00E12CF1" w14:paraId="73CBEA98" w14:textId="77777777" w:rsidTr="005056BD">
        <w:trPr>
          <w:trHeight w:val="288"/>
          <w:jc w:val="center"/>
        </w:trPr>
        <w:tc>
          <w:tcPr>
            <w:tcW w:w="5000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noWrap/>
            <w:vAlign w:val="bottom"/>
            <w:hideMark/>
          </w:tcPr>
          <w:p w14:paraId="2CAC948F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Основное общее образование</w:t>
            </w:r>
          </w:p>
        </w:tc>
      </w:tr>
      <w:tr w:rsidR="00532568" w:rsidRPr="00E12CF1" w14:paraId="4F9AB2FC" w14:textId="77777777" w:rsidTr="005056BD">
        <w:trPr>
          <w:trHeight w:val="288"/>
          <w:jc w:val="center"/>
        </w:trPr>
        <w:tc>
          <w:tcPr>
            <w:tcW w:w="5000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7E6E6"/>
            <w:noWrap/>
            <w:vAlign w:val="bottom"/>
            <w:hideMark/>
          </w:tcPr>
          <w:p w14:paraId="70F3AF58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5 класс</w:t>
            </w:r>
          </w:p>
        </w:tc>
      </w:tr>
      <w:tr w:rsidR="00532568" w:rsidRPr="00E12CF1" w14:paraId="583E0AD6" w14:textId="77777777" w:rsidTr="00822896">
        <w:trPr>
          <w:trHeight w:val="288"/>
          <w:jc w:val="center"/>
        </w:trPr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15CAA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CCDE9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429B3" w14:textId="1B2A6B24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0B1DC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42C19" w14:textId="3D5AF6CC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BDC997F" w14:textId="4B43D10B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94B84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2F181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87A0BA" w14:textId="1B53596B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672DE89E" w14:textId="2D972AD8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1E890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3BD1E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FB1BCF" w14:textId="1CDD51E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4A66D454" w14:textId="679A1325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C6538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3F2DB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8896A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F7C506C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5F974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FCD26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E2E4E" w14:textId="4841D9D9" w:rsidR="00532568" w:rsidRPr="00E12CF1" w:rsidRDefault="008E1C9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72D337C8" w14:textId="214F45CE" w:rsidR="00532568" w:rsidRPr="00E12CF1" w:rsidRDefault="008E1C9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FDE81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7D599" w14:textId="5C4ACF3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A4D83" w14:textId="29A93B0B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27EC690B" w14:textId="47FF5694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6854B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44DDC" w14:textId="20D0E03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BD2EF" w14:textId="08365FB2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077BE6B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0CD11" w14:textId="17DFCCB8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7C682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673EED" w14:textId="4A2B79F6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16E5E404" w14:textId="7FBD66A9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91FBC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31E34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A7F7F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D59CD01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A7D1A" w14:textId="1E0E3477" w:rsidR="00532568" w:rsidRPr="00E12CF1" w:rsidRDefault="008E1C98" w:rsidP="0053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532568" w:rsidRPr="00E12CF1" w14:paraId="0D0813CD" w14:textId="77777777" w:rsidTr="00822896">
        <w:trPr>
          <w:trHeight w:val="288"/>
          <w:jc w:val="center"/>
        </w:trPr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29D04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E8429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0ED57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DF149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E265A" w14:textId="571DCEE6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1B24AAC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78B9D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3EBDD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C515B" w14:textId="29E2F28C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929E241" w14:textId="027FB590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9BB6C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7CF9C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48869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451FDD5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3BE7B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F2FF4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F711E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4B35EB1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4A17D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4158B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B6D3B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3CA5476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71F96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3ACD5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A6470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0DBD63D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68276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797FE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EBBA7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D81D38E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DB8EB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BCA09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2C417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8F973E8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0650B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14810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66B53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6D01D01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57EA3" w14:textId="54E9F7C2" w:rsidR="00532568" w:rsidRPr="00E12CF1" w:rsidRDefault="00532568" w:rsidP="0053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532568" w:rsidRPr="00E12CF1" w14:paraId="4297C12E" w14:textId="77777777" w:rsidTr="00822896">
        <w:trPr>
          <w:trHeight w:val="288"/>
          <w:jc w:val="center"/>
        </w:trPr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59A68" w14:textId="4A792586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одной язык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16EE2" w14:textId="67EEAD3F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7AB8C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CCC5C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8CF99" w14:textId="2F97596D" w:rsidR="00532568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0400E2D3" w14:textId="1E294060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0A5BA5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A9C1C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3CFD7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457933B6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C1A754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D3609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4E95B1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75D17766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E700F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7DFC8B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4E152B" w14:textId="67E9C319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458F070F" w14:textId="0DEE8069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0EAEA2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4E2AB6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941E3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75F17D06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64E08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FC76AE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1A8A8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7A901EC0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F8B745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B8DEF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A0E8AF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330B59C4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F8606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57B82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9FF036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5ECF141E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43AE32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7E9233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BB86CB" w14:textId="11C0E5F5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232EF28A" w14:textId="3042A91E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B54F9" w14:textId="46D4C10E" w:rsidR="00532568" w:rsidRDefault="007873F4" w:rsidP="0053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532568" w:rsidRPr="00E12CF1" w14:paraId="546C6593" w14:textId="77777777" w:rsidTr="00822896">
        <w:trPr>
          <w:trHeight w:val="288"/>
          <w:jc w:val="center"/>
        </w:trPr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5C50E8" w14:textId="0C0111BD" w:rsidR="00532568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одная литература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98812B" w14:textId="201235C3" w:rsidR="00532568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FFA87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AF7D1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1E09F" w14:textId="77777777" w:rsidR="00532568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6F73097A" w14:textId="77777777" w:rsidR="00532568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F85BB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A2CE0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987454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59B38405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C94EC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4A0B28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9AED2D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3889A38D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427A6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1D377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A2CA2" w14:textId="75A532DB" w:rsidR="00532568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36AF29BB" w14:textId="5D9D0487" w:rsidR="00532568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E0AD8B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6E99B1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0B003A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4514A49C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BD1F5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B28350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646FB4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551E057C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C54F9E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8C5DFA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FE2A25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5BA39D9D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E27783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0FB083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F355DA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3F3151E1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1EFBBA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C0A5A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5FB3C" w14:textId="6BC38A61" w:rsidR="00532568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3E53ECC9" w14:textId="47A09530" w:rsidR="00532568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AFB981" w14:textId="76882647" w:rsidR="00532568" w:rsidRDefault="00532568" w:rsidP="0053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532568" w:rsidRPr="00E12CF1" w14:paraId="1AEC132E" w14:textId="77777777" w:rsidTr="00822896">
        <w:trPr>
          <w:trHeight w:val="288"/>
          <w:jc w:val="center"/>
        </w:trPr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C581F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ностранный язык (англ.)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D5D06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69F1F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35056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DD89F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1CC1C63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9C685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1E43D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DBED1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C1E3CC8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E8B04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7E170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03604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A75175D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E1172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000E7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F8A7E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3A0BED1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536DD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67516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567455" w14:textId="1E52497F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25B9A238" w14:textId="2DC5F4EF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100CE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8BD19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B2EE3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2A2AD42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D7AF1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251B5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564A5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0B2EA40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19110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6D75E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13912" w14:textId="326347E5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03A72E33" w14:textId="55DA4A5A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41905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09B07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81696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AF7576D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1CFC2" w14:textId="5012E107" w:rsidR="00532568" w:rsidRPr="00E12CF1" w:rsidRDefault="00532568" w:rsidP="0053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532568" w:rsidRPr="00E12CF1" w14:paraId="50246962" w14:textId="77777777" w:rsidTr="00822896">
        <w:trPr>
          <w:trHeight w:val="288"/>
          <w:jc w:val="center"/>
        </w:trPr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34B409" w14:textId="27C225C8" w:rsidR="00532568" w:rsidRPr="00E12CF1" w:rsidRDefault="004B3234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Г</w:t>
            </w:r>
            <w:r w:rsidR="005325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осударственный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(Башкирский) </w:t>
            </w:r>
            <w:r w:rsidR="005325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язык </w:t>
            </w:r>
            <w:r w:rsidR="005325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lastRenderedPageBreak/>
              <w:t>Республики Башкортостан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EB8340" w14:textId="4D1B11A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7211F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E40D4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EA096B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66780B63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9B3AD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4EBE1A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FC583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38A8F2CE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7795DD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BD0EA3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74468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2037FE4F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3DCD8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C012B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259907" w14:textId="441A66AB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096C632F" w14:textId="43E175C1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25BA0C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5F2C23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2D0305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67D9BB85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BBBF4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6642EE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25C48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693B1C5B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BC5F9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69F0D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07509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7A06C6C3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427A4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71A1B5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58294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047F6234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E710E0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7F2CC1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E4B79D" w14:textId="3B6F39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5264D129" w14:textId="34FC6798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8E48B" w14:textId="521EF222" w:rsidR="00532568" w:rsidRPr="00E12CF1" w:rsidRDefault="00532568" w:rsidP="0053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532568" w:rsidRPr="00E12CF1" w14:paraId="63769F29" w14:textId="77777777" w:rsidTr="00822896">
        <w:trPr>
          <w:trHeight w:val="288"/>
          <w:jc w:val="center"/>
        </w:trPr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88D0C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7EE2E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95F68" w14:textId="455D14A0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E0CFF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561EA" w14:textId="03B76439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5DA083B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A7815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D7D65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05545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FF42023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1EA75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C5B34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3A56C" w14:textId="3230E1E4" w:rsidR="00532568" w:rsidRPr="00341F2A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17BDD74F" w14:textId="0273DEA4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9B894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AFF86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997E3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264C200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32801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29C6F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C838A5" w14:textId="19A8E123" w:rsidR="00532568" w:rsidRPr="00E12CF1" w:rsidRDefault="006A1953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4032087A" w14:textId="7ED1CAE9" w:rsidR="00532568" w:rsidRPr="00E12CF1" w:rsidRDefault="006A1953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C17F2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F80C5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BE7F3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D2E1BB6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9E510" w14:textId="70EF0334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058FC0" w14:textId="79C080E2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6872AC" w14:textId="4E8259EC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2603F39F" w14:textId="1C5AE0E6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A5EB04" w14:textId="5481CB36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359A2B" w14:textId="4140F028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6859C9" w14:textId="253A1B95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2D494445" w14:textId="40CB5B7E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CD325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D289A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B8704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09793F3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38F8B" w14:textId="432252E4" w:rsidR="00532568" w:rsidRPr="00E12CF1" w:rsidRDefault="006A1953" w:rsidP="0053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532568" w:rsidRPr="00E12CF1" w14:paraId="2AED0D6E" w14:textId="77777777" w:rsidTr="007873F4">
        <w:trPr>
          <w:trHeight w:val="288"/>
          <w:jc w:val="center"/>
        </w:trPr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4D5AA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стория России. Всеобщая история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5B892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67C67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F3A35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8E555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DD2E52B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E5CB2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6C35F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201E2" w14:textId="5F3ED0BC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17AF03EF" w14:textId="1182BAA4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6B095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105EB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6ECCE48" w14:textId="77777777" w:rsidR="00532568" w:rsidRPr="00341F2A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1F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5B265B1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4005C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E80B9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CEEA1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93B83E2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F566F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3B84A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1D22A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A886295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AD959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128C4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759D60" w14:textId="51170826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5323523A" w14:textId="140CFB72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659B5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C380A" w14:textId="50FD7E59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EB5D2" w14:textId="29E62F35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511F921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F3789" w14:textId="69DE6D8F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266B9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BACE3" w14:textId="7EADBAA6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A644699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53605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640E0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389CC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E1A2855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A2654" w14:textId="6B566500" w:rsidR="00532568" w:rsidRPr="00E12CF1" w:rsidRDefault="007873F4" w:rsidP="0053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532568" w:rsidRPr="00E12CF1" w14:paraId="13599132" w14:textId="77777777" w:rsidTr="00822896">
        <w:trPr>
          <w:trHeight w:val="288"/>
          <w:jc w:val="center"/>
        </w:trPr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C86CB9" w14:textId="03562680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ДНК НР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FAB88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44E55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1DE920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526B9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662B6697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0B9176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D83735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AAFD7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2FC89ECD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0F431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4CDD8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42F9D3B3" w14:textId="77777777" w:rsidR="00532568" w:rsidRPr="00341F2A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053B5A2A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EB275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10AFE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F9FF7" w14:textId="72EA1541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2C08C3F0" w14:textId="193E5993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195AB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E7A5E6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D44E29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4FC73A0F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0B3003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D9F69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193B17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52FCA0D2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B26C5C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3D79F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A3AC35" w14:textId="77777777" w:rsidR="00532568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22121EA2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2DFB3B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0BC542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B6DBA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1ECD344A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BCBCE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A67E44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46EE25" w14:textId="07FF12BB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532AA33C" w14:textId="5F7E377F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50B91" w14:textId="0823D962" w:rsidR="00532568" w:rsidRDefault="00532568" w:rsidP="0053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532568" w:rsidRPr="00E12CF1" w14:paraId="4CE521E6" w14:textId="77777777" w:rsidTr="00822896">
        <w:trPr>
          <w:trHeight w:val="288"/>
          <w:jc w:val="center"/>
        </w:trPr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8EF2E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C96B9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EF6F9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5780A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AD959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500EA46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84915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899AD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C3CAB" w14:textId="14277845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3F303627" w14:textId="4086F310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A3B54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2D218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2AE9F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611E3AC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83C7D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55CC0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42DAE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CA956D5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51580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6AD77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9592B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1DE7D2C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4BD74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4D504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CFE66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1788A51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EF142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A54C8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735466" w14:textId="5C1025FC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6C799B6D" w14:textId="493D9F2C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CA4A7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55E7A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656EB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1116516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FF686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16459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372F0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78D3B66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CAC93" w14:textId="5384E731" w:rsidR="00532568" w:rsidRPr="00E12CF1" w:rsidRDefault="00532568" w:rsidP="0053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532568" w:rsidRPr="00E12CF1" w14:paraId="66E2CAB5" w14:textId="77777777" w:rsidTr="007873F4">
        <w:trPr>
          <w:trHeight w:val="288"/>
          <w:jc w:val="center"/>
        </w:trPr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24BA0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BFD89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A4464" w14:textId="1EED2215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E7F13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DF870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3A08FF8" w14:textId="2CA613A6" w:rsidR="00532568" w:rsidRPr="00341F2A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341F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FE82D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AB9FA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D6512" w14:textId="7F02823C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591B0E52" w14:textId="1D69CDA2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15520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B97B3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7773B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755FE09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F4C74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4C5EC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9C906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E31C04D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B0AA3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3DFB0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93FEC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6C62A89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A8F87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10C02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653D0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47A170B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D301F4" w14:textId="6AFF13AB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E91FB" w14:textId="46503DE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327B2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586A583" w14:textId="56A2824D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8883B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EF9A6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C5AAE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8CF84FB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D3467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01522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7784A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84E9EE6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2CCAC" w14:textId="12D85D5F" w:rsidR="00532568" w:rsidRPr="00E12CF1" w:rsidRDefault="007873F4" w:rsidP="0053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532568" w:rsidRPr="00E12CF1" w14:paraId="7138694F" w14:textId="77777777" w:rsidTr="00904E4A">
        <w:trPr>
          <w:trHeight w:val="288"/>
          <w:jc w:val="center"/>
        </w:trPr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77512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2FBEB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7520A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34A82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E4741" w14:textId="448804C8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04103CEB" w14:textId="6935804D" w:rsidR="00532568" w:rsidRPr="00341F2A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DAE9A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042BC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CD247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90BDF88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B5A44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2D845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F8252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637408E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46D57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36FB5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714911" w14:textId="6AFFD15C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5B0D1AF8" w14:textId="0F452742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0776F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2A0E8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3DE57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0558567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B7311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A4B4A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71E57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3F3BBE3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BA37F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C032B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28620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7F05D0E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EBD6D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5C230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758C5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3355349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8E990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5358C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3F5A2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982FD0C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2B436" w14:textId="3C7C2E45" w:rsidR="00532568" w:rsidRPr="00E12CF1" w:rsidRDefault="00904E4A" w:rsidP="0053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532568" w:rsidRPr="00E12CF1" w14:paraId="5ABC2B5C" w14:textId="77777777" w:rsidTr="00904E4A">
        <w:trPr>
          <w:trHeight w:val="288"/>
          <w:jc w:val="center"/>
        </w:trPr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CF8E8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зобразительное искусство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5A3D7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B347D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980E4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290BB" w14:textId="5D42DD6D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10A730FA" w14:textId="2CAF5454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E8E87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EDB96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ADDCA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2DB4F1F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72FB4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DE541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0D8CA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B897FB1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49FFD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A7BF5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2580B" w14:textId="602F6F9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71D88984" w14:textId="0307E02A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07FE5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7403E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87261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8D89D47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65C72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56F55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CFBA0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B7E0AC2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F8208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C204E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04166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C69E9EF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01D4F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15555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3A4D3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C7711BD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04665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95627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AD842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2471765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9591B" w14:textId="1A1DE2E3" w:rsidR="00532568" w:rsidRPr="00E12CF1" w:rsidRDefault="00904E4A" w:rsidP="0053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532568" w:rsidRPr="00E12CF1" w14:paraId="6B7F966F" w14:textId="77777777" w:rsidTr="00822896">
        <w:trPr>
          <w:trHeight w:val="288"/>
          <w:jc w:val="center"/>
        </w:trPr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85E5B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Технология 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8C584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E278E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03AD1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D41A9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6DCD327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D4215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CDAF9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956E8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A37B618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19491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D58BE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2313E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027BE30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806C9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93492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29FED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60E2D99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83302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980EA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3326D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59259E4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F2E96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AF128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25C02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C906F5A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C9322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5451C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92122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4A8E6A6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54B37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35FD0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F7871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97C64A3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D9608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1A26D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0EA44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3C81528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0934C" w14:textId="77777777" w:rsidR="00532568" w:rsidRPr="00E12CF1" w:rsidRDefault="00532568" w:rsidP="0053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532568" w:rsidRPr="00E12CF1" w14:paraId="489C0269" w14:textId="77777777" w:rsidTr="00822896">
        <w:trPr>
          <w:trHeight w:val="288"/>
          <w:jc w:val="center"/>
        </w:trPr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B19A3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338B0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293CD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CED79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F182B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31F01F7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B1A21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61CB7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838DA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C39C8A7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3971D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93BD4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91D71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2CB4169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905F4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62CF1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70871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28BD0A9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0B5AA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62588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AA607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170294A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CF869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2D026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83353" w14:textId="5B5DF5F0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56D5B1D2" w14:textId="0DDC66BC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3A7BE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717CA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86C35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55C2690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03F13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090CB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FB43C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6321845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9EAEF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67A76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4DE14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AA87D9A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78312" w14:textId="23D4816B" w:rsidR="00532568" w:rsidRPr="00E12CF1" w:rsidRDefault="00532568" w:rsidP="0053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532568" w:rsidRPr="00E12CF1" w14:paraId="3CF939EF" w14:textId="77777777" w:rsidTr="005056BD">
        <w:trPr>
          <w:trHeight w:val="288"/>
          <w:jc w:val="center"/>
        </w:trPr>
        <w:tc>
          <w:tcPr>
            <w:tcW w:w="5000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7E6E6"/>
            <w:noWrap/>
            <w:vAlign w:val="bottom"/>
            <w:hideMark/>
          </w:tcPr>
          <w:p w14:paraId="0AF39073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6 класс</w:t>
            </w:r>
          </w:p>
        </w:tc>
      </w:tr>
      <w:tr w:rsidR="00532568" w:rsidRPr="00E12CF1" w14:paraId="6536BFCD" w14:textId="77777777" w:rsidTr="00822896">
        <w:trPr>
          <w:trHeight w:val="288"/>
          <w:jc w:val="center"/>
        </w:trPr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05B78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1D5AD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F017A" w14:textId="567C092F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85E90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0B1D3" w14:textId="6F792E55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992BAB4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15711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6128D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269F1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2E6F74D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A1A05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4EB83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BD52F" w14:textId="6152EA09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68EE48AF" w14:textId="6409A6DA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74EE6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A818E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900AD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07BA964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E322D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7C1D1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31DC2" w14:textId="2696E5CA" w:rsidR="00532568" w:rsidRPr="00E12CF1" w:rsidRDefault="006D4BF1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20A9631C" w14:textId="05FA2AC3" w:rsidR="00532568" w:rsidRPr="00E12CF1" w:rsidRDefault="006D4BF1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4BF587" w14:textId="185D7E54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16F30B" w14:textId="42999106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6ACE9" w14:textId="31D09533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18D43E2A" w14:textId="29F896D4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18ABB" w14:textId="31B9A905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3E7A0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9A7BD" w14:textId="5E27A389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B94C37E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C9DB4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ACFA4" w14:textId="151664F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5CAAD5" w14:textId="121B0662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0C1288B8" w14:textId="172C1B2B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3BE6E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D55A9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BE3BF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76D0ECC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D7DFA" w14:textId="6A97CD4B" w:rsidR="00532568" w:rsidRPr="00E12CF1" w:rsidRDefault="006D4BF1" w:rsidP="0053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532568" w:rsidRPr="00E12CF1" w14:paraId="09A191F8" w14:textId="77777777" w:rsidTr="00822896">
        <w:trPr>
          <w:trHeight w:val="288"/>
          <w:jc w:val="center"/>
        </w:trPr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90F8A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5E278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DFE6D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63B84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61F55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FACC2B8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6C137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F59EA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90E18" w14:textId="7D7C1FF2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82E8F60" w14:textId="0007A746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F3BDB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7FC33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320D8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3CFE305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52DE2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DDC57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ADA02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88A67DB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EE9F7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2856A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527CD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DB49359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5C02A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9B4FF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154C9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7EE54B2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41AEA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94C5D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35EF4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38EA84F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BA73B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B55AE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2C67B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4854776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3271F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0C55F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0CA0A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7C3DDA3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AA7BC" w14:textId="2A48369A" w:rsidR="00532568" w:rsidRPr="00E12CF1" w:rsidRDefault="00532568" w:rsidP="0053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532568" w:rsidRPr="00E12CF1" w14:paraId="044EE365" w14:textId="77777777" w:rsidTr="00822896">
        <w:trPr>
          <w:trHeight w:val="288"/>
          <w:jc w:val="center"/>
        </w:trPr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F8F748" w14:textId="791A36A3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одной язык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33442D" w14:textId="5F87336F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B1C9C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15513B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DA25FF" w14:textId="6ED6716A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4BF047C8" w14:textId="01ECA72F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FE9A93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7CD351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C3A311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38539872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0C1C03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B8DAF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75050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2EF0C975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D506A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2D438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84166E" w14:textId="59FB8866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2B5D2246" w14:textId="21AC9AC8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F8A6A1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1D481B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3F093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0F111D29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9854A3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3A12B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AD20E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7FD917FB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7A0187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96FEF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80024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5EDA1029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AADFBD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56569D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58FBE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12A8232C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A1CD5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110D04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2D330A" w14:textId="75BAA971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750BBF47" w14:textId="15035C80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5ECEB" w14:textId="642F0B1A" w:rsidR="00532568" w:rsidRPr="00E12CF1" w:rsidRDefault="007873F4" w:rsidP="0053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532568" w:rsidRPr="00E12CF1" w14:paraId="34E13A41" w14:textId="77777777" w:rsidTr="00822896">
        <w:trPr>
          <w:trHeight w:val="288"/>
          <w:jc w:val="center"/>
        </w:trPr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A9AC6C" w14:textId="7DAEF41C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одная литература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864B4" w14:textId="60CD03FC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4C3372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5E6A7C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282196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2A9D7227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3102FA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4C3597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0DCF7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5E19B3FD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ADCF6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9B79FE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A4010F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09C952A0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3841E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A02B04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9F3A87" w14:textId="4E6910C1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37953379" w14:textId="2FB48911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E4680B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786BF3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D23027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5A8E3111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D3E68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4FDE77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166E65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6395F97F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91710E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AAD97C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65B1D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7FC2450B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FAB35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B805F7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9BC49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2548F10C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4197F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630990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72867E" w14:textId="3BFB198F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2D9E7DEB" w14:textId="2B104842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517AD0" w14:textId="2AB0E67E" w:rsidR="00532568" w:rsidRPr="00E12CF1" w:rsidRDefault="00532568" w:rsidP="0053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532568" w:rsidRPr="00E12CF1" w14:paraId="30654211" w14:textId="77777777" w:rsidTr="00822896">
        <w:trPr>
          <w:trHeight w:val="288"/>
          <w:jc w:val="center"/>
        </w:trPr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99330" w14:textId="0CF3BBE6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Иностранный язык 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065D6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FB4EF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D07C5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FED54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6008468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48244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6478B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354FE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97088A3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6B26C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7D7F0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3F205" w14:textId="391C9B88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="00045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5F88FDF" w14:textId="7DE0FACD" w:rsidR="00532568" w:rsidRPr="00E12CF1" w:rsidRDefault="00045788" w:rsidP="0053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420A0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45FF5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21EEF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E998400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9D14A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EBCD4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EECA8" w14:textId="019D49F1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7EF9A220" w14:textId="42EC62F6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D8F33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B6ED1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73937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8BAE566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F3B8B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C13E5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40E36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A91F52D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784BB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BDB6A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8D5769" w14:textId="162A5119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725F322E" w14:textId="0A2A5C79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50326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6AD22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CD382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0DAFA1E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A2D35" w14:textId="687B4407" w:rsidR="00532568" w:rsidRPr="00E12CF1" w:rsidRDefault="00045788" w:rsidP="0053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532568" w:rsidRPr="00E12CF1" w14:paraId="549BDAAE" w14:textId="77777777" w:rsidTr="00822896">
        <w:trPr>
          <w:trHeight w:val="288"/>
          <w:jc w:val="center"/>
        </w:trPr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FFE97" w14:textId="1D889A86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Башкирский язык как государственный язык Республики Башкортостан/Краеведение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6A2BA" w14:textId="3AE061F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ED7212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DCE5E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22BDF9" w14:textId="635ADC28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4DDEBA6B" w14:textId="72DEAB34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A28737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2A3BD9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6B8D7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712DF51B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210752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287AB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B6B6A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31146F24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F8834E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D23AC4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2530F9" w14:textId="1C9CC5B2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44D463AC" w14:textId="45590E49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0A590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C5B41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5B391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49E68B54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7C0490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C7C322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95B962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38F5A9C3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E6A6B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556C6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9EC3D8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79CC0E1B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461D71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E446CD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7CFCA4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15F4F513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6A970B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1633B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B88700" w14:textId="0485F172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08201087" w14:textId="218C5D9C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26B288" w14:textId="77CC01EC" w:rsidR="00532568" w:rsidRPr="00E12CF1" w:rsidRDefault="00EF6C3F" w:rsidP="0053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532568" w:rsidRPr="00E12CF1" w14:paraId="29BE9B04" w14:textId="77777777" w:rsidTr="00822896">
        <w:trPr>
          <w:trHeight w:val="288"/>
          <w:jc w:val="center"/>
        </w:trPr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44ABC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3EFDB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56B11" w14:textId="6D31E602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94219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9612B" w14:textId="7A6419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C518F49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293C6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BEBE0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494CB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63CEDDD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E0105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9C61B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1B081" w14:textId="7AD4914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604D35A1" w14:textId="4C1C7580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F4991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5FE9E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5BD0E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6B28AC4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26263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539FF" w14:textId="6BEE17CA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8EB0CB" w14:textId="6A3DD4C0" w:rsidR="00532568" w:rsidRPr="00E12CF1" w:rsidRDefault="006A1953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73214EAF" w14:textId="6117AD2E" w:rsidR="00532568" w:rsidRPr="00E12CF1" w:rsidRDefault="006A1953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481FD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BAED5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F1F1B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A194738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E0537" w14:textId="1374B2B5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AC89A" w14:textId="28139CD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E8992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65086C6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F2082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F1F7A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8755BA" w14:textId="21054E49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31F08235" w14:textId="7EF891FB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00996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CB3A1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4164E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098A0FA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46D36" w14:textId="29086B70" w:rsidR="00532568" w:rsidRPr="00E12CF1" w:rsidRDefault="006A1953" w:rsidP="0053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532568" w:rsidRPr="00E12CF1" w14:paraId="538231A8" w14:textId="77777777" w:rsidTr="00822896">
        <w:trPr>
          <w:trHeight w:val="288"/>
          <w:jc w:val="center"/>
        </w:trPr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36B384" w14:textId="6611F85C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91AFD7" w14:textId="5A71CB4B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137942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FD4FB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3A92B3" w14:textId="4BA03B60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231ABDFD" w14:textId="5D12AB30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74809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9352CA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DC0133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1926D7FF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91CA5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C9299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0DB50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0BCA73D7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AC888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7C09E9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94F6E6" w14:textId="303E3E0F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58D0CBCA" w14:textId="5EDF9552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26F659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C598BD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14D6C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0083FC02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78F0C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7B3A6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E3C904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25A34C89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BBF273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50CE9D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1336A6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38246170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BAC526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2A3D3D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C1F5B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5DCBC9DD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BFB06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AA09EB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4B5637" w14:textId="42705CC1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1F37274B" w14:textId="6BA33C84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EB1B47" w14:textId="70557D13" w:rsidR="00532568" w:rsidRDefault="00532568" w:rsidP="0053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532568" w:rsidRPr="00E12CF1" w14:paraId="5B9080FA" w14:textId="77777777" w:rsidTr="00822896">
        <w:trPr>
          <w:trHeight w:val="288"/>
          <w:jc w:val="center"/>
        </w:trPr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DBF99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стория России. Всеобщая история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C0D94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6194B2" w14:textId="10ED8838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9257C5" w14:textId="057FBFCB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DD1A5" w14:textId="038F8C09" w:rsidR="00532568" w:rsidRPr="00E12CF1" w:rsidRDefault="00B05A67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7BA07FCE" w14:textId="34FBF7E2" w:rsidR="00532568" w:rsidRPr="00E12CF1" w:rsidRDefault="00B05A67" w:rsidP="0053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3EC02" w14:textId="4F83DBC1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="00B05A6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1F167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6CCBD" w14:textId="41615EEF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7496412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0F8A7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01116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C3A7A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81C5115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F68A7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E6FDC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636AC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87C2B11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D090F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17524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7C71C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F3E5FA0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770E3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2A6A8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04DFA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B5C4C96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2C506" w14:textId="56EC1C2B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="00B05A6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D494E" w14:textId="1092484B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1EBD0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C70400F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68AD0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84813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1B3C8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EAABFF2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27AE9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207E0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4DDF0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A73178F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B747B" w14:textId="3B8DA9A0" w:rsidR="00532568" w:rsidRPr="00E12CF1" w:rsidRDefault="00532568" w:rsidP="0053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532568" w:rsidRPr="00E12CF1" w14:paraId="0E54A828" w14:textId="77777777" w:rsidTr="00822896">
        <w:trPr>
          <w:trHeight w:val="288"/>
          <w:jc w:val="center"/>
        </w:trPr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430B0B" w14:textId="14EFF6C1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82D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ДНКНР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B8761" w14:textId="54DA0F6C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555AAB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4486E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DB9CF8" w14:textId="21E4BAD4" w:rsidR="00532568" w:rsidRPr="00E12CF1" w:rsidRDefault="00216BA6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3321BD59" w14:textId="5EE02623" w:rsidR="00532568" w:rsidRDefault="00216BA6" w:rsidP="0053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9BE7F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DECB2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2E4B59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730D5146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3D041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894820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A0A66E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2B1D8348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423946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BFD48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509E9A" w14:textId="74A9C77D" w:rsidR="00532568" w:rsidRPr="00E12CF1" w:rsidRDefault="00082D6A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1BE165EB" w14:textId="3056FF7F" w:rsidR="00532568" w:rsidRPr="00E12CF1" w:rsidRDefault="00082D6A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0FB865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1D43B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7B799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05AB2C19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C76173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F22C42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88B49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152448E9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0DE0DF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896C4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CA92E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4E332A98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5DDBE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48714E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2F8869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6A91247F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1FBD2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67F67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A283A2" w14:textId="149472FF" w:rsidR="00532568" w:rsidRPr="00E12CF1" w:rsidRDefault="00082D6A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26A0C94D" w14:textId="1E0C5B88" w:rsidR="00532568" w:rsidRPr="00E12CF1" w:rsidRDefault="00082D6A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575496" w14:textId="78FC7174" w:rsidR="00532568" w:rsidRDefault="00216BA6" w:rsidP="0053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532568" w:rsidRPr="00E12CF1" w14:paraId="68CADED5" w14:textId="77777777" w:rsidTr="00EF6C3F">
        <w:trPr>
          <w:trHeight w:val="288"/>
          <w:jc w:val="center"/>
        </w:trPr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0DF0B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lastRenderedPageBreak/>
              <w:t>Обществознание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99C3D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B9193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C7DD4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42E85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FD96B92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0B647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D8D65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064018" w14:textId="2E21C070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0FD5C1D9" w14:textId="67727C91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A4F3E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EB3D8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659C3" w14:textId="5FE04288" w:rsidR="00532568" w:rsidRPr="00E12CF1" w:rsidRDefault="00216BA6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522E3DB8" w14:textId="39653DF0" w:rsidR="00532568" w:rsidRPr="00D526BD" w:rsidRDefault="00216BA6" w:rsidP="0053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2984E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9C7B9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FC074" w14:textId="5CE86F88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00D6D71E" w14:textId="62150EDF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75D7C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A31BF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32734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8B3E649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643AE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F36CA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5AF49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BB25D6F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743F8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72FFF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93E99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0A3622D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FA3616" w14:textId="2DF6B10C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F9A662" w14:textId="5C0B8B2C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70E6E0" w14:textId="5B2B7A10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39560115" w14:textId="213A7872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45713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D4295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FF6F6" w14:textId="55A5C9D2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9223B59" w14:textId="2B9C4B01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B821A" w14:textId="7881A8ED" w:rsidR="00532568" w:rsidRPr="00E12CF1" w:rsidRDefault="00EF6C3F" w:rsidP="0053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532568" w:rsidRPr="00E12CF1" w14:paraId="76C9E750" w14:textId="77777777" w:rsidTr="00EF6C3F">
        <w:trPr>
          <w:trHeight w:val="288"/>
          <w:jc w:val="center"/>
        </w:trPr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384D8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C28C9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58A73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D390A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2179E" w14:textId="59ADE6BA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="00EC0A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980B9DA" w14:textId="6B2573C5" w:rsidR="00532568" w:rsidRPr="00E12CF1" w:rsidRDefault="00EC0A75" w:rsidP="0053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6B589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F44B4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B7180" w14:textId="39039668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270E199D" w14:textId="7BD1C1C5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9605E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2E92B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7C320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E359EC9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937AD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9933C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121ECB" w14:textId="132CE9F0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1D341BDA" w14:textId="6872B23E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D4652" w14:textId="3D8D9674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1FA69C" w14:textId="16EA8218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77B06" w14:textId="012FFDC2" w:rsidR="00532568" w:rsidRPr="00E12CF1" w:rsidRDefault="00EC0A75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5347728A" w14:textId="2926B433" w:rsidR="00532568" w:rsidRPr="00E12CF1" w:rsidRDefault="00EC0A75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1FE68" w14:textId="349C9ECF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9D9AA" w14:textId="1B0BF402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70083B" w14:textId="6AB41EBC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6DF87F1F" w14:textId="52E307EE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1B13C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93712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27326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EB848D4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EC68D" w14:textId="78997AAB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411C0" w14:textId="43229219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9B668" w14:textId="0845CB6B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28E7B4CF" w14:textId="67A03608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03ACB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C7687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C11C0" w14:textId="5985DD5D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="00EC0A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551E491" w14:textId="6E6C7C22" w:rsidR="00532568" w:rsidRPr="00E12CF1" w:rsidRDefault="00EC0A75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A6538" w14:textId="3A5461D0" w:rsidR="00532568" w:rsidRPr="00E12CF1" w:rsidRDefault="00EF6C3F" w:rsidP="0053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532568" w:rsidRPr="00E12CF1" w14:paraId="3F0D7D0F" w14:textId="77777777" w:rsidTr="00EF6C3F">
        <w:trPr>
          <w:trHeight w:val="288"/>
          <w:jc w:val="center"/>
        </w:trPr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BDD53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69D55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E9A19" w14:textId="0457589D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A9136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1C68A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A6A9B24" w14:textId="74C02EFB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E6310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B0C05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C8DFED" w14:textId="01527F55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75436534" w14:textId="6568D223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E817D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A6D28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A5BB8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66D608E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E2910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A1FDB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44F49E" w14:textId="61CD842E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326925FE" w14:textId="6BF2EF26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35DE3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5946C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BCD9A" w14:textId="738263AF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="002F7F0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6BB42AC" w14:textId="1BD899BC" w:rsidR="00532568" w:rsidRPr="00E12CF1" w:rsidRDefault="002F7F03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97D06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E4663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F43CB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0789817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F7FEC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B6B35" w14:textId="0F4A71B4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CAE5E" w14:textId="69D79A61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09DA0506" w14:textId="54EB8198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F657D" w14:textId="31F87246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E529A0" w14:textId="6378F268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7AC852" w14:textId="64DBE8A5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0263F2E5" w14:textId="2454D0D3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9ED78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7E9DE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3A8E3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F52F1FE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A7BD6" w14:textId="1D1C63BF" w:rsidR="00532568" w:rsidRPr="00E12CF1" w:rsidRDefault="00EF6C3F" w:rsidP="0053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532568" w:rsidRPr="00E12CF1" w14:paraId="7692C9D7" w14:textId="77777777" w:rsidTr="00904E4A">
        <w:trPr>
          <w:trHeight w:val="288"/>
          <w:jc w:val="center"/>
        </w:trPr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38AC2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EF3F0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138A0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5FDF5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5C83CF" w14:textId="1D6C90A4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7F3973F0" w14:textId="0795EB32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1B2ED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A07EF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F53DD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5F0F84F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2E34A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659A3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98E30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840CEAE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5E42B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F224F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E3FEA0" w14:textId="21E64338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64AC165E" w14:textId="3EC18A5F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2F09C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5700D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8ABB2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37F80A4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6D72A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939F5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11B5C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2A36A78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85376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6B5DA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B39D3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B460E05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4C2C4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090BA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CF9E6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FCBCD96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AD607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1788D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A80EE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940FDC8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4BAE5" w14:textId="488E4CD5" w:rsidR="00532568" w:rsidRPr="00E12CF1" w:rsidRDefault="00904E4A" w:rsidP="0053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532568" w:rsidRPr="00E12CF1" w14:paraId="07C4ABFF" w14:textId="77777777" w:rsidTr="00904E4A">
        <w:trPr>
          <w:trHeight w:val="288"/>
          <w:jc w:val="center"/>
        </w:trPr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63776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зобразительное искусство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A9B89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D9F60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80017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84082" w14:textId="353731A4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4FAF8003" w14:textId="68F5B53F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EC331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2E8F3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F63F5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FBA71E3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00109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47B82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2D768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52E9EED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3CFEC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C8B2A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3C2F7" w14:textId="2E3937AF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70AB6F78" w14:textId="19AD739E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04474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F0BB3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0D215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868335E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7586B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7CE59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3FF20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AAF63D1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4FFB3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24766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9F7EF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5496A88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8D405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AC43F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7653F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2442336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7BC3D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D401C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144BF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2570D4F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A652D7" w14:textId="16266844" w:rsidR="00532568" w:rsidRPr="00E12CF1" w:rsidRDefault="00904E4A" w:rsidP="0053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532568" w:rsidRPr="00E12CF1" w14:paraId="33899731" w14:textId="77777777" w:rsidTr="009C1F83">
        <w:trPr>
          <w:trHeight w:val="288"/>
          <w:jc w:val="center"/>
        </w:trPr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6F75C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Технология 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C395B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151B5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84F4A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6AF1C" w14:textId="5266ED56" w:rsidR="00532568" w:rsidRPr="00E12CF1" w:rsidRDefault="002F7F03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0BE8AE3A" w14:textId="51ABE00C" w:rsidR="00532568" w:rsidRPr="00E12CF1" w:rsidRDefault="002F7F03" w:rsidP="0053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08D81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1950A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F47D3" w14:textId="58F75D12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5CA31D0D" w14:textId="172747BA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E6CC9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05EE4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5450B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8368659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CC585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25A35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B6364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EF0DFBF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49C38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9F785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987BA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428BF51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04A9D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B27C0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0CBDD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389B253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B2094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D7C25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081FD" w14:textId="1A5876F1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4C7ABFE" w14:textId="45E09481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DE405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18F39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05DD7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33CDCAB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A649D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2A25D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BC6FD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0CDC5D5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B41D6" w14:textId="1DDCDFB8" w:rsidR="00532568" w:rsidRPr="00E12CF1" w:rsidRDefault="009C1F83" w:rsidP="0053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532568" w:rsidRPr="00E12CF1" w14:paraId="1AE643E7" w14:textId="77777777" w:rsidTr="00822896">
        <w:trPr>
          <w:trHeight w:val="288"/>
          <w:jc w:val="center"/>
        </w:trPr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A1495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4738B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1660C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4D04B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7C9B3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571CCFD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1F481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DD699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E8E56" w14:textId="1EB5AA71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AE76285" w14:textId="6E03CA78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B43A8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F7ED7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1CCC7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429E3DB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7222C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6D51E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A9F49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FADA6FB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BE7F0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DCCA9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14D82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6D72D18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9ECC0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C657B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DF075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13E8B01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75850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3E2AF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C2385" w14:textId="227B4B11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EBB9E41" w14:textId="43644540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2DD89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993E8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BFB87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F4D587D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8835B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432FD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51AB5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75E62E8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506E4" w14:textId="3382F433" w:rsidR="00532568" w:rsidRPr="00E12CF1" w:rsidRDefault="00532568" w:rsidP="0053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532568" w:rsidRPr="00E12CF1" w14:paraId="28C55A6E" w14:textId="77777777" w:rsidTr="005056BD">
        <w:trPr>
          <w:trHeight w:val="288"/>
          <w:jc w:val="center"/>
        </w:trPr>
        <w:tc>
          <w:tcPr>
            <w:tcW w:w="5000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7E6E6"/>
            <w:noWrap/>
            <w:vAlign w:val="bottom"/>
            <w:hideMark/>
          </w:tcPr>
          <w:p w14:paraId="52D74D82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7 класс</w:t>
            </w:r>
          </w:p>
        </w:tc>
      </w:tr>
      <w:tr w:rsidR="00532568" w:rsidRPr="00E12CF1" w14:paraId="285DB244" w14:textId="77777777" w:rsidTr="00822896">
        <w:trPr>
          <w:trHeight w:val="288"/>
          <w:jc w:val="center"/>
        </w:trPr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AFE83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2A52F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7BB64" w14:textId="6727143F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="005655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CB175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0D64F" w14:textId="7BD6D5DC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65BA5177" w14:textId="61408FFF" w:rsidR="00532568" w:rsidRPr="00E12CF1" w:rsidRDefault="00565591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427FC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EBBA5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1A5A0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A7BA831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03B10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16B7CA" w14:textId="648BE544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5BE90" w14:textId="73C4872D" w:rsidR="00532568" w:rsidRPr="00E12CF1" w:rsidRDefault="00262A1A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6CBC6FA7" w14:textId="5582C37B" w:rsidR="00532568" w:rsidRPr="00E12CF1" w:rsidRDefault="00262A1A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4559A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4B934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1EBEF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8252D54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8D2F2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1692D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CC654" w14:textId="784D96D4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3E115C55" w14:textId="65E75FA8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FFE39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8A646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2FB5E7" w14:textId="4775FF20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17623D1B" w14:textId="53A04B4F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EF4A6" w14:textId="78790993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C54DA" w14:textId="6351C45B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01327" w14:textId="3E0D1565" w:rsidR="00532568" w:rsidRPr="00E12CF1" w:rsidRDefault="00262A1A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60B7E7B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0212E" w14:textId="16FAA1CE" w:rsidR="00532568" w:rsidRPr="00E12CF1" w:rsidRDefault="00262A1A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5BC26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FE0DD" w14:textId="61A2CFDC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13236B5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98EFA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EE2C3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E39CA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3ABEA67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C3A1A" w14:textId="4543242E" w:rsidR="00532568" w:rsidRPr="00E12CF1" w:rsidRDefault="00262A1A" w:rsidP="0053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532568" w:rsidRPr="00E12CF1" w14:paraId="0622ED5B" w14:textId="77777777" w:rsidTr="00822896">
        <w:trPr>
          <w:trHeight w:val="288"/>
          <w:jc w:val="center"/>
        </w:trPr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CA4BC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88576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4A616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43F88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61E52" w14:textId="2D071154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="00262A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26613E5" w14:textId="7AD80050" w:rsidR="00532568" w:rsidRPr="00E12CF1" w:rsidRDefault="00262A1A" w:rsidP="0053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60572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BA44F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B1F86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C3533B0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CE93D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C9E35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E10F3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84D0EE0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05DA0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48A15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221FE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D1EE95B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B5154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BD45D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ECD40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684E572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30E0B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EAEB7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21597B" w14:textId="151A3954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68728398" w14:textId="4B910283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F5C1A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D0AEB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89910" w14:textId="05AB63DE" w:rsidR="00532568" w:rsidRPr="00E12CF1" w:rsidRDefault="00262A1A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1A4BD6D" w14:textId="49C780F7" w:rsidR="00532568" w:rsidRPr="00E12CF1" w:rsidRDefault="00262A1A" w:rsidP="0053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3C46D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394E4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C3BC15" w14:textId="20A735CB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63132F85" w14:textId="3721A441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2DC80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21CE0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A994F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9186709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57700" w14:textId="267E8D53" w:rsidR="00532568" w:rsidRPr="00E12CF1" w:rsidRDefault="00262A1A" w:rsidP="0053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532568" w:rsidRPr="00E12CF1" w14:paraId="79B6DACC" w14:textId="77777777" w:rsidTr="009C1F83">
        <w:trPr>
          <w:trHeight w:val="288"/>
          <w:jc w:val="center"/>
        </w:trPr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871F0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одной язык (русский)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7A84D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080F1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F77C4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2685B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E2A2FD9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A4192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23830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23B1E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BC2B1C9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B3539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5B74D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5FEE1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0BFEBE3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9178B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8EC31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9CC3A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40C77EE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1BB68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F455E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51704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380D5A3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0983E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D6E0B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38EF0" w14:textId="5A73FAB2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5FEF5917" w14:textId="3D7F5F33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9A144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CACB5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A711A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0C1A1A8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347C8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57B68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C0927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3980087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8E8F9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E7F8E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06863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ED19D32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84B20" w14:textId="0493356A" w:rsidR="00532568" w:rsidRPr="00E12CF1" w:rsidRDefault="009C1F83" w:rsidP="0053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532568" w:rsidRPr="00E12CF1" w14:paraId="452A4F31" w14:textId="77777777" w:rsidTr="009C1F83">
        <w:trPr>
          <w:trHeight w:val="288"/>
          <w:jc w:val="center"/>
        </w:trPr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4AB95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одная литература (русская)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76D7D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01FB6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D7803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1DE56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29B5B84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29B5E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F1268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1EE89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DB8AD93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7B5E5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9F5B3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38FE5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E04230D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181EA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1BFD3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90F58" w14:textId="026B5E9A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2ADE6907" w14:textId="1E74D064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00504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D2B44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1AE1D" w14:textId="366D450A" w:rsidR="00532568" w:rsidRPr="00E12CF1" w:rsidRDefault="009C1F83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532568"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7B16348" w14:textId="18FE64B4" w:rsidR="00532568" w:rsidRPr="00E12CF1" w:rsidRDefault="009C1F83" w:rsidP="0053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532568"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A8558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A3FAE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9F7B0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26FEFFA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6503E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12F44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F2E40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1EE3253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D9BA1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84488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9F577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E1AAAD2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83D44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320AA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8CDC2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C3A6791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3E237" w14:textId="77777777" w:rsidR="00532568" w:rsidRPr="00E12CF1" w:rsidRDefault="00532568" w:rsidP="0053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532568" w:rsidRPr="00E12CF1" w14:paraId="25BF559F" w14:textId="77777777" w:rsidTr="00937912">
        <w:trPr>
          <w:trHeight w:val="288"/>
          <w:jc w:val="center"/>
        </w:trPr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CE445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ностранный язык (англ.)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DD9E5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D1431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C58DF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A17E9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40428A1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75A03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527C5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B35BA7" w14:textId="2BAF7F85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19CFDA28" w14:textId="2053033A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0E4C1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4B11C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B2F5A" w14:textId="5C50A014" w:rsidR="00532568" w:rsidRPr="00E12CF1" w:rsidRDefault="00937912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532568"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CA461AA" w14:textId="1C1A16A1" w:rsidR="00532568" w:rsidRPr="00E12CF1" w:rsidRDefault="00937912" w:rsidP="0053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532568"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3AC06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B1FEC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46DFD" w14:textId="2DA60AFF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7EAC40CC" w14:textId="2FE2DF8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ED3A9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AD67B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30F97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249E4B5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7A6DC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8F4C0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4257BE" w14:textId="501B26F9" w:rsidR="00532568" w:rsidRPr="00E12CF1" w:rsidRDefault="008E545B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012D06BE" w14:textId="3CB2EEA1" w:rsidR="00532568" w:rsidRPr="00E12CF1" w:rsidRDefault="008E545B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85E19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EABF7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80198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971D60C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D5C2F" w14:textId="1EAC64B3" w:rsidR="00532568" w:rsidRPr="00E12CF1" w:rsidRDefault="008E545B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63809" w14:textId="28FC5552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09D9D" w14:textId="451DF2E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317B82E7" w14:textId="56E4B2CE" w:rsidR="00532568" w:rsidRPr="00E12CF1" w:rsidRDefault="008E545B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99CED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6151B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45A97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2D42C06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A99B81" w14:textId="712E021F" w:rsidR="00532568" w:rsidRPr="00E12CF1" w:rsidRDefault="00937912" w:rsidP="0053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532568" w:rsidRPr="00E12CF1" w14:paraId="02BF454E" w14:textId="77777777" w:rsidTr="00822896">
        <w:trPr>
          <w:trHeight w:val="288"/>
          <w:jc w:val="center"/>
        </w:trPr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C9F61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Второй иностранный язык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(неме</w:t>
            </w: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ц.)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B3597" w14:textId="5FE78098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3A452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395B0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247C0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C8736D1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EADE4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1FCFD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344BD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770BD6F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01CB2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9BC8A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2FF34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FC55E82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77B5E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48C54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861CA" w14:textId="3B167BEE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="008E54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F6C2BBE" w14:textId="689D3698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="008E54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6FC0E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06B72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6BD66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A4CA262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E6982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28D3F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18EBE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E1DD53B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A19D7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E2C09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C5ACB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8F3EB98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21BDB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38125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E212B" w14:textId="43AEE085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215B0EFE" w14:textId="72445CF4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AEBBC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24D62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F8A62" w14:textId="26E82D1A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="008E54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3DCAD04" w14:textId="5A7CB5DB" w:rsidR="00532568" w:rsidRPr="00E12CF1" w:rsidRDefault="008E545B" w:rsidP="0053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63D03" w14:textId="4AB9F1C3" w:rsidR="00532568" w:rsidRPr="00E12CF1" w:rsidRDefault="008E545B" w:rsidP="0053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532568" w:rsidRPr="00E12CF1" w14:paraId="65AD07A1" w14:textId="77777777" w:rsidTr="00822896">
        <w:trPr>
          <w:trHeight w:val="288"/>
          <w:jc w:val="center"/>
        </w:trPr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1DC56" w14:textId="2EDB7B9E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Башкирский язык как государственный язык Республики Башкортостан/Краеведение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E845D" w14:textId="4F3D3C08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F8DBAC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020F1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CC6DA8" w14:textId="2DA28B76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30979109" w14:textId="76BF8D74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3D94A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D3CF9D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08ACE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0069F9B3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CFAFA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553671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166B63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2C2282BE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E7B54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E2A38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684FA" w14:textId="35223005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75985477" w14:textId="7B98FE90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D5DED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94151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B696A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1257C8B3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B3DF0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401E5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0982A3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19E575E4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E87B08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C49527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B02A9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38C1F339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CA5C8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0957E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3C036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44B1D5B9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0E894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C775D2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FFBD19" w14:textId="376AD6D8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1D0650AF" w14:textId="18C0F21D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212EF" w14:textId="038BAC06" w:rsidR="00532568" w:rsidRPr="00E12CF1" w:rsidRDefault="00937912" w:rsidP="0053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532568" w:rsidRPr="00E12CF1" w14:paraId="1D1B387A" w14:textId="77777777" w:rsidTr="00822896">
        <w:trPr>
          <w:trHeight w:val="288"/>
          <w:jc w:val="center"/>
        </w:trPr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47041" w14:textId="4A8AFD7B" w:rsidR="00532568" w:rsidRPr="00E12CF1" w:rsidRDefault="00B573FB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атематика (</w:t>
            </w:r>
            <w:r w:rsidR="00532568"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Алгебра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 геометрия)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34FFF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0B013" w14:textId="1788FBD9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="008E54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F727E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7F7FB" w14:textId="0460FAFA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A713877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016BA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4D42E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CD73B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FA9C932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89068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8A865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0F087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568299C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112D9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CEC1E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B1A35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EB93EE5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E9049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22A19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5B203" w14:textId="7FDE99FC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3B3AE805" w14:textId="41C00DCF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3D3DE" w14:textId="5D73E25E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43D381" w14:textId="3CD54990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15A5E6" w14:textId="5A4C2911" w:rsidR="00532568" w:rsidRPr="00E12CF1" w:rsidRDefault="00B573FB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328A3E93" w14:textId="36D05475" w:rsidR="00532568" w:rsidRPr="00E12CF1" w:rsidRDefault="00B573FB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F54F5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B26C1" w14:textId="01C68A36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A7562" w14:textId="7965853C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2905FE14" w14:textId="7144D9D4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1180F" w14:textId="7584AEE6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="00B57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4ECA2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7065A" w14:textId="7E36B373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56B7C24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65BEC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16DB0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9C392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6B06837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AFE50" w14:textId="66760FE1" w:rsidR="00532568" w:rsidRPr="00E12CF1" w:rsidRDefault="00B573FB" w:rsidP="0053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532568" w:rsidRPr="00E12CF1" w14:paraId="4D8029F8" w14:textId="77777777" w:rsidTr="009062EB">
        <w:trPr>
          <w:trHeight w:val="288"/>
          <w:jc w:val="center"/>
        </w:trPr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8C73E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083D2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DD126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D920A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897EB" w14:textId="512B2C94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="00B57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029102E" w14:textId="1721104E" w:rsidR="00532568" w:rsidRPr="00E12CF1" w:rsidRDefault="00B573FB" w:rsidP="0053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E674A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D4CAA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2E243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D8EE946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80077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6AD7F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AB9ED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DCB9C4D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822B3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7CFB9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8A381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C7567A7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638B2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A0C5D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08FD76" w14:textId="13CD2F1D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54F0821D" w14:textId="6A7B35D5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C821B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80B0B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2C788A" w14:textId="14CE1455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6B193446" w14:textId="0E66B22D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76215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A94D2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C2A49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1DEFEDE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48E60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6B8F0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1B4A3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25BCF2B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78B7F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F7009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9EE80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5DF6731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6693D" w14:textId="77777777" w:rsidR="00532568" w:rsidRPr="00E12CF1" w:rsidRDefault="00532568" w:rsidP="0053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532568" w:rsidRPr="00E12CF1" w14:paraId="30F5F1AF" w14:textId="77777777" w:rsidTr="009062EB">
        <w:trPr>
          <w:trHeight w:val="288"/>
          <w:jc w:val="center"/>
        </w:trPr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6DCA5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lastRenderedPageBreak/>
              <w:t>История России. Всеобщая история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B7FB4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F0D76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41F17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98A2D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D96B6F7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5FAAD" w14:textId="7783058C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="00B908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E6343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2E5D2" w14:textId="49CCDBA1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3E477305" w14:textId="7878C17E" w:rsidR="00532568" w:rsidRPr="00E12CF1" w:rsidRDefault="00B9088B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45677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5F04A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037A6" w14:textId="5312832F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="003238C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A03C34E" w14:textId="05E378CC" w:rsidR="00532568" w:rsidRPr="00E12CF1" w:rsidRDefault="003238C4" w:rsidP="0053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865AC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14542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AE3A5" w14:textId="7CB23C04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0F1C15A6" w14:textId="029DD99E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73993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8A60D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71EE9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CA9907B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8B599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B6C40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49989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A32DEC8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97979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5D021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E4C2C" w14:textId="0F98A585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="00B908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ADCE0B8" w14:textId="590BF1A6" w:rsidR="00532568" w:rsidRPr="00E12CF1" w:rsidRDefault="00B9088B" w:rsidP="0053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A5B72E" w14:textId="4D0A4A72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12C5C" w14:textId="4BA405DE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BFBEA8" w14:textId="241ECF7A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750208D2" w14:textId="40EECC42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95FAA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7F4DE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9C902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7A11BD6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58681" w14:textId="77777777" w:rsidR="00532568" w:rsidRPr="00E12CF1" w:rsidRDefault="00532568" w:rsidP="0053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F67E70" w:rsidRPr="00E12CF1" w14:paraId="0CAC2F44" w14:textId="77777777" w:rsidTr="00822896">
        <w:trPr>
          <w:trHeight w:val="288"/>
          <w:jc w:val="center"/>
        </w:trPr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DD9516" w14:textId="3A7F589E" w:rsidR="00F67E70" w:rsidRPr="00E12CF1" w:rsidRDefault="00F67E70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ДНК НР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AD42DC" w14:textId="77777777" w:rsidR="00F67E70" w:rsidRPr="00E12CF1" w:rsidRDefault="00F67E70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AD1E7" w14:textId="77777777" w:rsidR="00F67E70" w:rsidRPr="00E12CF1" w:rsidRDefault="00F67E70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837EFB" w14:textId="77777777" w:rsidR="00F67E70" w:rsidRPr="00E12CF1" w:rsidRDefault="00F67E70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AB4AF5" w14:textId="4277811C" w:rsidR="00F67E70" w:rsidRPr="00E12CF1" w:rsidRDefault="00F67E70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0C6788E0" w14:textId="7DA0F598" w:rsidR="00F67E70" w:rsidRPr="00E12CF1" w:rsidRDefault="00F67E70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AB431" w14:textId="77777777" w:rsidR="00F67E70" w:rsidRPr="00E12CF1" w:rsidRDefault="00F67E70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DFAC31" w14:textId="77777777" w:rsidR="00F67E70" w:rsidRPr="00E12CF1" w:rsidRDefault="00F67E70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DDBF52" w14:textId="77777777" w:rsidR="00F67E70" w:rsidRPr="00E12CF1" w:rsidRDefault="00F67E70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07019FCF" w14:textId="77777777" w:rsidR="00F67E70" w:rsidRDefault="00F67E70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5C74B4" w14:textId="77777777" w:rsidR="00F67E70" w:rsidRPr="00E12CF1" w:rsidRDefault="00F67E70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6198C" w14:textId="77777777" w:rsidR="00F67E70" w:rsidRPr="00E12CF1" w:rsidRDefault="00F67E70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EE8E1" w14:textId="77777777" w:rsidR="00F67E70" w:rsidRPr="00E12CF1" w:rsidRDefault="00F67E70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6578AB1F" w14:textId="77777777" w:rsidR="00F67E70" w:rsidRDefault="00F67E70" w:rsidP="0053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9A49E" w14:textId="77777777" w:rsidR="00F67E70" w:rsidRPr="00E12CF1" w:rsidRDefault="00F67E70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D3D54" w14:textId="77777777" w:rsidR="00F67E70" w:rsidRPr="00E12CF1" w:rsidRDefault="00F67E70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66A9FE" w14:textId="22FAD409" w:rsidR="00F67E70" w:rsidRPr="00E12CF1" w:rsidRDefault="00F67E70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4E942D05" w14:textId="0BA53504" w:rsidR="00F67E70" w:rsidRPr="00E12CF1" w:rsidRDefault="00F67E70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8FF80D" w14:textId="77777777" w:rsidR="00F67E70" w:rsidRPr="00E12CF1" w:rsidRDefault="00F67E70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BDF65" w14:textId="77777777" w:rsidR="00F67E70" w:rsidRPr="00E12CF1" w:rsidRDefault="00F67E70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25E2E8" w14:textId="77777777" w:rsidR="00F67E70" w:rsidRPr="00E12CF1" w:rsidRDefault="00F67E70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557EC77B" w14:textId="77777777" w:rsidR="00F67E70" w:rsidRPr="00E12CF1" w:rsidRDefault="00F67E70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7946B" w14:textId="77777777" w:rsidR="00F67E70" w:rsidRPr="00E12CF1" w:rsidRDefault="00F67E70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5CBCD" w14:textId="77777777" w:rsidR="00F67E70" w:rsidRPr="00E12CF1" w:rsidRDefault="00F67E70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2845EC" w14:textId="77777777" w:rsidR="00F67E70" w:rsidRPr="00E12CF1" w:rsidRDefault="00F67E70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330F4F65" w14:textId="77777777" w:rsidR="00F67E70" w:rsidRPr="00E12CF1" w:rsidRDefault="00F67E70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65954E" w14:textId="77777777" w:rsidR="00F67E70" w:rsidRPr="00E12CF1" w:rsidRDefault="00F67E70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DB357" w14:textId="77777777" w:rsidR="00F67E70" w:rsidRPr="00E12CF1" w:rsidRDefault="00F67E70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600ED" w14:textId="77777777" w:rsidR="00F67E70" w:rsidRPr="00E12CF1" w:rsidRDefault="00F67E70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750E425C" w14:textId="77777777" w:rsidR="00F67E70" w:rsidRDefault="00F67E70" w:rsidP="0053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14C174" w14:textId="77777777" w:rsidR="00F67E70" w:rsidRPr="00E12CF1" w:rsidRDefault="00F67E70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E46B3" w14:textId="77777777" w:rsidR="00F67E70" w:rsidRPr="00E12CF1" w:rsidRDefault="00F67E70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FB0669" w14:textId="77777777" w:rsidR="00F67E70" w:rsidRPr="00E12CF1" w:rsidRDefault="00F67E70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0431CBA1" w14:textId="77777777" w:rsidR="00F67E70" w:rsidRPr="00E12CF1" w:rsidRDefault="00F67E70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D9F08" w14:textId="77777777" w:rsidR="00F67E70" w:rsidRPr="00E12CF1" w:rsidRDefault="00F67E70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AAAA94" w14:textId="77777777" w:rsidR="00F67E70" w:rsidRPr="00E12CF1" w:rsidRDefault="00F67E70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5EE434" w14:textId="5BEF8277" w:rsidR="00F67E70" w:rsidRPr="00E12CF1" w:rsidRDefault="00F67E70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54658338" w14:textId="0E6CE8EC" w:rsidR="00F67E70" w:rsidRPr="00E12CF1" w:rsidRDefault="00F67E70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67DD93" w14:textId="03306979" w:rsidR="00F67E70" w:rsidRPr="00E12CF1" w:rsidRDefault="00F67E70" w:rsidP="0053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532568" w:rsidRPr="00E12CF1" w14:paraId="5AA5ECC8" w14:textId="77777777" w:rsidTr="00822896">
        <w:trPr>
          <w:trHeight w:val="288"/>
          <w:jc w:val="center"/>
        </w:trPr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592D9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F8B97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AE3E4" w14:textId="51131BF1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="00B908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578F9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EA573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F5E0112" w14:textId="5D32AFBE" w:rsidR="00532568" w:rsidRPr="00E12CF1" w:rsidRDefault="00B9088B" w:rsidP="0053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BF6A5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1C905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99DAE" w14:textId="37C64721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69030662" w14:textId="1E04C355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8C634" w14:textId="290E2095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8823F" w14:textId="3FE0AB08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97E0E" w14:textId="5AD1DB8E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31D5D0C1" w14:textId="05EC71AE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B644B7" w14:textId="08357594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7210E" w14:textId="7BFBDC0A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3C0A99" w14:textId="397FEEE0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586F7ABA" w14:textId="63C28BF4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42808" w14:textId="3FCAD7B8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409B6A" w14:textId="10F2704C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97098D" w14:textId="2D61832F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25562A1C" w14:textId="02B9CFB2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A3D60" w14:textId="02549A8D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317779" w14:textId="4BA133FF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13081" w14:textId="4CA3A01E" w:rsidR="00532568" w:rsidRPr="00E12CF1" w:rsidRDefault="00B9088B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436E8CA5" w14:textId="3C4284A7" w:rsidR="00532568" w:rsidRPr="00E12CF1" w:rsidRDefault="00B9088B" w:rsidP="0053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16703C" w14:textId="5BB3A766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DC5C8E" w14:textId="639B6662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D77441" w14:textId="51AC8C9E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0293A2BB" w14:textId="07D0006A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D68D7D" w14:textId="7C8CF5F8" w:rsidR="00532568" w:rsidRPr="00E12CF1" w:rsidRDefault="00B9088B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EDF09" w14:textId="04F07B9D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F38F4" w14:textId="382F2D7A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2BF8DCEE" w14:textId="46C52527" w:rsidR="00532568" w:rsidRPr="00E12CF1" w:rsidRDefault="00B9088B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06CB5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711DB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4B795" w14:textId="5EE7C7C5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="00B908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5538B5F" w14:textId="5DFA0F88" w:rsidR="00532568" w:rsidRPr="00E12CF1" w:rsidRDefault="00B9088B" w:rsidP="0053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696DA" w14:textId="77777777" w:rsidR="00532568" w:rsidRPr="00E12CF1" w:rsidRDefault="00532568" w:rsidP="0053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532568" w:rsidRPr="00E12CF1" w14:paraId="7B522C5F" w14:textId="77777777" w:rsidTr="00822896">
        <w:trPr>
          <w:trHeight w:val="288"/>
          <w:jc w:val="center"/>
        </w:trPr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9885B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0C5E1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412C4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0D4B9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DB027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33B6DB5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C92AB" w14:textId="2AFA64F8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="00FA490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382C2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C481C" w14:textId="69BA4BCA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0E728EB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9BBE6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A6290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3F977" w14:textId="02CFE172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="00FA490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4762B31" w14:textId="6FBD19B6" w:rsidR="00532568" w:rsidRPr="00E12CF1" w:rsidRDefault="00FA4903" w:rsidP="0053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3ABEC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7749E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1C337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E3AEB73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765C8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87CAC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3DC95" w14:textId="639BC83E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="00FA490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D81EA9D" w14:textId="2B677E1B" w:rsidR="00532568" w:rsidRPr="00E12CF1" w:rsidRDefault="00FA4903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26281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99DB2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37D4B" w14:textId="3D22E596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5DEA98F6" w14:textId="371BB606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AF2BB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EAFD9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CEF59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CA7092A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77650" w14:textId="3A716DD2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29DAD" w14:textId="4C8A1E54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07BBAE" w14:textId="54A156C1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24B7E724" w14:textId="5395F1FE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B1D41" w14:textId="2C8EF53F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="00FA490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E23E7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40DDE" w14:textId="03633135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914B2ED" w14:textId="7A7AC9A0" w:rsidR="00532568" w:rsidRPr="00E12CF1" w:rsidRDefault="00FA4903" w:rsidP="0053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0E732" w14:textId="6BF80672" w:rsidR="00532568" w:rsidRPr="00E12CF1" w:rsidRDefault="00F67E70" w:rsidP="0053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532568" w:rsidRPr="00E12CF1" w14:paraId="78C2CBC6" w14:textId="77777777" w:rsidTr="0077135A">
        <w:trPr>
          <w:trHeight w:val="288"/>
          <w:jc w:val="center"/>
        </w:trPr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D3618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0FAAE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DB562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45815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3CB2F" w14:textId="1D429563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="00F67E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656B4B2" w14:textId="56E1E10A" w:rsidR="00532568" w:rsidRPr="00E12CF1" w:rsidRDefault="00F67E70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5EFCB5" w14:textId="61DDEA19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1A943" w14:textId="657558D6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972C68" w14:textId="39E10CCB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248F6D0C" w14:textId="22DF2403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5721FA" w14:textId="00EBF178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BF4BA4" w14:textId="572D5392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5818E" w14:textId="3D7546E3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57082085" w14:textId="1B5F98CA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46980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055E1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B4E50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1082808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49400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E765B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F36EF" w14:textId="4FDD9F3C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2B9B394E" w14:textId="09EFCECF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F22DF0" w14:textId="42D53F72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D950C3" w14:textId="480D572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C3D5B" w14:textId="08FCEB0F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3FCA90EB" w14:textId="36703062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65E70" w14:textId="6C05D2AD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01CB13" w14:textId="1655936F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87051" w14:textId="6C3A5ED9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3D59BA27" w14:textId="11470292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74522" w14:textId="2D2A3A5A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33F075" w14:textId="319FE9EF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9CA0CE" w14:textId="105896DA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69D1D2AE" w14:textId="196AB18D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C40DE" w14:textId="71D5C718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14E73" w14:textId="09B4A2CA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B8EC3" w14:textId="69D24E8D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="00F67E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4B0816C" w14:textId="10E53BE1" w:rsidR="00532568" w:rsidRPr="00E12CF1" w:rsidRDefault="00F67E70" w:rsidP="0053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1B0A8" w14:textId="23FBB58B" w:rsidR="00532568" w:rsidRPr="00E12CF1" w:rsidRDefault="0077135A" w:rsidP="0053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532568" w:rsidRPr="00E12CF1" w14:paraId="4088B5F8" w14:textId="77777777" w:rsidTr="00822896">
        <w:trPr>
          <w:trHeight w:val="288"/>
          <w:jc w:val="center"/>
        </w:trPr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06910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B77AE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B4B7E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BEF39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53E5D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CA65BC3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B29D9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133C9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C8A93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3ECFA1A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382FA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467E5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28314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F3B434D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19AD1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D2675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92AF4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7217AF4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6B1D6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15EB8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B9BFA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6CB8536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235B9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3C12B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6429F" w14:textId="1FA1388D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1616A9DA" w14:textId="734B0239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ECCBC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13F82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E37C4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D5E365E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877A8" w14:textId="2BD81259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="000063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35B1E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FB8E19" w14:textId="223DC50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7D874D30" w14:textId="1B44B2AE" w:rsidR="00532568" w:rsidRPr="00E12CF1" w:rsidRDefault="000063B4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9313C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29BF1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561E3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A792C89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E7343" w14:textId="35878897" w:rsidR="00532568" w:rsidRPr="00E12CF1" w:rsidRDefault="000063B4" w:rsidP="0053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532568" w:rsidRPr="00E12CF1" w14:paraId="67415AC1" w14:textId="77777777" w:rsidTr="009062EB">
        <w:trPr>
          <w:trHeight w:val="288"/>
          <w:jc w:val="center"/>
        </w:trPr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9C2D5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45A1F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20A96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D0697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02B07D" w14:textId="311288B4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1F3978E3" w14:textId="1ED6CA10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F6F42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C2C2A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72466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53C0810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E31B2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53202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C6758" w14:textId="618DE73F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79057508" w14:textId="02AA7D19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79A7B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E5426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0F0C1E" w14:textId="40BC532A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0B50E4B2" w14:textId="20358858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235A4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0982B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A56F5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976A45C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C2F77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5E476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A62FF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054D291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EB6F4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D83E9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A503E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305491E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2E1A2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6E69C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9B195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DCE82D6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E202F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5A01E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C47BC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C58D0E9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35DC7" w14:textId="3E5F6BC6" w:rsidR="00532568" w:rsidRPr="00E12CF1" w:rsidRDefault="009062EB" w:rsidP="0053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532568" w:rsidRPr="00E12CF1" w14:paraId="5A4E4D92" w14:textId="77777777" w:rsidTr="009062EB">
        <w:trPr>
          <w:trHeight w:val="288"/>
          <w:jc w:val="center"/>
        </w:trPr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3988C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зобразительное искусство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0050F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ECDE5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D7B93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A5E6A" w14:textId="0BCF0668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2684E233" w14:textId="2F132068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68243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025F8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D8EEF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C4139C5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21753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5C669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97C57" w14:textId="3635F6BD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1B13F96A" w14:textId="108E17DB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408E2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5BAD6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DA3CB" w14:textId="0FC18E20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09C18CEC" w14:textId="13CF38C5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7FBF8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A48D0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826BC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322C59B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36D79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BB491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B07F4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E8CD6FD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055FE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FBFF4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39C7B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356CDF0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72CF4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47264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559CB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4E29724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D041E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3A3AD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B0734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6602A56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4F3EA" w14:textId="0B16564A" w:rsidR="00532568" w:rsidRPr="00E12CF1" w:rsidRDefault="009062EB" w:rsidP="0053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532568" w:rsidRPr="00E12CF1" w14:paraId="26D680FB" w14:textId="77777777" w:rsidTr="00822896">
        <w:trPr>
          <w:trHeight w:val="288"/>
          <w:jc w:val="center"/>
        </w:trPr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2B3BB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Технология 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5D0AB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311C1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CE696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701A8" w14:textId="15960218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="000063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417327F" w14:textId="0F4C7284" w:rsidR="00532568" w:rsidRPr="00E12CF1" w:rsidRDefault="000063B4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8E8EA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C0404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2F154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3F12897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EF31B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1533C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30B86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F6DEEA5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8F70C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A6FAA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A7A3E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23059D0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270BB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B8CA0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EB608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C8A3DEE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69206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CE3B9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8E748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7DD7C0A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C5F08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66FC1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9FB47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B29CD87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E7BBF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E4813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FB3C7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4E0BFF3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07AE9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807E0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2DDF0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689178E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9747B" w14:textId="495E5E81" w:rsidR="00532568" w:rsidRPr="00E12CF1" w:rsidRDefault="000063B4" w:rsidP="0053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532568" w:rsidRPr="00E12CF1" w14:paraId="3620BB50" w14:textId="77777777" w:rsidTr="00822896">
        <w:trPr>
          <w:trHeight w:val="288"/>
          <w:jc w:val="center"/>
        </w:trPr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EDF0D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F9C3C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99192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27DD6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22E84" w14:textId="445C5022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="000063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9AF6B80" w14:textId="1FD32F2C" w:rsidR="00532568" w:rsidRPr="00E12CF1" w:rsidRDefault="000063B4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BD667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D2382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7EFE5" w14:textId="03C5632F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AEAEA79" w14:textId="467ABE64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20C56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FF3B0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4ACD7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9676389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257C8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E8BC5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4BEA3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7A24449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292E5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9FDA8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50527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A136AF4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AFEEB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22802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9595C4" w14:textId="4DDE00AE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3D9F4D28" w14:textId="6DE6E4A2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FBFEA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23951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DB2F1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7768B35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77148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1A8C2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3C688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7A4481E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F8948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25596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A51CE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8B11E69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85C10" w14:textId="77777777" w:rsidR="00532568" w:rsidRPr="00E12CF1" w:rsidRDefault="00532568" w:rsidP="0053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532568" w:rsidRPr="00E12CF1" w14:paraId="74D7985D" w14:textId="77777777" w:rsidTr="005056BD">
        <w:trPr>
          <w:trHeight w:val="288"/>
          <w:jc w:val="center"/>
        </w:trPr>
        <w:tc>
          <w:tcPr>
            <w:tcW w:w="5000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7E6E6"/>
            <w:noWrap/>
            <w:vAlign w:val="bottom"/>
            <w:hideMark/>
          </w:tcPr>
          <w:p w14:paraId="1706A43E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8 класс</w:t>
            </w:r>
          </w:p>
        </w:tc>
      </w:tr>
      <w:tr w:rsidR="00532568" w:rsidRPr="00E12CF1" w14:paraId="5716F1AB" w14:textId="77777777" w:rsidTr="00822896">
        <w:trPr>
          <w:trHeight w:val="288"/>
          <w:jc w:val="center"/>
        </w:trPr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D30AF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157A8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C96B4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E6CF5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6A655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A07CE9C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E3EAB" w14:textId="45915DB6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="00A728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6F3AD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EE740" w14:textId="68093DB6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BBA4CF3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70A26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D4805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0B717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9FCCDF1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54F32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C174B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661D4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FA3C3B9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89BE0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0AA08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A7BD97" w14:textId="07895A89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5D2104AC" w14:textId="2F2A5EF3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D2AE0" w14:textId="6E398183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2BEE6" w14:textId="34C46A94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024A21" w14:textId="34E79ED0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44E2C641" w14:textId="6A50B2C8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DC859A" w14:textId="1EEC4CF2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FE448F" w14:textId="399186C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8CCBC" w14:textId="3B62ED78" w:rsidR="00532568" w:rsidRPr="00E12CF1" w:rsidRDefault="00A728FF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09F31746" w14:textId="5D3CFB2B" w:rsidR="00532568" w:rsidRPr="00E12CF1" w:rsidRDefault="00A728FF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D09D23" w14:textId="2CCEDE3D" w:rsidR="00532568" w:rsidRPr="00E12CF1" w:rsidRDefault="00A728FF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93735" w14:textId="40369EC1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37D0E1" w14:textId="78F092A4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6F5545C4" w14:textId="1730A50D" w:rsidR="00532568" w:rsidRPr="00E12CF1" w:rsidRDefault="00A728FF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625DF9" w14:textId="27E72BB5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BF758" w14:textId="52D3F191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0CB54C" w14:textId="077C9404" w:rsidR="00532568" w:rsidRPr="00E12CF1" w:rsidRDefault="00A728FF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119405A5" w14:textId="51470670" w:rsidR="00532568" w:rsidRPr="00E12CF1" w:rsidRDefault="00A728FF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94708" w14:textId="4038A3DD" w:rsidR="00532568" w:rsidRPr="00E12CF1" w:rsidRDefault="00A728FF" w:rsidP="0053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532568" w:rsidRPr="00E12CF1" w14:paraId="5538BFA6" w14:textId="77777777" w:rsidTr="009062EB">
        <w:trPr>
          <w:trHeight w:val="288"/>
          <w:jc w:val="center"/>
        </w:trPr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21F63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AF2E1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47A62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7B082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B39D4" w14:textId="67550211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29064240" w14:textId="6AB971F0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28489F" w14:textId="131D6BB3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76DE84" w14:textId="2E4E764E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35760" w14:textId="19034A84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057BED86" w14:textId="2A8A5C4A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3D3AA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C247B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0691D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80D3CB2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E7D97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4C653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92809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241987E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3EE97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50860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F0579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581A815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9FF27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E469E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8183B" w14:textId="63F58E68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08565A97" w14:textId="7B6B71B1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E0D72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6D044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60924E" w14:textId="1BE800C8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7BD96664" w14:textId="433D2602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A0309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36215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26BC76" w14:textId="67195976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3818C605" w14:textId="5E65166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18EC6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F1D6C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86365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029E525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892E9" w14:textId="02870BE7" w:rsidR="00532568" w:rsidRPr="00E12CF1" w:rsidRDefault="009062EB" w:rsidP="0053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532568" w:rsidRPr="00E12CF1" w14:paraId="253B65A6" w14:textId="77777777" w:rsidTr="009062EB">
        <w:trPr>
          <w:trHeight w:val="288"/>
          <w:jc w:val="center"/>
        </w:trPr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D1652" w14:textId="476D3F55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одной язык (русский</w:t>
            </w:r>
            <w:r w:rsidR="00FA6B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 башкирский</w:t>
            </w: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E51E1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81BF3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512BF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0CD838" w14:textId="5A20DC4B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0DCFA3FB" w14:textId="72F91ED6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27A2B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5C759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D6166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3EE4524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F7409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33DC9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60A8F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59FCED0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DEA9E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E614D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79FC4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318DF0B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195B8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97CE6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96137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D2356C5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48A99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5F0EA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8190D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0E5CB9D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0E8E1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2C4FA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B6381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F65224B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171E9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BC93E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421F3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5571343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ABCB8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6AE59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B3518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200AC5D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15308" w14:textId="34DA01F8" w:rsidR="00532568" w:rsidRPr="00E12CF1" w:rsidRDefault="009062EB" w:rsidP="0053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532568" w:rsidRPr="00E12CF1" w14:paraId="36EF7490" w14:textId="77777777" w:rsidTr="00822896">
        <w:trPr>
          <w:trHeight w:val="288"/>
          <w:jc w:val="center"/>
        </w:trPr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76200" w14:textId="67DD85D9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одная литература (русская</w:t>
            </w:r>
            <w:r w:rsidR="00FA6B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 башкирский</w:t>
            </w: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78BE5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E8743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80296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81646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D6B56D7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F6706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020D5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84213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0DBC3AB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E5F32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6E68C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7331E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AC0F0D2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389D8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C1057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BB086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72FD321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379A5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E94EC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3DD60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C909C32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4E86E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59BA0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036E6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A46CD15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64298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5A241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E53B5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9EE1428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80E5C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BB25D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69CE9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D8E6BB1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61EFE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FF13A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6411E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62D1043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5B78E" w14:textId="77777777" w:rsidR="00532568" w:rsidRPr="00E12CF1" w:rsidRDefault="00532568" w:rsidP="0053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532568" w:rsidRPr="00E12CF1" w14:paraId="5EFFF1EB" w14:textId="77777777" w:rsidTr="00822896">
        <w:trPr>
          <w:trHeight w:val="288"/>
          <w:jc w:val="center"/>
        </w:trPr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79813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ностранный язык (англ.)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1C9A0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0C5DB" w14:textId="1CC234B4" w:rsidR="00532568" w:rsidRPr="00E12CF1" w:rsidRDefault="00D86C62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34E62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2C7B0" w14:textId="29BF0FD4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1D38CB9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A4A41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F9088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8810F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B6BD326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02335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39041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1EBF2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D25970E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0BC8A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DECC7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13E53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EE0BA30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39A95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E0320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A908F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F787EB0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0FD62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54B1B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BF0E9F" w14:textId="241EF935" w:rsidR="00532568" w:rsidRPr="00E12CF1" w:rsidRDefault="00FA6B77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18A0AC00" w14:textId="534B3261" w:rsidR="00532568" w:rsidRPr="00E12CF1" w:rsidRDefault="00FA6B77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3455A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8873B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8ADBC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29DF430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DCF0C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CD1B5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5D822" w14:textId="4DC1258B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2AB15FDA" w14:textId="3444C833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6FD51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10570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A5AA6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0D47EA7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B992C" w14:textId="202E42A2" w:rsidR="00532568" w:rsidRPr="00E12CF1" w:rsidRDefault="00D86C62" w:rsidP="0053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532568" w:rsidRPr="00E12CF1" w14:paraId="2D8EBB28" w14:textId="77777777" w:rsidTr="00822896">
        <w:trPr>
          <w:trHeight w:val="288"/>
          <w:jc w:val="center"/>
        </w:trPr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0A269" w14:textId="42B79000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bookmarkStart w:id="0" w:name="_Hlk87530399"/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Второй иностранный язык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(неме</w:t>
            </w: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ц.)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3480B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FCD27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E0E17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F2F52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2A721A5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2B460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E7D0D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01BB6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B13F39A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536A9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EB175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ABAF4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CD32098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64E18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ED7B1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58D92" w14:textId="0A91483C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="00FA6B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D750603" w14:textId="7072645C" w:rsidR="00532568" w:rsidRPr="00E12CF1" w:rsidRDefault="00FA6B77" w:rsidP="0053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4711D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43F13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49810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39A87B1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437BD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B2E77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27F25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5B48848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D03D3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8B567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42502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88C897C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2FFAA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6D747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D9350" w14:textId="42C5A091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209939B5" w14:textId="6F80FF0E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79FD5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B885F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B5DC2" w14:textId="4A8BD94D" w:rsidR="00532568" w:rsidRPr="00E12CF1" w:rsidRDefault="00FA6B77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A88ACA0" w14:textId="3F99D6C9" w:rsidR="00532568" w:rsidRPr="00E12CF1" w:rsidRDefault="00FA6B77" w:rsidP="0053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34519" w14:textId="08FED4F9" w:rsidR="00532568" w:rsidRPr="00E12CF1" w:rsidRDefault="00FA6B77" w:rsidP="0053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bookmarkEnd w:id="0"/>
      <w:tr w:rsidR="00532568" w:rsidRPr="00E12CF1" w14:paraId="63960B6B" w14:textId="77777777" w:rsidTr="00822896">
        <w:trPr>
          <w:trHeight w:val="288"/>
          <w:jc w:val="center"/>
        </w:trPr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5F53A1" w14:textId="44CCDC41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Башкирский язык как государственный язык Республики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lastRenderedPageBreak/>
              <w:t>Башкортостан/Краеведение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82393" w14:textId="7B34DF8F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19A14F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4E248D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DCE853" w14:textId="79CFEA64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78C98D58" w14:textId="7E50B8D6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4056F6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50E16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A18FE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4A6D8830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0E70F4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10207A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AA802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14CC3DB4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67E84C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479781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8C1F47" w14:textId="022A8D0C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3298EAE5" w14:textId="3571BA42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780FA9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FD9046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94AB04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17718D46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458194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891216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87B1A1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30B64CF3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2C97D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E897A0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DBF72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21766EF4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8B47C1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C8B09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E9C88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7847D316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79F058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65BD3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FD913B" w14:textId="670358F5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27B96DA2" w14:textId="06789DD4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FBA98" w14:textId="5502412C" w:rsidR="00532568" w:rsidRPr="00E12CF1" w:rsidRDefault="00542E91" w:rsidP="0053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532568" w:rsidRPr="00E12CF1" w14:paraId="61D8E040" w14:textId="77777777" w:rsidTr="00822896">
        <w:trPr>
          <w:trHeight w:val="288"/>
          <w:jc w:val="center"/>
        </w:trPr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EB6BC" w14:textId="70A22E1D" w:rsidR="00532568" w:rsidRPr="00E12CF1" w:rsidRDefault="00D86C62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атематика (а</w:t>
            </w:r>
            <w:r w:rsidR="00532568"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лгебра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 геометрия)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535E4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165BD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8CB72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18857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D7846B9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E0E3C" w14:textId="292C35C8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="00D86C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4E445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6080E" w14:textId="4E77F922" w:rsidR="00532568" w:rsidRPr="00E12CF1" w:rsidRDefault="00D86C62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B8FC485" w14:textId="118C68F7" w:rsidR="00532568" w:rsidRPr="00E12CF1" w:rsidRDefault="00D86C62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30E71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DBCB9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3DDD7A" w14:textId="57DDC587" w:rsidR="00532568" w:rsidRPr="00E12CF1" w:rsidRDefault="00D86C62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0E6643C0" w14:textId="71EFA02F" w:rsidR="00532568" w:rsidRPr="00E12CF1" w:rsidRDefault="00D86C62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1D999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56293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390C0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A34C63A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58CEA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BD1CA" w14:textId="2B724893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BF1A0" w14:textId="61C3B136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1D81464B" w14:textId="2061C4B2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26372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DC8BB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A903D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FAC59FD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512FB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5F961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2CE20B" w14:textId="53748686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63E897BC" w14:textId="5270FBB1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1FC08" w14:textId="52A38FB1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="00D86C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EBEF5" w14:textId="23E12743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F0A72D" w14:textId="5410CEFA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434A51F3" w14:textId="67CC4979" w:rsidR="00532568" w:rsidRPr="00E12CF1" w:rsidRDefault="00D86C62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6A0A3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D3A05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7C37B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8C334A8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7C4E2" w14:textId="232B8E6F" w:rsidR="00532568" w:rsidRPr="00E12CF1" w:rsidRDefault="00D86C62" w:rsidP="0053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532568" w:rsidRPr="00E12CF1" w14:paraId="0D082050" w14:textId="77777777" w:rsidTr="005B3E58">
        <w:trPr>
          <w:trHeight w:val="288"/>
          <w:jc w:val="center"/>
        </w:trPr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A6D5E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2798E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DFE38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EAF0B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E06D8" w14:textId="6E74F847" w:rsidR="00532568" w:rsidRPr="00E12CF1" w:rsidRDefault="000A2D83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CE9821C" w14:textId="0E0A4414" w:rsidR="00532568" w:rsidRPr="00E12CF1" w:rsidRDefault="000A2D83" w:rsidP="0053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12665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AA957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F2E5E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782BC18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6A66E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BAF44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F8D5C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C3ECB1B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285A0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D3B84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12279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E446EE5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F399B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1D73C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AF02A" w14:textId="1CEADD69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057C4D29" w14:textId="3AE2768D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8BF77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5FA18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183799" w14:textId="2158259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6A19A9FE" w14:textId="07674F41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B6510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11750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845AF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F461A72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17961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A62A4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716B3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1EECB29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4C0BB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2A1CB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5DD1D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5105862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B7FF1" w14:textId="145723C0" w:rsidR="00532568" w:rsidRPr="00E12CF1" w:rsidRDefault="005B3E58" w:rsidP="0053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532568" w:rsidRPr="00E12CF1" w14:paraId="0B63F344" w14:textId="77777777" w:rsidTr="00822896">
        <w:trPr>
          <w:trHeight w:val="288"/>
          <w:jc w:val="center"/>
        </w:trPr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C55F0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стория России. Всеобщая история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9867E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9735B" w14:textId="082A3B51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="00F253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B2CE4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627EF" w14:textId="3A8E8251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936AE19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1F0B7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C6B3B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A8C9A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120C570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33D31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F6308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708D8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27AFF45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FA167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FD41F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982BA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298EEC3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C9CD6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98A19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639815" w14:textId="278A62ED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07CE1D8C" w14:textId="615F7EA5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03504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EA24C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535F8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4A467C7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DFA5D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A76AF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7FA8F" w14:textId="09DD491A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19B40868" w14:textId="2F271855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34A0F" w14:textId="0D8EDA5B" w:rsidR="00532568" w:rsidRPr="00E12CF1" w:rsidRDefault="00F2538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2CF7D8" w14:textId="0C91FB41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2CDD81" w14:textId="62AC71AE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1F3A7502" w14:textId="3C5B823E" w:rsidR="00532568" w:rsidRPr="00E12CF1" w:rsidRDefault="00F2538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A78AB8" w14:textId="0301E68F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18923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6EAD1" w14:textId="094A2438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="00F253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71B2B5D" w14:textId="774C05FC" w:rsidR="00532568" w:rsidRPr="00E12CF1" w:rsidRDefault="00F25388" w:rsidP="0053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B8E04" w14:textId="77777777" w:rsidR="00532568" w:rsidRPr="00E12CF1" w:rsidRDefault="00532568" w:rsidP="0053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F25388" w:rsidRPr="00E12CF1" w14:paraId="6343D448" w14:textId="77777777" w:rsidTr="00822896">
        <w:trPr>
          <w:trHeight w:val="288"/>
          <w:jc w:val="center"/>
        </w:trPr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305BA2" w14:textId="71257F08" w:rsidR="00F25388" w:rsidRPr="00E12CF1" w:rsidRDefault="00F2538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ДНК НР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382D4B" w14:textId="77777777" w:rsidR="00F25388" w:rsidRPr="00E12CF1" w:rsidRDefault="00F2538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E6F1D" w14:textId="77777777" w:rsidR="00F25388" w:rsidRPr="00E12CF1" w:rsidRDefault="00F2538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96F58" w14:textId="77777777" w:rsidR="00F25388" w:rsidRPr="00E12CF1" w:rsidRDefault="00F2538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E16B92" w14:textId="46875AC1" w:rsidR="00F25388" w:rsidRPr="00E12CF1" w:rsidRDefault="00F2538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55E88965" w14:textId="51B179E6" w:rsidR="00F25388" w:rsidRPr="00E12CF1" w:rsidRDefault="00F2538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EBBADC" w14:textId="77777777" w:rsidR="00F25388" w:rsidRPr="00E12CF1" w:rsidRDefault="00F2538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C7B96" w14:textId="77777777" w:rsidR="00F25388" w:rsidRPr="00E12CF1" w:rsidRDefault="00F2538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CE1863" w14:textId="77777777" w:rsidR="00F25388" w:rsidRPr="00E12CF1" w:rsidRDefault="00F2538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6B8A6135" w14:textId="77777777" w:rsidR="00F25388" w:rsidRPr="00E12CF1" w:rsidRDefault="00F2538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026E4" w14:textId="77777777" w:rsidR="00F25388" w:rsidRPr="00E12CF1" w:rsidRDefault="00F2538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A0BD64" w14:textId="77777777" w:rsidR="00F25388" w:rsidRPr="00E12CF1" w:rsidRDefault="00F2538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8E6086" w14:textId="77777777" w:rsidR="00F25388" w:rsidRPr="00E12CF1" w:rsidRDefault="00F2538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6219BB2F" w14:textId="77777777" w:rsidR="00F25388" w:rsidRPr="00E12CF1" w:rsidRDefault="00F25388" w:rsidP="0053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EF75C" w14:textId="77777777" w:rsidR="00F25388" w:rsidRPr="00E12CF1" w:rsidRDefault="00F2538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D42C81" w14:textId="77777777" w:rsidR="00F25388" w:rsidRPr="00E12CF1" w:rsidRDefault="00F2538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C57E3" w14:textId="209E59F4" w:rsidR="00F25388" w:rsidRPr="00E12CF1" w:rsidRDefault="00F2538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76845F3A" w14:textId="75EDA09B" w:rsidR="00F25388" w:rsidRPr="00E12CF1" w:rsidRDefault="00F2538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462403" w14:textId="77777777" w:rsidR="00F25388" w:rsidRPr="00E12CF1" w:rsidRDefault="00F2538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06F50" w14:textId="77777777" w:rsidR="00F25388" w:rsidRPr="00E12CF1" w:rsidRDefault="00F2538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1B434D" w14:textId="77777777" w:rsidR="00F25388" w:rsidRPr="00E12CF1" w:rsidRDefault="00F2538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29F1C8C0" w14:textId="77777777" w:rsidR="00F25388" w:rsidRPr="00E12CF1" w:rsidRDefault="00F2538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F372E" w14:textId="77777777" w:rsidR="00F25388" w:rsidRPr="00E12CF1" w:rsidRDefault="00F2538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4B9D9" w14:textId="77777777" w:rsidR="00F25388" w:rsidRPr="00E12CF1" w:rsidRDefault="00F2538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BAA761" w14:textId="77777777" w:rsidR="00F25388" w:rsidRPr="00E12CF1" w:rsidRDefault="00F2538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33B3FD25" w14:textId="77777777" w:rsidR="00F25388" w:rsidRPr="00E12CF1" w:rsidRDefault="00F2538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03442B" w14:textId="77777777" w:rsidR="00F25388" w:rsidRPr="00E12CF1" w:rsidRDefault="00F2538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AE349" w14:textId="77777777" w:rsidR="00F25388" w:rsidRPr="00E12CF1" w:rsidRDefault="00F2538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CE542B" w14:textId="77777777" w:rsidR="00F25388" w:rsidRPr="00E12CF1" w:rsidRDefault="00F2538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1A7FB7A3" w14:textId="77777777" w:rsidR="00F25388" w:rsidRPr="00E12CF1" w:rsidRDefault="00F2538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49CAA" w14:textId="77777777" w:rsidR="00F25388" w:rsidRDefault="00F2538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B054B" w14:textId="77777777" w:rsidR="00F25388" w:rsidRPr="00E12CF1" w:rsidRDefault="00F2538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36D86D" w14:textId="77777777" w:rsidR="00F25388" w:rsidRPr="00E12CF1" w:rsidRDefault="00F2538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2D19A0B2" w14:textId="77777777" w:rsidR="00F25388" w:rsidRDefault="00F2538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69100" w14:textId="77777777" w:rsidR="00F25388" w:rsidRPr="00E12CF1" w:rsidRDefault="00F2538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6579A8" w14:textId="77777777" w:rsidR="00F25388" w:rsidRPr="00E12CF1" w:rsidRDefault="00F2538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F8CE8A" w14:textId="28FFBD35" w:rsidR="00F25388" w:rsidRPr="00E12CF1" w:rsidRDefault="00F2538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161859EE" w14:textId="760A56DE" w:rsidR="00F25388" w:rsidRDefault="00F25388" w:rsidP="0053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EB21D" w14:textId="05B380D5" w:rsidR="00F25388" w:rsidRPr="00E12CF1" w:rsidRDefault="00F25388" w:rsidP="0053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532568" w:rsidRPr="00E12CF1" w14:paraId="593DC082" w14:textId="77777777" w:rsidTr="00822896">
        <w:trPr>
          <w:trHeight w:val="288"/>
          <w:jc w:val="center"/>
        </w:trPr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839F1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39BE7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0E674" w14:textId="6313646E" w:rsidR="00532568" w:rsidRPr="00E12CF1" w:rsidRDefault="00F2538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5BB71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4CCF3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E473329" w14:textId="0A89C097" w:rsidR="00532568" w:rsidRPr="00E12CF1" w:rsidRDefault="00F25388" w:rsidP="0053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27E2B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EFC08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79288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A0D13CC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D28EB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76E81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70802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4BB0799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F4E60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E91E4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FA993" w14:textId="7CADE508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5A194CC2" w14:textId="76141D1D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A29EF2" w14:textId="0D7FACC8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8760A" w14:textId="24B34C3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54C74" w14:textId="7FB382F1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51A2CA6B" w14:textId="66D7CBD4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3C4143" w14:textId="57DD7B80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091BD" w14:textId="24472184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3D6CE" w14:textId="2D6AFEE5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205459D4" w14:textId="7C42E57E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6EE4F" w14:textId="20EFEA1B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F133CD" w14:textId="2810A0A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D16E9" w14:textId="4AEE03B2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6D44E7DF" w14:textId="3BD73A8D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04057" w14:textId="61AE209E" w:rsidR="00532568" w:rsidRPr="00E12CF1" w:rsidRDefault="00F2538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0F37D" w14:textId="299C26A0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F9F0DB" w14:textId="1DA04C4F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D99D15C" w14:textId="060C1AAF" w:rsidR="00532568" w:rsidRPr="00E12CF1" w:rsidRDefault="00F25388" w:rsidP="0053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17B0E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AB09D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6396C" w14:textId="36385BB8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="00F253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9C5BB86" w14:textId="081C5EFA" w:rsidR="00532568" w:rsidRPr="00E12CF1" w:rsidRDefault="00F25388" w:rsidP="0053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7F4F9" w14:textId="6D3A9A6B" w:rsidR="00532568" w:rsidRPr="00E12CF1" w:rsidRDefault="00F25388" w:rsidP="0053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532568" w:rsidRPr="00E12CF1" w14:paraId="23B4456A" w14:textId="77777777" w:rsidTr="00822896">
        <w:trPr>
          <w:trHeight w:val="288"/>
          <w:jc w:val="center"/>
        </w:trPr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F2314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186AA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7FDC7" w14:textId="32CB6DBA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="00F253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F82DA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BAA94" w14:textId="2E0C8EB4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10BD13F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743CB" w14:textId="7B740C66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0776C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23850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60712E1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C15F6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33824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D7246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975E648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045ED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772FB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2F7E1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94C2D69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6D13C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5DE8F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80623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1906607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6D105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D6250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196EE" w14:textId="4B3B5A0D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4127EDFF" w14:textId="29555F72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218B1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A1BF7" w14:textId="1981496B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F8827" w14:textId="3EFA830F" w:rsidR="00532568" w:rsidRPr="00E12CF1" w:rsidRDefault="00F2538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0EC72D91" w14:textId="2B82A43A" w:rsidR="00532568" w:rsidRPr="00E12CF1" w:rsidRDefault="00F2538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BCEA6" w14:textId="52B3B226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="00F253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367E8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61290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F92EBA3" w14:textId="18DF6E4C" w:rsidR="00532568" w:rsidRPr="00E12CF1" w:rsidRDefault="00F25388" w:rsidP="0053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6B770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81AD3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A1A5F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4E282F5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6BFAE" w14:textId="16141D31" w:rsidR="00532568" w:rsidRPr="00E12CF1" w:rsidRDefault="00F25388" w:rsidP="0053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532568" w:rsidRPr="00E12CF1" w14:paraId="3F5BB27E" w14:textId="77777777" w:rsidTr="00822896">
        <w:trPr>
          <w:trHeight w:val="288"/>
          <w:jc w:val="center"/>
        </w:trPr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7A6C2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5439B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F7710" w14:textId="543B84F0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="00E7604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76DE9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08053" w14:textId="4F6E4435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6B7D395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CD664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99D4E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4B784" w14:textId="4FBF6A91" w:rsidR="00532568" w:rsidRPr="00E12CF1" w:rsidRDefault="00E7604E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3DD1184C" w14:textId="7D682A5E" w:rsidR="00532568" w:rsidRPr="00E12CF1" w:rsidRDefault="00E7604E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DF12E" w14:textId="12619594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A35D2" w14:textId="64CFC912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2F9766" w14:textId="6DF82C7E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33D0034A" w14:textId="455F2416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1B028D" w14:textId="3EEA80E2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3DBECD" w14:textId="20718AE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CDA7AC" w14:textId="202E555B" w:rsidR="00532568" w:rsidRPr="00E12CF1" w:rsidRDefault="00E7604E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20A64C3A" w14:textId="2C8D4B9E" w:rsidR="00532568" w:rsidRPr="00E12CF1" w:rsidRDefault="00E7604E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C6FF46" w14:textId="7BD4D1AC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3BEEBB" w14:textId="56AE67E6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24EA9" w14:textId="767DE45B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5BD04AE3" w14:textId="476E88AB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5C7B8" w14:textId="6CAD1794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5BD535" w14:textId="77860CFC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F134A" w14:textId="678BC15D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2763F133" w14:textId="7ED5B4F3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8F9E9" w14:textId="4F0E9E24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824F3" w14:textId="28BF5438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7E7F27" w14:textId="439AB1C8" w:rsidR="00532568" w:rsidRPr="00E12CF1" w:rsidRDefault="00E7604E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6DE0E530" w14:textId="20A32724" w:rsidR="00532568" w:rsidRPr="00E12CF1" w:rsidRDefault="00E7604E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56389" w14:textId="034D65DB" w:rsidR="00532568" w:rsidRPr="00E12CF1" w:rsidRDefault="00E7604E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87DC7" w14:textId="1E57F6C0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DEA34" w14:textId="61D0B260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251E7521" w14:textId="4B49228D" w:rsidR="00532568" w:rsidRPr="00E12CF1" w:rsidRDefault="00E7604E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03B39" w14:textId="133EA0EE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6CBC94" w14:textId="090B5814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8B6B2C" w14:textId="2E214F9E" w:rsidR="00532568" w:rsidRPr="00E12CF1" w:rsidRDefault="00E7604E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7B9B3A57" w14:textId="4EF83B70" w:rsidR="00532568" w:rsidRPr="00E12CF1" w:rsidRDefault="00E7604E" w:rsidP="0053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1A2720" w14:textId="240D05C4" w:rsidR="00532568" w:rsidRPr="00E12CF1" w:rsidRDefault="00E7604E" w:rsidP="0053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532568" w:rsidRPr="00E12CF1" w14:paraId="5B376186" w14:textId="77777777" w:rsidTr="00822896">
        <w:trPr>
          <w:trHeight w:val="288"/>
          <w:jc w:val="center"/>
        </w:trPr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B6AA2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6A10A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CF4D2" w14:textId="22A2EE05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="00E7604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8DD40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CCC99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691D615" w14:textId="0097DB68" w:rsidR="00532568" w:rsidRPr="00E12CF1" w:rsidRDefault="00E7604E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ECEED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53823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7489D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799AE31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C4AA4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8624D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FED06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BA50335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8BDD4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742FC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196A3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AACC3EE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55DB3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86681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151D5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FFD3298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ABF5E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C644C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0087B5" w14:textId="16DF0DB2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61630B43" w14:textId="54BAA1D3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3E162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DA307D" w14:textId="684B238F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82F49E" w14:textId="504453AE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65EF16A1" w14:textId="05029CC1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41866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8C8D5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D9408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254CC1A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6C913" w14:textId="328CBA93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="00E7604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CD09E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C1AD5" w14:textId="0197AB21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BFE4AA0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1AF86" w14:textId="27FAED7D" w:rsidR="00532568" w:rsidRPr="00E12CF1" w:rsidRDefault="00E7604E" w:rsidP="0053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532568" w:rsidRPr="00E12CF1" w14:paraId="5D6461BE" w14:textId="77777777" w:rsidTr="00822896">
        <w:trPr>
          <w:trHeight w:val="288"/>
          <w:jc w:val="center"/>
        </w:trPr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53435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0CFFD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7E4C3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01476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DC403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E959C6E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EECD2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00B5B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07E73" w14:textId="4DF3C38A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3B2FB3D4" w14:textId="2C40D338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2B2BE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FFDFC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F9A04" w14:textId="1BA167D1" w:rsidR="00532568" w:rsidRPr="00E12CF1" w:rsidRDefault="00A14292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532568"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6E473C2" w14:textId="1A1878DF" w:rsidR="00532568" w:rsidRPr="00E12CF1" w:rsidRDefault="00A14292" w:rsidP="0053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532568"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986F6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B48A9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F4532" w14:textId="6AEE9663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7BAE8C24" w14:textId="37E1C27A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34061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9BA75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2DFAA" w14:textId="5E0C4C86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="00A142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18B4956" w14:textId="7DD0E95A" w:rsidR="00532568" w:rsidRPr="00E12CF1" w:rsidRDefault="00A14292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93425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2495B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500B3" w14:textId="4F7BEDA6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6558A84B" w14:textId="7AB010A8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D3A36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EF1D9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0EF92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1B3706E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D153C" w14:textId="4AB48398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="00A142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48082" w14:textId="6058D371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2A94F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9B60A60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8DF93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5F2AB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B4743" w14:textId="0F6FF062" w:rsidR="00532568" w:rsidRPr="00E12CF1" w:rsidRDefault="00A14292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3589B792" w14:textId="5465A5F5" w:rsidR="00532568" w:rsidRPr="00E12CF1" w:rsidRDefault="00A14292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43AE5" w14:textId="44670806" w:rsidR="00532568" w:rsidRPr="00E12CF1" w:rsidRDefault="00A14292" w:rsidP="0053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532568" w:rsidRPr="00E12CF1" w14:paraId="6DBAB44A" w14:textId="77777777" w:rsidTr="00822896">
        <w:trPr>
          <w:trHeight w:val="288"/>
          <w:jc w:val="center"/>
        </w:trPr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6AE48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8EE73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09A00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0E550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A1CCF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DBFF683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0B3BD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C43AF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D6B3C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CA7D4C1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9E8F8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B71D9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B6022" w14:textId="0BA16EEB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17C3CB13" w14:textId="5FC7B61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525FC2" w14:textId="0B65E9D1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3076BB" w14:textId="701FB4BF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7DB4C" w14:textId="5C4F7A9D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51B4B3B9" w14:textId="6188E895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F9421" w14:textId="764C2088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C27A40" w14:textId="642B904F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8AEEF" w14:textId="6532AD34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17BBDDD2" w14:textId="6FBA9D55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97059" w14:textId="6A26DB5E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7BC81" w14:textId="5E11C106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278737" w14:textId="3FD4B432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767B2776" w14:textId="52952C63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5DBF1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392FB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A6659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41542E4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40782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0E89C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86F2E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D0E0EA0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404F1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E4BEB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36351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DC5F875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99F22" w14:textId="7B99E73D" w:rsidR="00532568" w:rsidRPr="00E12CF1" w:rsidRDefault="00A8730E" w:rsidP="0053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532568" w:rsidRPr="00E12CF1" w14:paraId="0FCDE230" w14:textId="77777777" w:rsidTr="00822896">
        <w:trPr>
          <w:trHeight w:val="288"/>
          <w:jc w:val="center"/>
        </w:trPr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36C07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зобразительное искусство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406CF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60ADD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BAE0E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12CE5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D0436EB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B9428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FCAFA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AA9D2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EA19E55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3C977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4C8F9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EEE421" w14:textId="6AB7723A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1DB2A081" w14:textId="16AC4A9F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43885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94758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2CC91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D9EA919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9F66F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FA558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6CA1A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A343CEF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27AEE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3020E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2CE32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A5D186C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ED348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C484B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E6EF7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423CE2D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96306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8AC60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9DEDA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9B73453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F39FB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02642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85DCE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803B200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0A81A" w14:textId="6F0CD9A5" w:rsidR="00532568" w:rsidRPr="00E12CF1" w:rsidRDefault="00A8730E" w:rsidP="0053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532568" w:rsidRPr="00E12CF1" w14:paraId="44C3E250" w14:textId="77777777" w:rsidTr="00822896">
        <w:trPr>
          <w:trHeight w:val="288"/>
          <w:jc w:val="center"/>
        </w:trPr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AFEE9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Технология 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228AD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F749A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90640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1719C" w14:textId="6220ADE3" w:rsidR="00532568" w:rsidRPr="00E12CF1" w:rsidRDefault="004E30EF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6F03587" w14:textId="32D7EA71" w:rsidR="00532568" w:rsidRPr="00E12CF1" w:rsidRDefault="004E30EF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25D4D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223F8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AC87F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A5A7D16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DA3BD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F4EF7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55A9B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9F1D656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8558A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68718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97638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4E8F54C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72BDE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AB386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5E749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2469990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DEC13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668AC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A6B2B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D6E44E9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674E2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F04EE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CD77B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7E36C49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E2E38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0045F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464D0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78C5129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26451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F49C5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DFC4F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1253233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39DA7" w14:textId="49E53F68" w:rsidR="00532568" w:rsidRPr="00E12CF1" w:rsidRDefault="004E30EF" w:rsidP="0053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532568" w:rsidRPr="00E12CF1" w14:paraId="2677703B" w14:textId="77777777" w:rsidTr="00822896">
        <w:trPr>
          <w:trHeight w:val="288"/>
          <w:jc w:val="center"/>
        </w:trPr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DFE51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22870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647AD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87C68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98356" w14:textId="7ABE48A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="004E30E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170671D" w14:textId="2D4ECB55" w:rsidR="00532568" w:rsidRPr="00E12CF1" w:rsidRDefault="004E30EF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09A86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50276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5C4568" w14:textId="710D2130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6ADF66C5" w14:textId="42DB45AF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6720E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23883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EC0A0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8707519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8F1B0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CA9DA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D03E2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74AE053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CA74B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ACB9A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1A764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15F7600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ED38F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71500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D8B2D" w14:textId="044A9CE1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71D0FF95" w14:textId="1FBF2DBE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9E6D8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9E614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C5F9D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0BCD569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41302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A02EE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F17B6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53D8440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74AB7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A228D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C4D6B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E52E5AD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1F597" w14:textId="77777777" w:rsidR="00532568" w:rsidRPr="00E12CF1" w:rsidRDefault="00532568" w:rsidP="0053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532568" w:rsidRPr="00E12CF1" w14:paraId="32927775" w14:textId="77777777" w:rsidTr="00822896">
        <w:trPr>
          <w:trHeight w:val="288"/>
          <w:jc w:val="center"/>
        </w:trPr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9611F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FCC5D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FC70E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43190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E341C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E11E500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AE7C5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A684D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035DA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00ECAFB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DD067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0FBB9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5CF28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129218D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8E6FA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1ECF9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CD25E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70F25B0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573A1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1C527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51EBF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5F933FD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C705C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F7894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182AF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83F40E7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9A2C6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6835D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A3CF6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381695C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3A68C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8FE36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D1DAE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33881AA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32E59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5F322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D4149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C6E5082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34D8A" w14:textId="77777777" w:rsidR="00532568" w:rsidRPr="00E12CF1" w:rsidRDefault="00532568" w:rsidP="0053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532568" w:rsidRPr="00E12CF1" w14:paraId="2261FD40" w14:textId="77777777" w:rsidTr="005056BD">
        <w:trPr>
          <w:trHeight w:val="288"/>
          <w:jc w:val="center"/>
        </w:trPr>
        <w:tc>
          <w:tcPr>
            <w:tcW w:w="5000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7E6E6"/>
            <w:noWrap/>
            <w:vAlign w:val="bottom"/>
            <w:hideMark/>
          </w:tcPr>
          <w:p w14:paraId="3E10B7A5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9 класс</w:t>
            </w:r>
          </w:p>
        </w:tc>
      </w:tr>
      <w:tr w:rsidR="00532568" w:rsidRPr="00E12CF1" w14:paraId="4FF53360" w14:textId="77777777" w:rsidTr="00822896">
        <w:trPr>
          <w:trHeight w:val="288"/>
          <w:jc w:val="center"/>
        </w:trPr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D3E98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7057D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A7610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FFBA3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55C0D" w14:textId="2BF3FA07" w:rsidR="00532568" w:rsidRPr="00E12CF1" w:rsidRDefault="00502D2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05955A2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70BCE" w14:textId="49CBAFFD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="00502D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CC383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56516" w14:textId="262B67C3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4B3D76E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C7A04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1CA64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E1720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149F454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EFBDA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0C304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67513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4864739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73011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BFEA1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4231A" w14:textId="134EA4DD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72D39A9F" w14:textId="694EE90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FC178" w14:textId="02148C16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DEE3D" w14:textId="573E0A0D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9653C" w14:textId="0A90273D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362DAF26" w14:textId="695204D4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5247E" w14:textId="7CC33EED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5A788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8B0E5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D972CA4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85530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8E276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4A267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F374BF1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94692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55011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9D6DC6" w14:textId="5C7C71F1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5A891759" w14:textId="4B176B4E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1AA0A" w14:textId="0CEABF6B" w:rsidR="00532568" w:rsidRPr="00E12CF1" w:rsidRDefault="00275AF9" w:rsidP="0053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532568" w:rsidRPr="00E12CF1" w14:paraId="0E8B67C4" w14:textId="77777777" w:rsidTr="00822896">
        <w:trPr>
          <w:trHeight w:val="288"/>
          <w:jc w:val="center"/>
        </w:trPr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0B961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46700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03DA5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9CA31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E9F2F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1CD7856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E3FCE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28B6B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B4996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DE2BE6F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071FA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172DE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0699D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D90AA5D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4AC25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CD2AC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AD20C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8F8EDB9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4CA78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82587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46DE7" w14:textId="3720E812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09592A29" w14:textId="6E43B919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3284F" w14:textId="0A4AAFB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E2821" w14:textId="5A18F3B8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F65420" w14:textId="2BD9B59C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08063D2D" w14:textId="24BE1934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589E3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7BF8D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C6840" w14:textId="6BAFD303" w:rsidR="00532568" w:rsidRPr="00E12CF1" w:rsidRDefault="00275AF9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9A84BE6" w14:textId="31BBFC3A" w:rsidR="00532568" w:rsidRPr="00E12CF1" w:rsidRDefault="00275AF9" w:rsidP="0053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478B8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7ED3B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4C7BA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E4EF581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CFB8E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B3814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3014D" w14:textId="13C7FEB6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="00275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C35BCFE" w14:textId="18D7F422" w:rsidR="00532568" w:rsidRPr="00E12CF1" w:rsidRDefault="00275AF9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023D5" w14:textId="149CC57B" w:rsidR="00532568" w:rsidRPr="00E12CF1" w:rsidRDefault="00275AF9" w:rsidP="0053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532568" w:rsidRPr="00E12CF1" w14:paraId="530934BE" w14:textId="77777777" w:rsidTr="00822896">
        <w:trPr>
          <w:trHeight w:val="288"/>
          <w:jc w:val="center"/>
        </w:trPr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D73F1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одной язык (русский)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5AE35" w14:textId="15C4FC7F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8EFEF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98501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067C2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E6942A3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E33CA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5BEA5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FC039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BADFCFB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F24D0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434AE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5A704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28519F2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13C6B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7B719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83F4E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4A16BAE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CAB9B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03864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0416C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A9AB80E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3D98A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D3E8D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582A2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C1171C6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66238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2B50A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83167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96BFE21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11D4A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D8FE6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659AD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17B03A3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74A20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37328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5B4F3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C4BAC04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2D1D9" w14:textId="77777777" w:rsidR="00532568" w:rsidRPr="00E12CF1" w:rsidRDefault="00532568" w:rsidP="0053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532568" w:rsidRPr="00E12CF1" w14:paraId="2C96409F" w14:textId="77777777" w:rsidTr="00822896">
        <w:trPr>
          <w:trHeight w:val="288"/>
          <w:jc w:val="center"/>
        </w:trPr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93EBB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одная литература (русская)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86060" w14:textId="3400D0C5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637EA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BDB35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559DF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6C57CC8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0C40C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DCD77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FFE30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5073482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62B21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16AE8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EF890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4A25B37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241F2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8A925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DCE2D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75B771A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509B8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2B98D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52AAB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E12B0CC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55150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D1D51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A6931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562628D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BAEB0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96C54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DBCEB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9253427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E7929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AEE31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08E8A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1C91B93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3AF45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7ADE0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652FB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01A0A2E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53384" w14:textId="77777777" w:rsidR="00532568" w:rsidRPr="00E12CF1" w:rsidRDefault="00532568" w:rsidP="0053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532568" w:rsidRPr="00E12CF1" w14:paraId="42F57E9B" w14:textId="77777777" w:rsidTr="00822896">
        <w:trPr>
          <w:trHeight w:val="288"/>
          <w:jc w:val="center"/>
        </w:trPr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88553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lastRenderedPageBreak/>
              <w:t>Иностранный язык (англ.)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F80B0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8E157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994AE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9BB64" w14:textId="0A863DDD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5456BF9F" w14:textId="1E06EB86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21DDE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07EBA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A7E6F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CE15280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6BABD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6AE05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DEA29F" w14:textId="2841282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65119F6D" w14:textId="5AFFF404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E077D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24005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ED22A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D4160A3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51CB6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B679A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5277F4" w14:textId="084F2154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1ED0B2E5" w14:textId="70946762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BBA35" w14:textId="1814C9F4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D353E1" w14:textId="1688C5B1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45A34C" w14:textId="42FA4729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52967C2A" w14:textId="66AE2CD1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64420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07CE8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49EBC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09A4C97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922D5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A2763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5CAEB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7467DEE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9BDCC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306A3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278A6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ECB658D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3A59E" w14:textId="42606AD8" w:rsidR="00532568" w:rsidRPr="00E12CF1" w:rsidRDefault="005C320C" w:rsidP="0053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532568" w:rsidRPr="00E12CF1" w14:paraId="38BD02D7" w14:textId="77777777" w:rsidTr="00822896">
        <w:trPr>
          <w:trHeight w:val="288"/>
          <w:jc w:val="center"/>
        </w:trPr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6E2D6" w14:textId="4E70A70F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торой иностранный язык (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еме</w:t>
            </w: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ц.)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9267A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5DE06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385DE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34886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9122356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247DF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C279A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826DE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7B81074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C0B15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1EF69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A4D43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4A2CD12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1FB30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E3D80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A21E7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BF382EC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24FB4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8A087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349B6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40FAFD1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8E9ED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2EC75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629A9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CF8F41C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9CD76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BE1EF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78543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AF02358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8D62A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CD204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1A53F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70D016E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CC4DC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90C0F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050A5" w14:textId="2899D7E8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="005C32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152C8CB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E0185" w14:textId="65F2BE7F" w:rsidR="00532568" w:rsidRPr="00E12CF1" w:rsidRDefault="005C320C" w:rsidP="0053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532568" w:rsidRPr="00E12CF1" w14:paraId="6B8A7E10" w14:textId="77777777" w:rsidTr="00822896">
        <w:trPr>
          <w:trHeight w:val="288"/>
          <w:jc w:val="center"/>
        </w:trPr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359885" w14:textId="3C9339A1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Башкирский язык как государственный язык Республики Башкортостан/Краеведение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8DE83" w14:textId="36717D4A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ED2A46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7B7B60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38D157" w14:textId="71B5C4B4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31C3CAAD" w14:textId="392C4091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3210B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786CE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DB3E36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02EE925C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186E7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50F73B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295C77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6DCD0663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7AF6E7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5EEE56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EA1ACE" w14:textId="7716B0F9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1D132834" w14:textId="3C903858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FA24CB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22150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4E24A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1C8A14C4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4B5B8C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3FA79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ACF475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7B2B1A1F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60D93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3930C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7D1A9D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7C72B832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115B16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E03DD3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B09188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5DCBEBFD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294417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2617E0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6EA70A" w14:textId="03CE536D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190B3374" w14:textId="1D632CB4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1B6B1" w14:textId="19F095A9" w:rsidR="00532568" w:rsidRPr="00E12CF1" w:rsidRDefault="004D047F" w:rsidP="0053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532568" w:rsidRPr="00E12CF1" w14:paraId="057DA89B" w14:textId="77777777" w:rsidTr="00822896">
        <w:trPr>
          <w:trHeight w:val="288"/>
          <w:jc w:val="center"/>
        </w:trPr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2BC6F" w14:textId="72F6F921" w:rsidR="00532568" w:rsidRPr="00E12CF1" w:rsidRDefault="00181D5F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атематика (а</w:t>
            </w:r>
            <w:r w:rsidR="00532568"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лгебра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 геометрия)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3CF5B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6B884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16D5B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D07E3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F246269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032E9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DC32C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56778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25F436E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AAED4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1A2A7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C9BDE2" w14:textId="172001B3" w:rsidR="00532568" w:rsidRPr="00E12CF1" w:rsidRDefault="00747991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49863914" w14:textId="41EDF1AA" w:rsidR="00532568" w:rsidRPr="00E12CF1" w:rsidRDefault="00747991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89406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38944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5BC70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06ADA26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FA5E4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CBFD9C" w14:textId="0CA7027F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D2515" w14:textId="1C693F1D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4F14878C" w14:textId="7DC8D390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0D582" w14:textId="7C8462A2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BB949" w14:textId="73FE4405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70164A" w14:textId="040540F6" w:rsidR="00532568" w:rsidRPr="00E12CF1" w:rsidRDefault="00181D5F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7113D698" w14:textId="5899CC59" w:rsidR="00532568" w:rsidRPr="00E12CF1" w:rsidRDefault="00181D5F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C6A86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F6055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F8BEC" w14:textId="387C43A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2BF7BDEB" w14:textId="26702D08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DAA66" w14:textId="1F4147E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EF695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065857" w14:textId="123C3CE8" w:rsidR="00532568" w:rsidRPr="00E12CF1" w:rsidRDefault="00181D5F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1D77F3E0" w14:textId="2BF93E97" w:rsidR="00532568" w:rsidRPr="00E12CF1" w:rsidRDefault="00181D5F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38BEE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BDBBD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9B6ED" w14:textId="02546FBE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308B9710" w14:textId="13E2E413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F091E" w14:textId="605CE517" w:rsidR="00532568" w:rsidRPr="00E12CF1" w:rsidRDefault="00747991" w:rsidP="0053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532568" w:rsidRPr="00E12CF1" w14:paraId="2B791F94" w14:textId="77777777" w:rsidTr="00822896">
        <w:trPr>
          <w:trHeight w:val="288"/>
          <w:jc w:val="center"/>
        </w:trPr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7CC76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BA935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6FDAA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E516D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6A760" w14:textId="41F02D63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="00726F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B5FF37A" w14:textId="38AA87E6" w:rsidR="00532568" w:rsidRPr="00E12CF1" w:rsidRDefault="00726FD6" w:rsidP="0053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C74D9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B8764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5EA02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ADF3108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8E5BB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2315E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CB57E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97B9483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D5B74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A4044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0435A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9D49495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4FD81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E34DA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8E53C2" w14:textId="487CD17F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272FF4AC" w14:textId="3DAA4744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A30FD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65730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BC141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A0194E9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A6E41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4BBFD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C7C81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D511F0E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13B2B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7CDB7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BD14D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A295F6C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E9405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138DD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F6734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A1713EC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4435E" w14:textId="305A7FEB" w:rsidR="00532568" w:rsidRPr="00E12CF1" w:rsidRDefault="004D047F" w:rsidP="0053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532568" w:rsidRPr="00E12CF1" w14:paraId="6C8D6520" w14:textId="77777777" w:rsidTr="00822896">
        <w:trPr>
          <w:trHeight w:val="288"/>
          <w:jc w:val="center"/>
        </w:trPr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D2D9B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стория России. Всеобщая история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B8007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B7BE4" w14:textId="6D17A75E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="00726F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C8A28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D0070" w14:textId="49FF9583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D26B5B6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5C59C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AB7E1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D1425" w14:textId="2136458A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457AAE60" w14:textId="3E2EB72E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80780A" w14:textId="0D061A61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89BEF8" w14:textId="6208F75A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7017CB" w14:textId="2C15F948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034DAF93" w14:textId="3F7CA6C0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5524C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31AC9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74E17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D2B7D42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10997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9E409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FE029C" w14:textId="281D2F9A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5AB7169A" w14:textId="199299A6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AFC92" w14:textId="6367A0D9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E832BA" w14:textId="741BA3CB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EBA32" w14:textId="02B7E690" w:rsidR="00532568" w:rsidRPr="00E12CF1" w:rsidRDefault="00726FD6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346A0BF2" w14:textId="6414DDF4" w:rsidR="00532568" w:rsidRPr="00E12CF1" w:rsidRDefault="00726FD6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91F73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86521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C8179" w14:textId="33B7B790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1B2FDABF" w14:textId="0F93C9F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7986C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F2233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FFCDB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E7440FD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E052D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94BF7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41A8D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FAB4233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79A75" w14:textId="5687CE44" w:rsidR="00532568" w:rsidRPr="00E12CF1" w:rsidRDefault="00726FD6" w:rsidP="0053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532568" w:rsidRPr="00E12CF1" w14:paraId="1E1E1EF3" w14:textId="77777777" w:rsidTr="00822896">
        <w:trPr>
          <w:trHeight w:val="288"/>
          <w:jc w:val="center"/>
        </w:trPr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D68AD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565A1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88E7A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ED8FA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6D5EC" w14:textId="4B754BAA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="00B66A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B49962D" w14:textId="6DE498BD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="00B66A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31536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1A2CB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F07FD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39217E8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BCC17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159A8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970ED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C8E0758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C8D3D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347EE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B6F72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69F372B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41C6C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35718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0F0EF" w14:textId="39DDBC28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="00B66A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7A7EA06" w14:textId="0A882892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="00B66A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9C2EB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789EF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38A7E" w14:textId="29C90180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2264B022" w14:textId="4149081C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5D036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16283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D0C97" w14:textId="05F5937B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4C98BDE5" w14:textId="72496D5E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9C726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9B5D3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14242" w14:textId="4787D6D2" w:rsidR="00532568" w:rsidRPr="00E12CF1" w:rsidRDefault="00B66AC6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337B951" w14:textId="3E07AD15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="00B66A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D1C02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872CA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85ECF" w14:textId="1F4B517C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="00B66A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AFA2A93" w14:textId="2781CE8D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="00B66A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04183" w14:textId="171EAC5B" w:rsidR="00532568" w:rsidRPr="00E12CF1" w:rsidRDefault="00A343E7" w:rsidP="0053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B66AC6" w:rsidRPr="00E12CF1" w14:paraId="4F92024D" w14:textId="77777777" w:rsidTr="00822896">
        <w:trPr>
          <w:trHeight w:val="288"/>
          <w:jc w:val="center"/>
        </w:trPr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7EB5B" w14:textId="37B542AD" w:rsidR="00B66AC6" w:rsidRPr="00E12CF1" w:rsidRDefault="00B66AC6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ДНК НР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CC75E" w14:textId="77777777" w:rsidR="00B66AC6" w:rsidRPr="00E12CF1" w:rsidRDefault="00B66AC6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93BAA" w14:textId="77777777" w:rsidR="00B66AC6" w:rsidRPr="00E12CF1" w:rsidRDefault="00B66AC6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52AC6B" w14:textId="77777777" w:rsidR="00B66AC6" w:rsidRPr="00E12CF1" w:rsidRDefault="00B66AC6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AD5F8A" w14:textId="3FCBBB4B" w:rsidR="00B66AC6" w:rsidRPr="00E12CF1" w:rsidRDefault="00B66AC6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4436DC5E" w14:textId="05DCFAED" w:rsidR="00B66AC6" w:rsidRPr="00E12CF1" w:rsidRDefault="00B66AC6" w:rsidP="0053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B0D493" w14:textId="77777777" w:rsidR="00B66AC6" w:rsidRPr="00E12CF1" w:rsidRDefault="00B66AC6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7B763" w14:textId="77777777" w:rsidR="00B66AC6" w:rsidRPr="00E12CF1" w:rsidRDefault="00B66AC6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A31C57" w14:textId="77777777" w:rsidR="00B66AC6" w:rsidRPr="00E12CF1" w:rsidRDefault="00B66AC6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0F832B79" w14:textId="77777777" w:rsidR="00B66AC6" w:rsidRPr="00E12CF1" w:rsidRDefault="00B66AC6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769B8" w14:textId="77777777" w:rsidR="00B66AC6" w:rsidRPr="00E12CF1" w:rsidRDefault="00B66AC6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F8A7E" w14:textId="77777777" w:rsidR="00B66AC6" w:rsidRPr="00E12CF1" w:rsidRDefault="00B66AC6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0C4A9" w14:textId="77777777" w:rsidR="00B66AC6" w:rsidRPr="00E12CF1" w:rsidRDefault="00B66AC6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0BC56CC7" w14:textId="77777777" w:rsidR="00B66AC6" w:rsidRPr="00E12CF1" w:rsidRDefault="00B66AC6" w:rsidP="0053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EAB8A1" w14:textId="77777777" w:rsidR="00B66AC6" w:rsidRPr="00E12CF1" w:rsidRDefault="00B66AC6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B9C404" w14:textId="77777777" w:rsidR="00B66AC6" w:rsidRPr="00E12CF1" w:rsidRDefault="00B66AC6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1AAE4" w14:textId="0992FEF0" w:rsidR="00B66AC6" w:rsidRPr="00E12CF1" w:rsidRDefault="00B66AC6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0C25B3B7" w14:textId="674AF070" w:rsidR="00B66AC6" w:rsidRPr="00E12CF1" w:rsidRDefault="00B66AC6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C2084" w14:textId="77777777" w:rsidR="00B66AC6" w:rsidRPr="00E12CF1" w:rsidRDefault="00B66AC6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821CC" w14:textId="77777777" w:rsidR="00B66AC6" w:rsidRPr="00E12CF1" w:rsidRDefault="00B66AC6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571A5" w14:textId="77777777" w:rsidR="00B66AC6" w:rsidRPr="00E12CF1" w:rsidRDefault="00B66AC6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640574F2" w14:textId="77777777" w:rsidR="00B66AC6" w:rsidRPr="00E12CF1" w:rsidRDefault="00B66AC6" w:rsidP="0053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455FC" w14:textId="77777777" w:rsidR="00B66AC6" w:rsidRPr="00E12CF1" w:rsidRDefault="00B66AC6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377DE" w14:textId="77777777" w:rsidR="00B66AC6" w:rsidRPr="00E12CF1" w:rsidRDefault="00B66AC6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A58E4" w14:textId="77777777" w:rsidR="00B66AC6" w:rsidRPr="00E12CF1" w:rsidRDefault="00B66AC6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2410E31E" w14:textId="77777777" w:rsidR="00B66AC6" w:rsidRPr="00E12CF1" w:rsidRDefault="00B66AC6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E5C9E5" w14:textId="77777777" w:rsidR="00B66AC6" w:rsidRPr="00E12CF1" w:rsidRDefault="00B66AC6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F216C" w14:textId="77777777" w:rsidR="00B66AC6" w:rsidRPr="00E12CF1" w:rsidRDefault="00B66AC6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31EDCC" w14:textId="77777777" w:rsidR="00B66AC6" w:rsidRPr="00E12CF1" w:rsidRDefault="00B66AC6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067C827B" w14:textId="77777777" w:rsidR="00B66AC6" w:rsidRPr="00E12CF1" w:rsidRDefault="00B66AC6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65437" w14:textId="77777777" w:rsidR="00B66AC6" w:rsidRPr="00E12CF1" w:rsidRDefault="00B66AC6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9B047" w14:textId="77777777" w:rsidR="00B66AC6" w:rsidRPr="00E12CF1" w:rsidRDefault="00B66AC6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EC55A8" w14:textId="77777777" w:rsidR="00B66AC6" w:rsidRDefault="00B66AC6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0A9EDAE9" w14:textId="77777777" w:rsidR="00B66AC6" w:rsidRPr="00E12CF1" w:rsidRDefault="00B66AC6" w:rsidP="0053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0DE0F" w14:textId="77777777" w:rsidR="00B66AC6" w:rsidRPr="00E12CF1" w:rsidRDefault="00B66AC6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3AEE1" w14:textId="77777777" w:rsidR="00B66AC6" w:rsidRPr="00E12CF1" w:rsidRDefault="00B66AC6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A8C7E1" w14:textId="40F6DBD1" w:rsidR="00B66AC6" w:rsidRPr="00E12CF1" w:rsidRDefault="00B66AC6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1408C9EC" w14:textId="595BC6AD" w:rsidR="00B66AC6" w:rsidRPr="00E12CF1" w:rsidRDefault="00B66AC6" w:rsidP="0053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372BA4" w14:textId="30E1CE50" w:rsidR="00B66AC6" w:rsidRDefault="00B66AC6" w:rsidP="0053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532568" w:rsidRPr="00E12CF1" w14:paraId="3D9CE372" w14:textId="77777777" w:rsidTr="00822896">
        <w:trPr>
          <w:trHeight w:val="288"/>
          <w:jc w:val="center"/>
        </w:trPr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61A63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EEDBB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2E763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3B39B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E17B3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DD0186D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5E4BD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50A04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E0FE6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DF4B93B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2DBA1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0AF78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84B5C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BAFEE2E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10CFC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C1B2D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B8275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AA8BF1C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871B5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F131C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CD172" w14:textId="4613A605" w:rsidR="00532568" w:rsidRPr="00E12CF1" w:rsidRDefault="00B66AC6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8BBC5B3" w14:textId="23B0860F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="00B66A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C4237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4F7D2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403D7" w14:textId="0E3B870A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1CD40CB3" w14:textId="75C47EA5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7EE58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F6C19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2FBE2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A65F03C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DED31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1178A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0DF73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1F92235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22685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C78F0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840A5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8C4A8EC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13B4D" w14:textId="478D126F" w:rsidR="00532568" w:rsidRPr="00E12CF1" w:rsidRDefault="00A343E7" w:rsidP="0053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532568" w:rsidRPr="00E12CF1" w14:paraId="362FA1A4" w14:textId="77777777" w:rsidTr="00822896">
        <w:trPr>
          <w:trHeight w:val="288"/>
          <w:jc w:val="center"/>
        </w:trPr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E6A99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C55C8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3D091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52EB5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D9C09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427EDA5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4ADD5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D8484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1A860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A553E6B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87D04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0DCE3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6F9E1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8BD320A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56281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0C388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A1BFC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4807BD2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B08FF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4F315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E3B4E" w14:textId="53F3D919" w:rsidR="00532568" w:rsidRPr="00E12CF1" w:rsidRDefault="00A343E7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415EE89" w14:textId="4CDC8719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="00A343E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CD762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FADBC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8C4B0" w14:textId="5EB51854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446E610A" w14:textId="6C4CF08C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D92F3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B57B6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09605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A37FA6F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F4C23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8D66B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6C2CD" w14:textId="330DA3A4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399C1D19" w14:textId="647336E4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50DD7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0CF12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4907A" w14:textId="2D4BAA1D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="00A343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3B74EDE" w14:textId="4AC9E4B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="00A343E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97D7A" w14:textId="77777777" w:rsidR="00532568" w:rsidRPr="00E12CF1" w:rsidRDefault="00532568" w:rsidP="0053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532568" w:rsidRPr="00E12CF1" w14:paraId="2A62C453" w14:textId="77777777" w:rsidTr="00822896">
        <w:trPr>
          <w:trHeight w:val="288"/>
          <w:jc w:val="center"/>
        </w:trPr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8CEC4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12C43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BF83C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ECCDF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64DE5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C271D96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6E3B4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A2C90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C3E51" w14:textId="3E62360A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16BF9780" w14:textId="17449DB0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3B675" w14:textId="212B5ABC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B7FBF" w14:textId="34C26863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082AD" w14:textId="6AD2D1AA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28A1FAD8" w14:textId="61B4A961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0FBB2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4C397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04F3A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3DC0F9A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F753F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1A463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C5423" w14:textId="234B834B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0BD4AB51" w14:textId="1DB77D38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BD0BC7" w14:textId="14FBDF70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79CAD5" w14:textId="7F9BBF03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6F277" w14:textId="56FE94B5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1670BC10" w14:textId="58BFF3F3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B7CD0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030F2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297A5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28065B7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AEFFB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52323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1BCF9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2BB8355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A3CC7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A8385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46E5F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8CAD91A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F782D3" w14:textId="303397D3" w:rsidR="00532568" w:rsidRPr="00E12CF1" w:rsidRDefault="00A343E7" w:rsidP="0053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532568" w:rsidRPr="00E12CF1" w14:paraId="320CB0FB" w14:textId="77777777" w:rsidTr="00822896">
        <w:trPr>
          <w:trHeight w:val="288"/>
          <w:jc w:val="center"/>
        </w:trPr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27EAB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229C9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9B851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0F362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5EF63" w14:textId="0C20D10F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="002D24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13D7B50" w14:textId="3B5B40F7" w:rsidR="00532568" w:rsidRPr="00E12CF1" w:rsidRDefault="002D244B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07770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2F98D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C656B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D1BB9D9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59CF6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36F31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DA53B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A18C0FE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0B414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93B02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98A1A" w14:textId="3DEB628E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2113E123" w14:textId="584A855F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0BF74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D8069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409A0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991EB8F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69BC6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2D811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7D58C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A483FBC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21472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72AB5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E6507" w14:textId="0B81AB8A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4486A060" w14:textId="0A30C1A6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34CD3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74593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4C2E3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51557EE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B1AA8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A66A9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1541D" w14:textId="44230D8F" w:rsidR="00532568" w:rsidRPr="00E12CF1" w:rsidRDefault="002D244B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CE4939B" w14:textId="205B3627" w:rsidR="00532568" w:rsidRPr="00E12CF1" w:rsidRDefault="002D244B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F8E8E" w14:textId="36D81D32" w:rsidR="00532568" w:rsidRPr="00E12CF1" w:rsidRDefault="002D244B" w:rsidP="0053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532568" w:rsidRPr="00E12CF1" w14:paraId="096FB1C0" w14:textId="77777777" w:rsidTr="00822896">
        <w:trPr>
          <w:trHeight w:val="288"/>
          <w:jc w:val="center"/>
        </w:trPr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CF9B8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4E31B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965C9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2CE33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D4FDF" w14:textId="66584E70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="002D24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E6DF394" w14:textId="1A633EA4" w:rsidR="00532568" w:rsidRPr="00E12CF1" w:rsidRDefault="002D244B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65F3D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08545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A5874D" w14:textId="35E67D0E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554469A4" w14:textId="1BE4DC5C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59C29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493BB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447AC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E6E6A0D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74306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30FE7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5D8C5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0DA052F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5D395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2F08B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2D03F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F9BF33B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ED8F3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5DD29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2438A" w14:textId="519CAEC5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2F45D036" w14:textId="5B6876A6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1819C" w14:textId="6E26A3D8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5F6EA" w14:textId="17DC0132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E6685" w14:textId="638C4911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6EEFCB4A" w14:textId="164EAE95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56C0F6" w14:textId="08B15676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54036" w14:textId="40DA1055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ED1CDA" w14:textId="57E09EF0" w:rsidR="00532568" w:rsidRPr="00E12CF1" w:rsidRDefault="002D244B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7778B920" w14:textId="5F3E4077" w:rsidR="00532568" w:rsidRPr="00E12CF1" w:rsidRDefault="002D244B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2E9F9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6DE49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A4E7E" w14:textId="254B614D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5F22058C" w14:textId="23419059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BBA88" w14:textId="77777777" w:rsidR="00532568" w:rsidRPr="00E12CF1" w:rsidRDefault="00532568" w:rsidP="0053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532568" w:rsidRPr="00E12CF1" w14:paraId="21DC7B23" w14:textId="77777777" w:rsidTr="005056BD">
        <w:trPr>
          <w:trHeight w:val="288"/>
          <w:jc w:val="center"/>
        </w:trPr>
        <w:tc>
          <w:tcPr>
            <w:tcW w:w="5000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7E6E6"/>
            <w:noWrap/>
            <w:vAlign w:val="bottom"/>
            <w:hideMark/>
          </w:tcPr>
          <w:p w14:paraId="362418E9" w14:textId="3E96898B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класс</w:t>
            </w:r>
          </w:p>
        </w:tc>
      </w:tr>
      <w:tr w:rsidR="00532568" w:rsidRPr="00E12CF1" w14:paraId="00DC743F" w14:textId="77777777" w:rsidTr="00822896">
        <w:trPr>
          <w:trHeight w:val="288"/>
          <w:jc w:val="center"/>
        </w:trPr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CB50C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A6434" w14:textId="792114D9" w:rsidR="00532568" w:rsidRPr="00435112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3511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2E65F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CAF4A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D8F90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4794D84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FC8B9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44024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D844F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549C5BC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37AAA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59C88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82DFE7" w14:textId="5130A1B5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77D47A3B" w14:textId="72A8CF96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2170E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B4409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DDFD7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B511B64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48E78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A3B7B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38A5C3" w14:textId="179CC8D3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0E3C2001" w14:textId="4EAE8122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48B13" w14:textId="1CFA702F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782108" w14:textId="541DF986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981488" w14:textId="2B1808FF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4E58A36F" w14:textId="51B86C1A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2C73F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28145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6158C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93581C3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FF0E2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8B5D0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3D0BD" w14:textId="4727EE52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4A5BDD3E" w14:textId="12183EA5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373A8" w14:textId="74D10776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8CF98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0D2B5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EA05773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7AD9E" w14:textId="1C098A53" w:rsidR="00532568" w:rsidRPr="00E12CF1" w:rsidRDefault="006B4F62" w:rsidP="0053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532568" w:rsidRPr="00E12CF1" w14:paraId="69DB6108" w14:textId="77777777" w:rsidTr="00822896">
        <w:trPr>
          <w:trHeight w:val="288"/>
          <w:jc w:val="center"/>
        </w:trPr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4534E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C9694" w14:textId="34A228A8" w:rsidR="00532568" w:rsidRPr="00435112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3511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9766F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14735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658FA7" w14:textId="3308E0F6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3B44B383" w14:textId="350C46E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78B1F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0F8A2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F268F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7970F46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1A34E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2CDFE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536E7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A082D82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6BC27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CFB89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A88AA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019D00D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F6AF3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6B93A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CD4D0" w14:textId="1D94B332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173D1B3D" w14:textId="76AB1D6C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AA763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44B98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4DCC4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D25F6CF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A5877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08AF9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03FB6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A98E702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312EB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97706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7D6C1" w14:textId="0015F85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30367F15" w14:textId="6CAB3B7C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621B8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86890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01230" w14:textId="65E4D17C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="006B4F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59685EB" w14:textId="16455E83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="006B4F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C50FA" w14:textId="1A28EBBE" w:rsidR="00532568" w:rsidRPr="00E12CF1" w:rsidRDefault="006B4F62" w:rsidP="0053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532568" w:rsidRPr="00E12CF1" w14:paraId="745B56B5" w14:textId="77777777" w:rsidTr="00822896">
        <w:trPr>
          <w:trHeight w:val="288"/>
          <w:jc w:val="center"/>
        </w:trPr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5F8D3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одной язык (русский)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79D4D" w14:textId="51C4BDB6" w:rsidR="00532568" w:rsidRPr="00435112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3511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A8D55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CC12E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BF09B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89A3D8E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842DB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9B654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4AE80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8273340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5F46A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E825C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C0D5D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BD99210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52B28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571FA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2527E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9E3A155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139EE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84990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AD494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FBA259A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17E1A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FA0B6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523DC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50D7C2C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1883D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4675A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D9D59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ABA14E7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0DD40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4B97E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CD710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F5354CE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9546D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8C187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5091F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83BC320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98CCD" w14:textId="77777777" w:rsidR="00532568" w:rsidRPr="00E12CF1" w:rsidRDefault="00532568" w:rsidP="0053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532568" w:rsidRPr="00E12CF1" w14:paraId="26062C01" w14:textId="77777777" w:rsidTr="00822896">
        <w:trPr>
          <w:trHeight w:val="288"/>
          <w:jc w:val="center"/>
        </w:trPr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6646C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ностранный язык (англ.)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74804" w14:textId="3F128C55" w:rsidR="00532568" w:rsidRPr="00435112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3511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2B7E9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66C97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0BBF0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A46D348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45CFB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FCB59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8D7B7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D788523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85AA6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A37FF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2F31F" w14:textId="6C1E86DE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1255E307" w14:textId="1991094D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33347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2D2F5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3C245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D208C8F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D2C55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A7F50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D2F003" w14:textId="3D1F47CB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614E75A9" w14:textId="6A28DFD1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4B4AE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43A59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F3894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77A7437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90B90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D8C3F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A2D53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5F973DC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EAD4B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ADF13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CCB06" w14:textId="70F1203E" w:rsidR="00532568" w:rsidRPr="00E12CF1" w:rsidRDefault="00FA69D3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74566F8" w14:textId="6D6EE93A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="00FA69D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BFE00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C4049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AF4C9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66D6256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27A99" w14:textId="5BF1CFE4" w:rsidR="00532568" w:rsidRPr="00E12CF1" w:rsidRDefault="001267C5" w:rsidP="0053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532568" w:rsidRPr="00E12CF1" w14:paraId="23853AFB" w14:textId="77777777" w:rsidTr="00822896">
        <w:trPr>
          <w:trHeight w:val="288"/>
          <w:jc w:val="center"/>
        </w:trPr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4D3B1" w14:textId="20DDBE43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C9F60E" w14:textId="2FE0CD78" w:rsidR="00532568" w:rsidRPr="00435112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3511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15F3C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F6D38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DD0E4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5F3829D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674F6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1D67C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E3A14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276BB60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F2EDD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5AEB9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CD243" w14:textId="68739331" w:rsidR="00532568" w:rsidRPr="00E12CF1" w:rsidRDefault="007101BB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751B331F" w14:textId="34E2A0BC" w:rsidR="00532568" w:rsidRPr="00E12CF1" w:rsidRDefault="007101BB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523D9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D11C7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FBFE1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D510A9C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0BD7D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4254CE" w14:textId="234EDA01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BC27FF" w14:textId="1C166C8B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6E572E36" w14:textId="15273484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4BFE3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21B17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620F7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3CB74E1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FAAB6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4F330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026801" w14:textId="107CFCC2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035CD9F7" w14:textId="76E6D4C2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2285EA" w14:textId="14D2D29F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829C9" w14:textId="0BB0B315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804AB" w14:textId="6DFFDC3B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57080FAD" w14:textId="230E131C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E4DD7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D23D2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40CBA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F090274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FEF8A" w14:textId="49AE67E1" w:rsidR="00532568" w:rsidRPr="00E12CF1" w:rsidRDefault="001267C5" w:rsidP="0053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532568" w:rsidRPr="00E12CF1" w14:paraId="2DD984A5" w14:textId="77777777" w:rsidTr="00822896">
        <w:trPr>
          <w:trHeight w:val="288"/>
          <w:jc w:val="center"/>
        </w:trPr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08552" w14:textId="31664D26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lastRenderedPageBreak/>
              <w:t>Астрономия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676486" w14:textId="0BBFE54B" w:rsidR="00532568" w:rsidRPr="00435112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3511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8811F8" w14:textId="68F894C9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260DCA" w14:textId="2370C733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BEF26" w14:textId="3896C3BF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3F426CCE" w14:textId="0AE05686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4F92B" w14:textId="5B6407E1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7DAC3" w14:textId="278F1B3B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C0334C" w14:textId="38146DC4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7D7CB6E2" w14:textId="02C3CF0D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0F8DC" w14:textId="2CEAC6D8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D7D408" w14:textId="45DB0AE3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E1504" w14:textId="7F3D7CB4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14A919B1" w14:textId="74E60836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B499B" w14:textId="37D60584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53A2E4" w14:textId="289E6335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CC7AB" w14:textId="5F50C251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19A49F80" w14:textId="383B8401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87AF33" w14:textId="5E43E763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5923D5" w14:textId="6E10B6AD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C0A4E8" w14:textId="123CF26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0E831BF2" w14:textId="472C0E18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3C737" w14:textId="00257CCC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8E5A95" w14:textId="39315BED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35B231" w14:textId="35A06752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5401ADC8" w14:textId="65A87CF1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74C365" w14:textId="0BCE26AF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78EF8E" w14:textId="7EAEC815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AE9B6" w14:textId="1390B849" w:rsidR="00532568" w:rsidRPr="00E12CF1" w:rsidRDefault="001267C5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4334BDC3" w14:textId="748FF37B" w:rsidR="00532568" w:rsidRPr="00E12CF1" w:rsidRDefault="001267C5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60C917" w14:textId="574E8E22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F5CBB" w14:textId="7BAFA183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568EB" w14:textId="1BD425C3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4E76EA4B" w14:textId="34B97764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0720E1" w14:textId="4A261118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52538" w14:textId="316A906C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F181C7" w14:textId="60335CBE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3D0C7E1E" w14:textId="2D79D93D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4F2209" w14:textId="39B0A7E6" w:rsidR="00532568" w:rsidRPr="00E12CF1" w:rsidRDefault="001267C5" w:rsidP="0053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532568" w:rsidRPr="00E12CF1" w14:paraId="43BC726F" w14:textId="77777777" w:rsidTr="00822896">
        <w:trPr>
          <w:trHeight w:val="288"/>
          <w:jc w:val="center"/>
        </w:trPr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AE28C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1BAC6" w14:textId="21B4489E" w:rsidR="00532568" w:rsidRPr="00435112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71453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37830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6A095" w14:textId="1E1F85AF" w:rsidR="00532568" w:rsidRPr="00E12CF1" w:rsidRDefault="001267C5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DEB311E" w14:textId="66C72517" w:rsidR="00532568" w:rsidRPr="00E12CF1" w:rsidRDefault="001267C5" w:rsidP="0053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8468E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79CC4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5C353" w14:textId="1C52A20D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B3322DC" w14:textId="3D3A6003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D5EB6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751A6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40594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A16C20D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F4AE8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98C7B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F4199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BE4482C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1A5AA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D30F7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C5523" w14:textId="03822C1C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91AFEA7" w14:textId="33E2D98E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80578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673EE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A5929" w14:textId="7DCC89DC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53B62B9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70B2E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4B17D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9D0B7" w14:textId="4BD8605E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AE8E12E" w14:textId="60F67A89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3A6B5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F577B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BC878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946AC09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2CCA2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123F7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D8EA6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91660ED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15025" w14:textId="3250722B" w:rsidR="00532568" w:rsidRPr="00E12CF1" w:rsidRDefault="001267C5" w:rsidP="0053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532568" w:rsidRPr="00E12CF1" w14:paraId="26249823" w14:textId="77777777" w:rsidTr="00822896">
        <w:trPr>
          <w:trHeight w:val="288"/>
          <w:jc w:val="center"/>
        </w:trPr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EE1BE" w14:textId="5E1DA529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История 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71290" w14:textId="15F193DD" w:rsidR="00532568" w:rsidRPr="00435112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FDE4C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00E75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77A4B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1DB5647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9C321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F7AAA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1B601" w14:textId="22A663C2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08103416" w14:textId="11AFDC62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AADCCC" w14:textId="1E8FE779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56FC6" w14:textId="61A8AA08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FDEDE6" w14:textId="40D5B5B5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019C6AC6" w14:textId="5338B071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8D5B7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BB8A2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6D40E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9D1CF36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73851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82BE8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892AC4" w14:textId="66142BD4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623A6B1E" w14:textId="753DFCB2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2C5226" w14:textId="45D41BDE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861B6" w14:textId="1CF6DEF5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937CA" w14:textId="1AA0916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10CE34D3" w14:textId="644DE03E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D4078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F0FD0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E7EB3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1CF4E3A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8DF8F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55EA4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CB6C9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36D0494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56725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2FE48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21C80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8CC1638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D3344" w14:textId="397A0013" w:rsidR="00532568" w:rsidRPr="00E12CF1" w:rsidRDefault="001267C5" w:rsidP="0053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532568" w:rsidRPr="00E12CF1" w14:paraId="3AD31727" w14:textId="77777777" w:rsidTr="00822896">
        <w:trPr>
          <w:trHeight w:val="288"/>
          <w:jc w:val="center"/>
        </w:trPr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969EF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1CE51" w14:textId="54A09C12" w:rsidR="00532568" w:rsidRPr="00435112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4C0C2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3A952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37645" w14:textId="4ED53CF2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18CD19D9" w14:textId="4925EBD6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55926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9CCF0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7ED9F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CC3F62E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821A5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F961A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E3125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8E04025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98DE8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5B52D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46C84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AD3F6D2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09B3A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FB7BF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8CC4B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242172E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FE4D7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AD2E1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8CE77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7158511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ED537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65228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AA4B1" w14:textId="25E8C4B0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393D042D" w14:textId="0929DBFA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D5FF25" w14:textId="2C3F0830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A359D" w14:textId="1F2A139C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79596" w14:textId="5B77D4C3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65927541" w14:textId="658FDF56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92FAE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703B8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69E0E" w14:textId="6DCE569F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="001267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09A74CC" w14:textId="236FD8FB" w:rsidR="00532568" w:rsidRPr="00E12CF1" w:rsidRDefault="001267C5" w:rsidP="0053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F9DBD" w14:textId="0689740A" w:rsidR="00532568" w:rsidRPr="00E12CF1" w:rsidRDefault="001267C5" w:rsidP="0053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532568" w:rsidRPr="00E12CF1" w14:paraId="3AF70C28" w14:textId="77777777" w:rsidTr="00822896">
        <w:trPr>
          <w:trHeight w:val="288"/>
          <w:jc w:val="center"/>
        </w:trPr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C158D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3941E" w14:textId="6F58C7E6" w:rsidR="00532568" w:rsidRPr="00435112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63131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A0D06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2926C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FB7FACD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D3B7A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F8938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FF146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597F2A7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4E3E8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8230F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95BFE2" w14:textId="7671FBEF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39EEF4E1" w14:textId="1861AE8C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522EC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980A4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8E34D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7D4E500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21DA5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82B50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429D51" w14:textId="684F7CAB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5099EC90" w14:textId="4A10245A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153CBD" w14:textId="021DBE0A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C7E2C6" w14:textId="6A957105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537DAD" w14:textId="25A29E08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0E093516" w14:textId="0DDB002E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63B4D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DB631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338A3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3409FF3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52C36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DBBB5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6C90B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CEBB757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54053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18114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19657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B913251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4156E" w14:textId="490FE947" w:rsidR="00532568" w:rsidRPr="00E12CF1" w:rsidRDefault="001267C5" w:rsidP="0053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532568" w:rsidRPr="00E12CF1" w14:paraId="2AE61BB9" w14:textId="77777777" w:rsidTr="00822896">
        <w:trPr>
          <w:trHeight w:val="288"/>
          <w:jc w:val="center"/>
        </w:trPr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5E8A8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B450D" w14:textId="06F337B9" w:rsidR="00532568" w:rsidRPr="00435112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503A1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8ED5D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6D344" w14:textId="7FA01733" w:rsidR="00532568" w:rsidRPr="00E12CF1" w:rsidRDefault="001267C5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FA3A050" w14:textId="0F0CB8E6" w:rsidR="00532568" w:rsidRPr="00E12CF1" w:rsidRDefault="001267C5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9D0E9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06F29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53CAE" w14:textId="31255852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5BC5AF4F" w14:textId="62354859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34A35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2AB4C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2467F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CA73F58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5D834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4166F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D8E78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2DF6BE3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A9238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8555F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004FD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58C31E8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35C82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0CF28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7E289" w14:textId="1BAFD1A6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753A73AA" w14:textId="3CF8465A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42F0D" w14:textId="0DA6397E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3DEDF3" w14:textId="4B977D14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E5028" w14:textId="103B3CC8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7FB5CFF1" w14:textId="541DA4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F74057" w14:textId="01B69278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6C4A1C" w14:textId="1C3D962A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63DB6E" w14:textId="7B7D9803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46E5DAD6" w14:textId="761E17A2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90F57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E8760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C30A3" w14:textId="430A96CF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="001267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7A2B0FC" w14:textId="5C3CEDC2" w:rsidR="00532568" w:rsidRPr="00E12CF1" w:rsidRDefault="001267C5" w:rsidP="0053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C903C" w14:textId="6F6F4076" w:rsidR="00532568" w:rsidRPr="00E12CF1" w:rsidRDefault="001267C5" w:rsidP="0053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532568" w:rsidRPr="00E12CF1" w14:paraId="49A51068" w14:textId="77777777" w:rsidTr="00822896">
        <w:trPr>
          <w:trHeight w:val="288"/>
          <w:jc w:val="center"/>
        </w:trPr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51A3F5" w14:textId="3A561EEF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BE2BF" w14:textId="7CE7A7CF" w:rsidR="00532568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66CB7" w14:textId="77412D88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56C38" w14:textId="1A7CBBA9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55B9C" w14:textId="3E38029C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7EE86382" w14:textId="05C8E7B4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3E6B63" w14:textId="076D8D61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A83DD" w14:textId="10D5836E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919963" w14:textId="6A1FC77C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55B65E94" w14:textId="6034C68C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573818" w14:textId="63B1D54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FD2E0" w14:textId="384FFEA1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9B345" w14:textId="6FE8274C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2BFF1404" w14:textId="38389362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AFAEE6" w14:textId="6D7AEB58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59867" w14:textId="1FA37985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448228" w14:textId="5D79A22E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0542111A" w14:textId="1E4FA7C3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6BA62" w14:textId="70E3B0A4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791452" w14:textId="69FC6462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0D7C02" w14:textId="12A3F785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735B3A0E" w14:textId="375B5CB8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F297E" w14:textId="4700C98C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778ABB" w14:textId="0440DD60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121E79" w14:textId="4779535D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3A27C912" w14:textId="147FE610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98B76" w14:textId="09A9AE09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7F221" w14:textId="4D8647EA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0A1AD" w14:textId="3381C223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5AE71A7A" w14:textId="1401824C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EF8FBC" w14:textId="18F05F53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6A2232" w14:textId="5885B21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EBE97" w14:textId="1C0E0C60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73D28C61" w14:textId="61FD878E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606A29" w14:textId="564633C4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589B9" w14:textId="5E3CD698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16E85" w14:textId="5F0170BD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66C9EF3B" w14:textId="554EF599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EBA1A4" w14:textId="5130E0D9" w:rsidR="00532568" w:rsidRDefault="00532568" w:rsidP="0053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532568" w:rsidRPr="00E12CF1" w14:paraId="2F2EFF85" w14:textId="77777777" w:rsidTr="005056BD">
        <w:trPr>
          <w:trHeight w:val="288"/>
          <w:jc w:val="center"/>
        </w:trPr>
        <w:tc>
          <w:tcPr>
            <w:tcW w:w="5000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7E6E6"/>
            <w:noWrap/>
            <w:vAlign w:val="bottom"/>
            <w:hideMark/>
          </w:tcPr>
          <w:p w14:paraId="038562E1" w14:textId="2200C084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класс</w:t>
            </w:r>
          </w:p>
        </w:tc>
      </w:tr>
      <w:tr w:rsidR="00532568" w:rsidRPr="00E12CF1" w14:paraId="0AA13D47" w14:textId="77777777" w:rsidTr="00822896">
        <w:trPr>
          <w:trHeight w:val="288"/>
          <w:jc w:val="center"/>
        </w:trPr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D6A7B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AD05E" w14:textId="48717D69" w:rsidR="00532568" w:rsidRPr="00435112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3511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87E43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0C18F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E5009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B112EE0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03DC3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E3B62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8D466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F4936EE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D1530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2AC48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7F177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B473B9E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710FD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385AA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B96BC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2228B2D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2383B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40514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F39B58" w14:textId="730F7661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7E9B58F4" w14:textId="134256FA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B08E9D" w14:textId="04C1A0CC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BEE2F" w14:textId="62201B3B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CD500D" w14:textId="1FBAF39A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7484C76E" w14:textId="55575024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3B675" w14:textId="333D64F8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B64C5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5B13B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25D1234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032B4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5E6C0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238E8" w14:textId="4D0A05E6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176DD800" w14:textId="11AA4AF3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448EC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E662A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250C4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1F1649D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DCD14" w14:textId="1D0CC372" w:rsidR="00532568" w:rsidRPr="00E12CF1" w:rsidRDefault="00AA22B0" w:rsidP="0053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532568" w:rsidRPr="00E12CF1" w14:paraId="6654B65E" w14:textId="77777777" w:rsidTr="00822896">
        <w:trPr>
          <w:trHeight w:val="288"/>
          <w:jc w:val="center"/>
        </w:trPr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88B6E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9F578" w14:textId="1DFA7389" w:rsidR="00532568" w:rsidRPr="00435112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3511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AD5C2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75329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E2416" w14:textId="1B89BE86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4BCB31D0" w14:textId="0DB2B300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2DFE3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3F3D0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D3F10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D69341D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0F434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56D86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7601B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8DECF03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892D0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4FE8C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5F131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4029E59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182FD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B08C3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DC0D6A" w14:textId="16341AEF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6EFB568C" w14:textId="69845EC2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343E28" w14:textId="0E5EE503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163C3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D2AE0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1829097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1DA0D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725D4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2E838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6137AA5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4DEAA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EE79E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8534C" w14:textId="7F4D4CE5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09E0353F" w14:textId="67FA1039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772EC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0BB0D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4AA2D" w14:textId="538BE680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="00AA22B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90172FD" w14:textId="3305541B" w:rsidR="00532568" w:rsidRPr="00E12CF1" w:rsidRDefault="00AA22B0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52A4E" w14:textId="1AB3AB6A" w:rsidR="00532568" w:rsidRPr="00E12CF1" w:rsidRDefault="00AA22B0" w:rsidP="0053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532568" w:rsidRPr="00E12CF1" w14:paraId="6976FC77" w14:textId="77777777" w:rsidTr="00822896">
        <w:trPr>
          <w:trHeight w:val="288"/>
          <w:jc w:val="center"/>
        </w:trPr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531A7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одной язык (русский)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EB706" w14:textId="23843067" w:rsidR="00532568" w:rsidRPr="00435112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3511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0357A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04A10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5F8E4" w14:textId="79C3B37B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="00AA22B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6CA1BB2" w14:textId="439F6D12" w:rsidR="00532568" w:rsidRPr="00E12CF1" w:rsidRDefault="00AA22B0" w:rsidP="0053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53F79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0ED8F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6504E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9939382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EAD88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402F1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18470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B126899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379FE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BE688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7C068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85D16D2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1433E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D69E7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4AE98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BFAB15F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34D2B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46BA7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2910D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0038015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56FBC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C4B6D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65D0F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3BCAE5C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9FC2E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C34D2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33A66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7B43A49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CFD8D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7EDF4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07A6A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CA50702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A8AAF" w14:textId="64373888" w:rsidR="00532568" w:rsidRPr="00E12CF1" w:rsidRDefault="00822896" w:rsidP="0053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532568" w:rsidRPr="00E12CF1" w14:paraId="65B37ECE" w14:textId="77777777" w:rsidTr="00822896">
        <w:trPr>
          <w:trHeight w:val="288"/>
          <w:jc w:val="center"/>
        </w:trPr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05779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ностранный язык (англ.)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87933" w14:textId="70CBF1E3" w:rsidR="00532568" w:rsidRPr="00435112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3511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E74DE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62C3D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BCD7E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937307E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C23D1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70529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DAFA9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A28E853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56A6E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0D33C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A44D09" w14:textId="04DFF7ED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072C1A81" w14:textId="67BE26B6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17E3C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4A68D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65880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CFDE1D7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DEFEB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9B2B0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C8B2C6" w14:textId="19B446B3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127F2F8C" w14:textId="1F36F07A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FD621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67E06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DA00E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FE222A9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8849D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43EFF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18CD0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993D423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E34FC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35B19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AA6B8" w14:textId="3408F45B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="0082289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4EADC7A" w14:textId="6211EF60" w:rsidR="00532568" w:rsidRPr="00E12CF1" w:rsidRDefault="00822896" w:rsidP="0053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90312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79FB5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6B83E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E672C65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EDA90" w14:textId="11622448" w:rsidR="00532568" w:rsidRPr="00E12CF1" w:rsidRDefault="00822896" w:rsidP="0053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532568" w:rsidRPr="00E12CF1" w14:paraId="0CF2D713" w14:textId="77777777" w:rsidTr="00822896">
        <w:trPr>
          <w:trHeight w:val="288"/>
          <w:jc w:val="center"/>
        </w:trPr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4A364" w14:textId="4BB192A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CD0526" w14:textId="65E5DE9B" w:rsidR="00532568" w:rsidRPr="00435112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3511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B6A22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36056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38FBE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1AE5752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8C2D2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6F0EC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5404F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84107D7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6B5F9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FD664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A0985E" w14:textId="38FA0BDD" w:rsidR="00532568" w:rsidRPr="00E12CF1" w:rsidRDefault="00822896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2B02000D" w14:textId="6BA5FDDE" w:rsidR="00532568" w:rsidRPr="00E12CF1" w:rsidRDefault="00822896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8CB84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443CB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9AF77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46D5794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57917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36DA1" w14:textId="57405FE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518025" w14:textId="3C48FDE0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1CADF04C" w14:textId="70A9C720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859D1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A8856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D03CF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CE821B8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2840F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102B9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253CB" w14:textId="55C2A3BC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22D54B78" w14:textId="2310C783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BD0153" w14:textId="181CC726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E8C47A" w14:textId="594DC8CA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64D2C" w14:textId="44B11A61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0A8B4417" w14:textId="6C0631CB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FD530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25A12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630E4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D2E782F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5AFB6" w14:textId="754C5F1B" w:rsidR="00532568" w:rsidRPr="00E12CF1" w:rsidRDefault="00822896" w:rsidP="0053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532568" w:rsidRPr="00E12CF1" w14:paraId="5665E2E0" w14:textId="77777777" w:rsidTr="00EE3752">
        <w:trPr>
          <w:trHeight w:val="289"/>
          <w:jc w:val="center"/>
        </w:trPr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D981E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19A41" w14:textId="2D8AFF6F" w:rsidR="00532568" w:rsidRPr="00435112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783E9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C4262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B810B" w14:textId="5458E839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="00EE37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EC25BDD" w14:textId="16E6053A" w:rsidR="00532568" w:rsidRPr="00E12CF1" w:rsidRDefault="00EE3752" w:rsidP="0053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AF118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00E51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22925" w14:textId="25DA8CA1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FF143B0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E8935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2A107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85D3C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EEDC2E0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A03C8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00BE3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4E373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EF68067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8D027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62EC1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C59A2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4878C8B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79187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6CA80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935DE6" w14:textId="21FC6375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0F8632C0" w14:textId="42B12C46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59C56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B45A4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B797A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2BFE915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D811A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E9E4F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C0AB3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DB3523D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6C680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9FC43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F4F0F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978DF8B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4C352" w14:textId="5350376F" w:rsidR="00532568" w:rsidRPr="00E12CF1" w:rsidRDefault="00EE3752" w:rsidP="0053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532568" w:rsidRPr="00E12CF1" w14:paraId="58D77BDA" w14:textId="77777777" w:rsidTr="00A93630">
        <w:trPr>
          <w:trHeight w:val="288"/>
          <w:jc w:val="center"/>
        </w:trPr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D8D29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История 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D12F3" w14:textId="76EF7BEB" w:rsidR="00532568" w:rsidRPr="00435112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C9878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2032B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05EB7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05E6102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C4AFE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5ADC4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81A96" w14:textId="6CE912EE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7560B2EC" w14:textId="0614F434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CFE0C" w14:textId="197A5B80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6AE502" w14:textId="554A2BAC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E03E9D" w14:textId="7FAAC4BB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0ACEF26B" w14:textId="476B6FBF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6B422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95E36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FF9A3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F68A8A5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AB841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B6843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B933B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ACBFD73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6F567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134FB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A3C60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58B1BC0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45C4F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60816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B0EF1D" w14:textId="754D93EA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79D1EB12" w14:textId="59282CDA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412F2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775B4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B3F2D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8B37172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402EC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0EFC6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B692E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1BED2EA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E469B" w14:textId="27F9BE8A" w:rsidR="00532568" w:rsidRPr="00E12CF1" w:rsidRDefault="00A93630" w:rsidP="0053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532568" w:rsidRPr="00E12CF1" w14:paraId="202796CF" w14:textId="77777777" w:rsidTr="00822896">
        <w:trPr>
          <w:trHeight w:val="288"/>
          <w:jc w:val="center"/>
        </w:trPr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74857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F0BE5" w14:textId="16B05DB6" w:rsidR="00532568" w:rsidRPr="00435112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8254F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C2EBA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9660B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58C90FB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2D6FC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E474D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2594B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1488A0E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525F0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D1C91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D98E0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58EBE0B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D585B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362EB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68C43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CBFDDB4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9036E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55FE9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D5C64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F7E2DA3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9A0BB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7E999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946E3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DC11DB3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D2E74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BC41F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FCB00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6CBB504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C113A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DAF71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065EF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4F33A2C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B743D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7223A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8CB49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C4B7C8C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5D636" w14:textId="77777777" w:rsidR="00532568" w:rsidRPr="00E12CF1" w:rsidRDefault="00532568" w:rsidP="0053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532568" w:rsidRPr="00E12CF1" w14:paraId="25A2755D" w14:textId="77777777" w:rsidTr="00A93630">
        <w:trPr>
          <w:trHeight w:val="288"/>
          <w:jc w:val="center"/>
        </w:trPr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137BA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39AB5" w14:textId="4E87C0FD" w:rsidR="00532568" w:rsidRPr="00435112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2FE2D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DD7D1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D541A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46047EE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4512C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AEB69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46009A" w14:textId="5E29E3DC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2E91C553" w14:textId="6539316C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BCF87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547BB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DBB08" w14:textId="5AC7BECF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567D0389" w14:textId="4E4C28D8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D929D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E3D77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8F36A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65F2D01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E772D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EBDE9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084ED6" w14:textId="076B073A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44C5549D" w14:textId="5AB907BF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BE1F3" w14:textId="78908130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81C17" w14:textId="7A06F922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A7F04" w14:textId="4703DB75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2B777C12" w14:textId="378D690D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F7A2F" w14:textId="16A79F0D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F2708" w14:textId="1C7A309C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691C18" w14:textId="0182C4AE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2167BBC8" w14:textId="081750C8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BB343" w14:textId="5C46398D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8CF62" w14:textId="5E862BAB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8A55D" w14:textId="2F334FB9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346CB48E" w14:textId="7D653871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578846" w14:textId="4DD84894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3B35B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4804E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74AE66F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70FB5" w14:textId="2D18851B" w:rsidR="00532568" w:rsidRPr="00E12CF1" w:rsidRDefault="00A93630" w:rsidP="0053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532568" w:rsidRPr="00E12CF1" w14:paraId="5A60905E" w14:textId="77777777" w:rsidTr="00822896">
        <w:trPr>
          <w:trHeight w:val="288"/>
          <w:jc w:val="center"/>
        </w:trPr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D25C2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E6D6D" w14:textId="2524A278" w:rsidR="00532568" w:rsidRPr="00435112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8C24C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28CF6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6B1C6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C5EF52A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00608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4161A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0E24D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CA68250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1DE79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0B6A0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AFCE7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0950F99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426B8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E14EC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55E6E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F045A62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C32D2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69E98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F143F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CB8856E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3D747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6A49F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63BD5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F522C92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4E736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6B3FF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40C02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45DA8C7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0C463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B11F6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CD7EB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7442C23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E056B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2B763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1F875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7E5496A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E4817" w14:textId="77777777" w:rsidR="00532568" w:rsidRPr="00E12CF1" w:rsidRDefault="00532568" w:rsidP="0053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532568" w:rsidRPr="00E12CF1" w14:paraId="65FE01DB" w14:textId="77777777" w:rsidTr="00822896">
        <w:trPr>
          <w:trHeight w:val="288"/>
          <w:jc w:val="center"/>
        </w:trPr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F4349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518E5" w14:textId="1A383EED" w:rsidR="00532568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8C6B5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9BEC77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B5B7B" w14:textId="7C305B9A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="00A936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22817E1D" w14:textId="68A8E473" w:rsidR="00532568" w:rsidRPr="00E12CF1" w:rsidRDefault="00A93630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CFDEBF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138C7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BF9A5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6F74F020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CFCE0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E03F3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1A74BE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5BFD736A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4193E8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D4026C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6DCC96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064E9127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2345E9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3DACB9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180E12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59E0B2B6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4D8CB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6DB412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A1E597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1EF19D89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555C8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8984C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76FC1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3A371847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AB3B79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58F70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2C868A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0F324795" w14:textId="77777777" w:rsidR="00532568" w:rsidRPr="00E12CF1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F0E4BD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3F6AF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9B711E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654F41B2" w14:textId="77777777" w:rsidR="00532568" w:rsidRPr="00E12CF1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8338A" w14:textId="6AB98389" w:rsidR="00532568" w:rsidRDefault="00A93630" w:rsidP="0053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</w:tbl>
    <w:p w14:paraId="7E807EF7" w14:textId="77777777" w:rsidR="00672483" w:rsidRDefault="00672483"/>
    <w:sectPr w:rsidR="00672483" w:rsidSect="005056BD">
      <w:headerReference w:type="default" r:id="rId7"/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26C3E" w14:textId="77777777" w:rsidR="00D24F6C" w:rsidRDefault="00D24F6C" w:rsidP="005056BD">
      <w:pPr>
        <w:spacing w:after="0" w:line="240" w:lineRule="auto"/>
      </w:pPr>
      <w:r>
        <w:separator/>
      </w:r>
    </w:p>
  </w:endnote>
  <w:endnote w:type="continuationSeparator" w:id="0">
    <w:p w14:paraId="722CE3C8" w14:textId="77777777" w:rsidR="00D24F6C" w:rsidRDefault="00D24F6C" w:rsidP="00505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1B5EE" w14:textId="77777777" w:rsidR="00D24F6C" w:rsidRDefault="00D24F6C" w:rsidP="005056BD">
      <w:pPr>
        <w:spacing w:after="0" w:line="240" w:lineRule="auto"/>
      </w:pPr>
      <w:r>
        <w:separator/>
      </w:r>
    </w:p>
  </w:footnote>
  <w:footnote w:type="continuationSeparator" w:id="0">
    <w:p w14:paraId="6348623D" w14:textId="77777777" w:rsidR="00D24F6C" w:rsidRDefault="00D24F6C" w:rsidP="005056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38CD0" w14:textId="23C005E4" w:rsidR="005056BD" w:rsidRDefault="005056BD">
    <w:pPr>
      <w:pStyle w:val="a5"/>
    </w:pPr>
  </w:p>
  <w:p w14:paraId="18AEB29A" w14:textId="77797C03" w:rsidR="005056BD" w:rsidRDefault="005056BD">
    <w:pPr>
      <w:pStyle w:val="a5"/>
    </w:pPr>
    <w:r>
      <w:t>Приложение №1 к приказу № 1</w:t>
    </w:r>
    <w:r w:rsidR="00874400">
      <w:t xml:space="preserve">19 </w:t>
    </w:r>
    <w:r>
      <w:t xml:space="preserve">от </w:t>
    </w:r>
    <w:r w:rsidR="00874400">
      <w:t>29.</w:t>
    </w:r>
    <w:r>
      <w:t>08.202</w:t>
    </w:r>
    <w:r w:rsidR="00874400">
      <w:t>2</w:t>
    </w:r>
    <w:r>
      <w:t xml:space="preserve"> года</w:t>
    </w:r>
  </w:p>
  <w:p w14:paraId="73B4FA4D" w14:textId="77777777" w:rsidR="005056BD" w:rsidRDefault="005056B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CF1"/>
    <w:rsid w:val="000063B4"/>
    <w:rsid w:val="00045788"/>
    <w:rsid w:val="000815DD"/>
    <w:rsid w:val="00082D6A"/>
    <w:rsid w:val="000A2D83"/>
    <w:rsid w:val="000A7F9E"/>
    <w:rsid w:val="00102D41"/>
    <w:rsid w:val="001267C5"/>
    <w:rsid w:val="00180093"/>
    <w:rsid w:val="00181D5F"/>
    <w:rsid w:val="00216BA6"/>
    <w:rsid w:val="00242263"/>
    <w:rsid w:val="0024261B"/>
    <w:rsid w:val="0025251C"/>
    <w:rsid w:val="00262A1A"/>
    <w:rsid w:val="00275AF9"/>
    <w:rsid w:val="002B532C"/>
    <w:rsid w:val="002D244B"/>
    <w:rsid w:val="002F7F03"/>
    <w:rsid w:val="003238C4"/>
    <w:rsid w:val="00341F2A"/>
    <w:rsid w:val="00362FFB"/>
    <w:rsid w:val="003F6BFC"/>
    <w:rsid w:val="00427C2C"/>
    <w:rsid w:val="00435112"/>
    <w:rsid w:val="00480B02"/>
    <w:rsid w:val="004B3234"/>
    <w:rsid w:val="004C0649"/>
    <w:rsid w:val="004C531E"/>
    <w:rsid w:val="004C77F0"/>
    <w:rsid w:val="004D047F"/>
    <w:rsid w:val="004E30EF"/>
    <w:rsid w:val="004F125E"/>
    <w:rsid w:val="00502D28"/>
    <w:rsid w:val="005056BD"/>
    <w:rsid w:val="00520BA0"/>
    <w:rsid w:val="00532568"/>
    <w:rsid w:val="00542E91"/>
    <w:rsid w:val="00550AC6"/>
    <w:rsid w:val="00565591"/>
    <w:rsid w:val="005B3E58"/>
    <w:rsid w:val="005C320C"/>
    <w:rsid w:val="0063605A"/>
    <w:rsid w:val="00661A67"/>
    <w:rsid w:val="0067053D"/>
    <w:rsid w:val="00672483"/>
    <w:rsid w:val="0068056A"/>
    <w:rsid w:val="0069162E"/>
    <w:rsid w:val="006A1953"/>
    <w:rsid w:val="006B4F62"/>
    <w:rsid w:val="006D4BF1"/>
    <w:rsid w:val="006F4389"/>
    <w:rsid w:val="006F4CCE"/>
    <w:rsid w:val="007101BB"/>
    <w:rsid w:val="00714725"/>
    <w:rsid w:val="00725D37"/>
    <w:rsid w:val="00726FD6"/>
    <w:rsid w:val="00744525"/>
    <w:rsid w:val="00747991"/>
    <w:rsid w:val="0077135A"/>
    <w:rsid w:val="007873F4"/>
    <w:rsid w:val="00814D3E"/>
    <w:rsid w:val="00816527"/>
    <w:rsid w:val="00822896"/>
    <w:rsid w:val="0086222A"/>
    <w:rsid w:val="00874400"/>
    <w:rsid w:val="008C0742"/>
    <w:rsid w:val="008E1C98"/>
    <w:rsid w:val="008E545B"/>
    <w:rsid w:val="00904E4A"/>
    <w:rsid w:val="009062EB"/>
    <w:rsid w:val="00937912"/>
    <w:rsid w:val="009A3E60"/>
    <w:rsid w:val="009C1F83"/>
    <w:rsid w:val="009E7ECE"/>
    <w:rsid w:val="00A14292"/>
    <w:rsid w:val="00A343E7"/>
    <w:rsid w:val="00A728FF"/>
    <w:rsid w:val="00A8730E"/>
    <w:rsid w:val="00A93630"/>
    <w:rsid w:val="00AA22B0"/>
    <w:rsid w:val="00AA73D3"/>
    <w:rsid w:val="00B05A67"/>
    <w:rsid w:val="00B06765"/>
    <w:rsid w:val="00B573FB"/>
    <w:rsid w:val="00B66AC6"/>
    <w:rsid w:val="00B9088B"/>
    <w:rsid w:val="00BA702F"/>
    <w:rsid w:val="00BD503D"/>
    <w:rsid w:val="00D24F6C"/>
    <w:rsid w:val="00D51525"/>
    <w:rsid w:val="00D526BD"/>
    <w:rsid w:val="00D82F27"/>
    <w:rsid w:val="00D86C62"/>
    <w:rsid w:val="00D97B43"/>
    <w:rsid w:val="00DC4782"/>
    <w:rsid w:val="00E12CF1"/>
    <w:rsid w:val="00E7604E"/>
    <w:rsid w:val="00EC0A75"/>
    <w:rsid w:val="00EC54C0"/>
    <w:rsid w:val="00EE3752"/>
    <w:rsid w:val="00EF6C3F"/>
    <w:rsid w:val="00F25388"/>
    <w:rsid w:val="00F67E70"/>
    <w:rsid w:val="00FA4903"/>
    <w:rsid w:val="00FA69D3"/>
    <w:rsid w:val="00FA6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C41F5"/>
  <w15:chartTrackingRefBased/>
  <w15:docId w15:val="{FA8BDA3A-3361-4B4B-99D2-FE262EFAC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12CF1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E12CF1"/>
    <w:rPr>
      <w:color w:val="954F72"/>
      <w:u w:val="single"/>
    </w:rPr>
  </w:style>
  <w:style w:type="paragraph" w:customStyle="1" w:styleId="msonormal0">
    <w:name w:val="msonormal"/>
    <w:basedOn w:val="a"/>
    <w:rsid w:val="00E12C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E12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E12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E12C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E12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E12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E12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E12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E12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E12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72">
    <w:name w:val="xl72"/>
    <w:basedOn w:val="a"/>
    <w:rsid w:val="00E12C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73">
    <w:name w:val="xl73"/>
    <w:basedOn w:val="a"/>
    <w:rsid w:val="00E12CF1"/>
    <w:pPr>
      <w:spacing w:before="100" w:beforeAutospacing="1" w:after="100" w:afterAutospacing="1" w:line="240" w:lineRule="auto"/>
      <w:ind w:firstLineChars="1500" w:firstLine="1500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E12C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E12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E12C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7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E12CF1"/>
    <w:pPr>
      <w:pBdr>
        <w:top w:val="single" w:sz="4" w:space="0" w:color="auto"/>
        <w:bottom w:val="single" w:sz="4" w:space="0" w:color="auto"/>
      </w:pBdr>
      <w:shd w:val="clear" w:color="000000" w:fill="E7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8">
    <w:name w:val="xl78"/>
    <w:basedOn w:val="a"/>
    <w:rsid w:val="00E12C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9">
    <w:name w:val="xl79"/>
    <w:basedOn w:val="a"/>
    <w:rsid w:val="00E12C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6A6A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E12CF1"/>
    <w:pPr>
      <w:pBdr>
        <w:top w:val="single" w:sz="4" w:space="0" w:color="auto"/>
        <w:bottom w:val="single" w:sz="4" w:space="0" w:color="auto"/>
      </w:pBdr>
      <w:shd w:val="clear" w:color="000000" w:fill="A6A6A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E12C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E12C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E12CF1"/>
    <w:pPr>
      <w:pBdr>
        <w:top w:val="single" w:sz="4" w:space="0" w:color="auto"/>
        <w:bottom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4">
    <w:name w:val="xl84"/>
    <w:basedOn w:val="a"/>
    <w:rsid w:val="00E12C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5">
    <w:name w:val="xl85"/>
    <w:basedOn w:val="a"/>
    <w:rsid w:val="00E12C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E12CF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E12C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E12CF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5056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056BD"/>
  </w:style>
  <w:style w:type="paragraph" w:styleId="a7">
    <w:name w:val="footer"/>
    <w:basedOn w:val="a"/>
    <w:link w:val="a8"/>
    <w:uiPriority w:val="99"/>
    <w:unhideWhenUsed/>
    <w:rsid w:val="005056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056BD"/>
  </w:style>
  <w:style w:type="character" w:customStyle="1" w:styleId="a9">
    <w:name w:val="Подпись к картинке_"/>
    <w:basedOn w:val="a0"/>
    <w:link w:val="aa"/>
    <w:rsid w:val="008C0742"/>
    <w:rPr>
      <w:rFonts w:ascii="Times New Roman" w:eastAsia="Times New Roman" w:hAnsi="Times New Roman" w:cs="Times New Roman"/>
      <w:color w:val="272324"/>
      <w:sz w:val="28"/>
      <w:szCs w:val="28"/>
      <w:shd w:val="clear" w:color="auto" w:fill="FFFFFF"/>
    </w:rPr>
  </w:style>
  <w:style w:type="paragraph" w:customStyle="1" w:styleId="aa">
    <w:name w:val="Подпись к картинке"/>
    <w:basedOn w:val="a"/>
    <w:link w:val="a9"/>
    <w:rsid w:val="008C0742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272324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36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BE693-BC57-4DA3-9F37-36C8408A7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168</Words>
  <Characters>12361</Characters>
  <Application>Microsoft Office Word</Application>
  <DocSecurity>0</DocSecurity>
  <Lines>103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1</cp:lastModifiedBy>
  <cp:revision>4</cp:revision>
  <cp:lastPrinted>2022-09-12T09:52:00Z</cp:lastPrinted>
  <dcterms:created xsi:type="dcterms:W3CDTF">2022-11-03T07:15:00Z</dcterms:created>
  <dcterms:modified xsi:type="dcterms:W3CDTF">2022-11-03T07:25:00Z</dcterms:modified>
</cp:coreProperties>
</file>